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20D2319B" w:rsidR="001D7E33" w:rsidRDefault="00245AD5" w:rsidP="00FC039C">
      <w:pPr>
        <w:pStyle w:val="ny-h2"/>
      </w:pPr>
      <w:r>
        <w:t xml:space="preserve">Lesson </w:t>
      </w:r>
      <w:r w:rsidR="004A7854">
        <w:t>7</w:t>
      </w:r>
    </w:p>
    <w:p w14:paraId="0D4D2FB0" w14:textId="7160D118" w:rsidR="00246975" w:rsidRDefault="00BE782B" w:rsidP="002C3D53">
      <w:pPr>
        <w:pStyle w:val="ny-h2-sub"/>
      </w:pPr>
      <w:r>
        <w:t>Obje</w:t>
      </w:r>
      <w:bookmarkStart w:id="0" w:name="_GoBack"/>
      <w:bookmarkEnd w:id="0"/>
      <w:r>
        <w:t xml:space="preserve">ctive:  </w:t>
      </w:r>
      <w:r w:rsidR="00554EE2">
        <w:t>C</w:t>
      </w:r>
      <w:r w:rsidR="004A7854">
        <w:t>ompose 7</w:t>
      </w:r>
      <w:r w:rsidR="0051500A">
        <w:t>,</w:t>
      </w:r>
      <w:r w:rsidR="00B75776">
        <w:t xml:space="preserve"> </w:t>
      </w:r>
      <w:r w:rsidR="00554EE2">
        <w:t xml:space="preserve">and </w:t>
      </w:r>
      <w:r w:rsidR="0051500A">
        <w:t xml:space="preserve">then </w:t>
      </w:r>
      <w:r w:rsidR="00554EE2">
        <w:t>decompose</w:t>
      </w:r>
      <w:r w:rsidR="00B75776">
        <w:t xml:space="preserve"> into </w:t>
      </w:r>
      <w:r w:rsidR="0051500A">
        <w:t>two</w:t>
      </w:r>
      <w:r w:rsidR="00B75776">
        <w:t xml:space="preserve"> parts. </w:t>
      </w:r>
      <w:r w:rsidR="0051500A">
        <w:t xml:space="preserve"> </w:t>
      </w:r>
      <w:r w:rsidR="00676753">
        <w:t>Match to the numeral 7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7414692A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28544" behindDoc="0" locked="0" layoutInCell="1" allowOverlap="1" wp14:anchorId="0D4D2FF9" wp14:editId="39B9B81B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382CF0D4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CC4691">
        <w:rPr>
          <w:rFonts w:ascii="Calibri" w:eastAsia="Myriad Pro" w:hAnsi="Calibri" w:cs="Myriad Pro"/>
          <w:color w:val="231F20"/>
          <w:spacing w:val="2"/>
        </w:rPr>
        <w:t>6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71300629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CC4691">
        <w:rPr>
          <w:rFonts w:ascii="Calibri" w:eastAsia="Myriad Pro" w:hAnsi="Calibri" w:cs="Myriad Pro"/>
          <w:color w:val="231F20"/>
          <w:spacing w:val="-2"/>
        </w:rPr>
        <w:tab/>
        <w:t>(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141909AE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CC4691">
        <w:rPr>
          <w:rFonts w:ascii="Calibri" w:eastAsia="Myriad Pro" w:hAnsi="Calibri" w:cs="Myriad Pro"/>
          <w:color w:val="231F20"/>
          <w:spacing w:val="-2"/>
        </w:rPr>
        <w:t>1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4CF87D0E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575190">
        <w:rPr>
          <w:rFonts w:ascii="Calibri" w:eastAsia="Myriad Pro" w:hAnsi="Calibri" w:cs="Myriad Pro"/>
          <w:color w:val="231F20"/>
          <w:spacing w:val="-2"/>
        </w:rPr>
        <w:t>3</w:t>
      </w:r>
      <w:r w:rsidR="00575190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6" w14:textId="73E261FE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575190">
        <w:rPr>
          <w:rFonts w:ascii="Calibri" w:eastAsia="Myriad Pro" w:hAnsi="Calibri" w:cs="Myriad Pro"/>
          <w:b/>
          <w:color w:val="231F20"/>
          <w:spacing w:val="-2"/>
        </w:rPr>
        <w:t>25</w:t>
      </w:r>
      <w:r w:rsidR="00575190" w:rsidRPr="00A934C4">
        <w:rPr>
          <w:rFonts w:ascii="Calibri" w:eastAsia="Myriad Pro" w:hAnsi="Calibri" w:cs="Myriad Pro"/>
          <w:b/>
          <w:color w:val="231F20"/>
          <w:spacing w:val="-2"/>
        </w:rPr>
        <w:t xml:space="preserve"> 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minutes)</w:t>
      </w:r>
    </w:p>
    <w:p w14:paraId="108D9A03" w14:textId="77777777" w:rsidR="00846B06" w:rsidRPr="003A45A3" w:rsidRDefault="00846B06" w:rsidP="00846B06">
      <w:pPr>
        <w:pStyle w:val="ny-h3-boxed"/>
      </w:pPr>
      <w:r w:rsidRPr="003A45A3">
        <w:t>Fluency Practice</w:t>
      </w:r>
      <w:r>
        <w:t xml:space="preserve">  (6 minutes)</w:t>
      </w:r>
    </w:p>
    <w:p w14:paraId="235A235B" w14:textId="62EAA62A" w:rsidR="00846B06" w:rsidRPr="003D3732" w:rsidRDefault="00846B06" w:rsidP="00846B06">
      <w:pPr>
        <w:pStyle w:val="ny-bullet-list"/>
      </w:pPr>
      <w:r>
        <w:t xml:space="preserve">Tally 5 </w:t>
      </w:r>
      <w:r w:rsidR="00DE41F6">
        <w:t>Pine Cones</w:t>
      </w:r>
      <w:r>
        <w:t xml:space="preserve"> </w:t>
      </w:r>
      <w:r w:rsidR="00C94FAA">
        <w:t xml:space="preserve"> </w:t>
      </w:r>
      <w:r>
        <w:rPr>
          <w:b/>
        </w:rPr>
        <w:t>PK.CC.3a</w:t>
      </w:r>
      <w:r w:rsidRPr="003D3732">
        <w:tab/>
      </w:r>
      <w:r w:rsidR="00C94FAA">
        <w:tab/>
      </w:r>
      <w:r w:rsidRPr="003D3732">
        <w:t>(</w:t>
      </w:r>
      <w:r>
        <w:t>3</w:t>
      </w:r>
      <w:r w:rsidRPr="003D3732">
        <w:t xml:space="preserve"> minutes)</w:t>
      </w:r>
    </w:p>
    <w:p w14:paraId="540B31B9" w14:textId="3B3664D0" w:rsidR="00846B06" w:rsidRDefault="00457748" w:rsidP="00846B06">
      <w:pPr>
        <w:pStyle w:val="ny-bullet-list"/>
      </w:pPr>
      <w:r>
        <w:t xml:space="preserve">Build and Break a </w:t>
      </w:r>
      <w:r w:rsidR="008272CF">
        <w:t>Stick</w:t>
      </w:r>
      <w:r w:rsidR="00846B06">
        <w:t xml:space="preserve">  </w:t>
      </w:r>
      <w:r w:rsidR="00846B06">
        <w:rPr>
          <w:b/>
        </w:rPr>
        <w:t>PK.CC.3a</w:t>
      </w:r>
      <w:r w:rsidR="00846B06" w:rsidRPr="003D3732">
        <w:tab/>
        <w:t>(</w:t>
      </w:r>
      <w:r w:rsidR="00846B06">
        <w:t>3</w:t>
      </w:r>
      <w:r w:rsidR="00846B06" w:rsidRPr="003D3732">
        <w:t xml:space="preserve">  minutes)</w:t>
      </w:r>
    </w:p>
    <w:p w14:paraId="4C7F73FA" w14:textId="27141E6D" w:rsidR="00846B06" w:rsidRDefault="00846B06" w:rsidP="00846B06">
      <w:pPr>
        <w:pStyle w:val="ny-h4"/>
      </w:pPr>
      <w:r>
        <w:t xml:space="preserve">Tally 5 </w:t>
      </w:r>
      <w:r w:rsidR="00DE41F6">
        <w:t>Pine Cones</w:t>
      </w:r>
      <w:r>
        <w:t xml:space="preserve"> </w:t>
      </w:r>
      <w:r w:rsidR="00C94FAA">
        <w:t xml:space="preserve"> </w:t>
      </w:r>
      <w:r>
        <w:t>(3 minutes)</w:t>
      </w:r>
    </w:p>
    <w:p w14:paraId="50911BA1" w14:textId="2A428420" w:rsidR="00846B06" w:rsidRDefault="00846B06" w:rsidP="00846B06">
      <w:pPr>
        <w:pStyle w:val="ny-materials"/>
        <w:ind w:left="1008" w:hanging="1008"/>
      </w:pPr>
      <w:r>
        <w:t>Materials:</w:t>
      </w:r>
      <w:r>
        <w:tab/>
        <w:t xml:space="preserve"> (T) 5 </w:t>
      </w:r>
      <w:r w:rsidR="00DE41F6">
        <w:t>pine cones</w:t>
      </w:r>
      <w:r w:rsidR="0075145D">
        <w:t xml:space="preserve">  (S) </w:t>
      </w:r>
      <w:r w:rsidR="000C3B8A">
        <w:t>P</w:t>
      </w:r>
      <w:r w:rsidR="0075145D">
        <w:t>aper, crayon</w:t>
      </w:r>
    </w:p>
    <w:p w14:paraId="69DDD936" w14:textId="66AC396D" w:rsidR="00846B06" w:rsidRDefault="00846B06" w:rsidP="00846B06">
      <w:pPr>
        <w:pStyle w:val="ny-paragraph"/>
      </w:pPr>
      <w:r>
        <w:t xml:space="preserve">Note:  </w:t>
      </w:r>
      <w:r w:rsidR="00A464CC">
        <w:t xml:space="preserve">With practice, students gain confidence. </w:t>
      </w:r>
      <w:r w:rsidR="00522E03">
        <w:t xml:space="preserve"> </w:t>
      </w:r>
      <w:r w:rsidR="00A464CC">
        <w:t>Make specific observations about ways in which their tallying has improved, e.g.</w:t>
      </w:r>
      <w:r w:rsidR="000C3B8A">
        <w:t>,</w:t>
      </w:r>
      <w:r w:rsidR="00A464CC">
        <w:t xml:space="preserve"> “Today your tally marks are straighter (the same length, evenly spaced, etc.)</w:t>
      </w:r>
      <w:r w:rsidR="000C3B8A">
        <w:t>.</w:t>
      </w:r>
      <w:r w:rsidR="00A464CC">
        <w:t xml:space="preserve">” </w:t>
      </w:r>
      <w:r w:rsidR="000C3B8A">
        <w:t xml:space="preserve"> </w:t>
      </w:r>
      <w:r w:rsidR="00A464CC">
        <w:t xml:space="preserve">Possibly show a student’s tally from the day before to compare and celebrate improvement. </w:t>
      </w:r>
    </w:p>
    <w:p w14:paraId="18F5E7D7" w14:textId="23305533" w:rsidR="00846B06" w:rsidRPr="00565A3B" w:rsidRDefault="00846B06" w:rsidP="00846B06">
      <w:pPr>
        <w:pStyle w:val="ny-paragraph"/>
      </w:pPr>
      <w:r>
        <w:t xml:space="preserve">Repeat the </w:t>
      </w:r>
      <w:r w:rsidR="002F6EB1">
        <w:t>f</w:t>
      </w:r>
      <w:r>
        <w:t xml:space="preserve">luency </w:t>
      </w:r>
      <w:r w:rsidR="002F6EB1">
        <w:t xml:space="preserve">activity </w:t>
      </w:r>
      <w:r>
        <w:t xml:space="preserve">from Lesson 6, tallying </w:t>
      </w:r>
      <w:r w:rsidR="00C334B4">
        <w:t xml:space="preserve">pine cones or </w:t>
      </w:r>
      <w:r>
        <w:t>a different object</w:t>
      </w:r>
      <w:r w:rsidR="00DE41F6">
        <w:t xml:space="preserve">, something </w:t>
      </w:r>
      <w:r w:rsidR="000C3B8A">
        <w:t xml:space="preserve">the </w:t>
      </w:r>
      <w:r w:rsidR="00DE41F6">
        <w:t>students find interesting</w:t>
      </w:r>
      <w:r>
        <w:t xml:space="preserve">. As you circulate, use position words such as </w:t>
      </w:r>
      <w:r w:rsidRPr="002F6EB1">
        <w:rPr>
          <w:i/>
        </w:rPr>
        <w:t>next to,</w:t>
      </w:r>
      <w:r w:rsidR="002F6EB1" w:rsidRPr="002F6EB1">
        <w:rPr>
          <w:i/>
        </w:rPr>
        <w:t xml:space="preserve"> </w:t>
      </w:r>
      <w:r w:rsidRPr="002F6EB1">
        <w:rPr>
          <w:i/>
        </w:rPr>
        <w:t xml:space="preserve">beside, on, </w:t>
      </w:r>
      <w:r w:rsidRPr="002F6EB1">
        <w:t>and</w:t>
      </w:r>
      <w:r w:rsidRPr="002F6EB1">
        <w:rPr>
          <w:i/>
        </w:rPr>
        <w:t xml:space="preserve"> under.</w:t>
      </w:r>
      <w:r>
        <w:t xml:space="preserve">  For example, “I see you drew your tally next to the other one.” </w:t>
      </w:r>
      <w:r w:rsidR="007F7472">
        <w:t xml:space="preserve"> </w:t>
      </w:r>
      <w:r>
        <w:t>“Yes, we draw the tally mark for 5 on the others</w:t>
      </w:r>
      <w:r w:rsidR="007F7472">
        <w:t xml:space="preserve">.”  </w:t>
      </w:r>
      <w:r>
        <w:t>“Yes, there are 4 tally marks under that tally mark</w:t>
      </w:r>
      <w:r w:rsidR="00DE41F6">
        <w:t>!</w:t>
      </w:r>
      <w:r>
        <w:t xml:space="preserve">” </w:t>
      </w:r>
    </w:p>
    <w:p w14:paraId="2CCBD3E3" w14:textId="49DFF238" w:rsidR="00846B06" w:rsidRDefault="00457748" w:rsidP="00846B06">
      <w:pPr>
        <w:pStyle w:val="ny-h4"/>
      </w:pPr>
      <w:r>
        <w:t xml:space="preserve">Build and </w:t>
      </w:r>
      <w:r w:rsidR="00DE41F6">
        <w:t xml:space="preserve">Break </w:t>
      </w:r>
      <w:r>
        <w:t xml:space="preserve">a </w:t>
      </w:r>
      <w:r w:rsidR="008272CF">
        <w:t>Stick</w:t>
      </w:r>
      <w:r w:rsidR="00846B06">
        <w:t xml:space="preserve"> </w:t>
      </w:r>
      <w:r w:rsidR="00C94FAA">
        <w:t xml:space="preserve"> </w:t>
      </w:r>
      <w:r w:rsidR="00846B06">
        <w:t>(3 minutes)</w:t>
      </w:r>
    </w:p>
    <w:p w14:paraId="109A7357" w14:textId="79554B28" w:rsidR="00DE41F6" w:rsidRDefault="00DE41F6" w:rsidP="00DE41F6">
      <w:pPr>
        <w:pStyle w:val="ny-materials"/>
        <w:ind w:left="1008" w:hanging="1008"/>
      </w:pPr>
      <w:r>
        <w:t>Materials:</w:t>
      </w:r>
      <w:r>
        <w:tab/>
        <w:t xml:space="preserve"> (T)</w:t>
      </w:r>
      <w:r w:rsidR="00676753">
        <w:t xml:space="preserve"> Numeral</w:t>
      </w:r>
      <w:r w:rsidR="0075145D">
        <w:t xml:space="preserve"> cards</w:t>
      </w:r>
      <w:r w:rsidR="00676753">
        <w:t xml:space="preserve"> 1</w:t>
      </w:r>
      <w:r w:rsidR="00F01BAC">
        <w:t>–</w:t>
      </w:r>
      <w:r w:rsidR="00676753">
        <w:t>6</w:t>
      </w:r>
      <w:r w:rsidR="0075145D">
        <w:t xml:space="preserve"> (Template 2)</w:t>
      </w:r>
      <w:r w:rsidR="00676753">
        <w:t xml:space="preserve"> </w:t>
      </w:r>
      <w:r>
        <w:t xml:space="preserve"> </w:t>
      </w:r>
      <w:r w:rsidR="00676753">
        <w:t xml:space="preserve">(S) </w:t>
      </w:r>
      <w:r w:rsidR="00F01BAC">
        <w:t xml:space="preserve">1 </w:t>
      </w:r>
      <w:r w:rsidR="00A464CC">
        <w:t xml:space="preserve">stick of 5 cubes </w:t>
      </w:r>
      <w:r w:rsidR="00F01BAC">
        <w:t>(</w:t>
      </w:r>
      <w:r w:rsidR="00A464CC">
        <w:t>varied color</w:t>
      </w:r>
      <w:r w:rsidR="00F01BAC">
        <w:t>s),</w:t>
      </w:r>
      <w:r w:rsidR="00A464CC">
        <w:t xml:space="preserve"> loose cubes</w:t>
      </w:r>
      <w:r>
        <w:t xml:space="preserve"> </w:t>
      </w:r>
    </w:p>
    <w:p w14:paraId="228C6875" w14:textId="58314646" w:rsidR="00846B06" w:rsidRDefault="00846B06" w:rsidP="00846B06">
      <w:pPr>
        <w:pStyle w:val="ny-paragraph"/>
      </w:pPr>
      <w:r>
        <w:t xml:space="preserve">Note:  </w:t>
      </w:r>
      <w:r w:rsidR="00DE41F6">
        <w:t xml:space="preserve">This fluency </w:t>
      </w:r>
      <w:r w:rsidR="00522E03">
        <w:t xml:space="preserve">activity </w:t>
      </w:r>
      <w:r w:rsidR="00DE41F6">
        <w:t xml:space="preserve">allows </w:t>
      </w:r>
      <w:r w:rsidR="00A464CC">
        <w:t xml:space="preserve">students to </w:t>
      </w:r>
      <w:r w:rsidR="00C23298">
        <w:t>have</w:t>
      </w:r>
      <w:r w:rsidR="00457748">
        <w:t xml:space="preserve"> an</w:t>
      </w:r>
      <w:r w:rsidR="00676753">
        <w:t>other</w:t>
      </w:r>
      <w:r w:rsidR="00457748">
        <w:t xml:space="preserve"> experience of composition, putting together, and decomposition, breaking apart. </w:t>
      </w:r>
      <w:r w:rsidR="0082438A">
        <w:t xml:space="preserve"> </w:t>
      </w:r>
      <w:r w:rsidR="00457748">
        <w:t xml:space="preserve">Some students may be ready to count the cubes in each </w:t>
      </w:r>
      <w:proofErr w:type="gramStart"/>
      <w:r w:rsidR="00457748">
        <w:t>part,</w:t>
      </w:r>
      <w:proofErr w:type="gramEnd"/>
      <w:r w:rsidR="00457748">
        <w:t xml:space="preserve"> others may be at the level of simply noting that the bigger tower can be broken into </w:t>
      </w:r>
      <w:r w:rsidR="00623BA3">
        <w:t>two</w:t>
      </w:r>
      <w:r w:rsidR="00457748">
        <w:t xml:space="preserve"> </w:t>
      </w:r>
      <w:r w:rsidR="00B0012C">
        <w:t xml:space="preserve">smaller </w:t>
      </w:r>
      <w:r w:rsidR="00457748">
        <w:t xml:space="preserve">parts. </w:t>
      </w:r>
      <w:r w:rsidR="00623BA3">
        <w:t xml:space="preserve"> </w:t>
      </w:r>
      <w:r w:rsidR="00457748">
        <w:t xml:space="preserve">Encourage each child </w:t>
      </w:r>
      <w:r w:rsidR="00B0012C">
        <w:t xml:space="preserve">to his or her highest level </w:t>
      </w:r>
      <w:r w:rsidR="00457748">
        <w:t>with sensitivity.</w:t>
      </w:r>
    </w:p>
    <w:p w14:paraId="5469D701" w14:textId="77777777" w:rsidR="00043869" w:rsidRDefault="00043869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7F9024CB" w14:textId="5764E31E" w:rsidR="00846B06" w:rsidRDefault="00846B06" w:rsidP="00846B06">
      <w:pPr>
        <w:pStyle w:val="ny-list-idented"/>
      </w:pPr>
      <w:r>
        <w:lastRenderedPageBreak/>
        <w:t xml:space="preserve">T: </w:t>
      </w:r>
      <w:r>
        <w:tab/>
      </w:r>
      <w:r w:rsidR="00A464CC">
        <w:t>Touch and count the cubes of your stick</w:t>
      </w:r>
      <w:r w:rsidR="00457748">
        <w:t xml:space="preserve">. </w:t>
      </w:r>
      <w:r w:rsidR="00623BA3">
        <w:t xml:space="preserve"> (Pause to allow for student response.)  Now, l</w:t>
      </w:r>
      <w:r w:rsidR="00457748">
        <w:t>et me hear you counting as you build!</w:t>
      </w:r>
    </w:p>
    <w:p w14:paraId="57E08D36" w14:textId="54D080CB" w:rsidR="00846B06" w:rsidRDefault="00457748" w:rsidP="00846B06">
      <w:pPr>
        <w:pStyle w:val="ny-list-idented"/>
      </w:pPr>
      <w:r>
        <w:t>S:</w:t>
      </w:r>
      <w:r>
        <w:tab/>
        <w:t>1,</w:t>
      </w:r>
      <w:r w:rsidR="00623BA3">
        <w:t xml:space="preserve"> </w:t>
      </w:r>
      <w:r>
        <w:t>2,</w:t>
      </w:r>
      <w:r w:rsidR="00623BA3">
        <w:t xml:space="preserve"> </w:t>
      </w:r>
      <w:r>
        <w:t>3,</w:t>
      </w:r>
      <w:r w:rsidR="00623BA3">
        <w:t xml:space="preserve"> </w:t>
      </w:r>
      <w:r>
        <w:t>4,</w:t>
      </w:r>
      <w:r w:rsidR="00623BA3">
        <w:t xml:space="preserve"> </w:t>
      </w:r>
      <w:r w:rsidR="00A464CC">
        <w:t>5</w:t>
      </w:r>
      <w:r w:rsidR="00846B06">
        <w:t>.</w:t>
      </w:r>
    </w:p>
    <w:p w14:paraId="5C96280F" w14:textId="223ACEC2" w:rsidR="00846B06" w:rsidRDefault="00846B06" w:rsidP="00846B06">
      <w:pPr>
        <w:pStyle w:val="ny-list-idented"/>
      </w:pPr>
      <w:r>
        <w:t xml:space="preserve">T: </w:t>
      </w:r>
      <w:r>
        <w:tab/>
        <w:t>Now</w:t>
      </w:r>
      <w:r w:rsidR="00623BA3">
        <w:t>,</w:t>
      </w:r>
      <w:r>
        <w:t xml:space="preserve"> </w:t>
      </w:r>
      <w:r w:rsidR="00C23298">
        <w:t>add</w:t>
      </w:r>
      <w:r w:rsidR="00A464CC">
        <w:t xml:space="preserve"> </w:t>
      </w:r>
      <w:r w:rsidR="00623BA3">
        <w:t>1</w:t>
      </w:r>
      <w:r w:rsidR="00A464CC">
        <w:t xml:space="preserve"> more</w:t>
      </w:r>
      <w:r w:rsidR="00457748">
        <w:t xml:space="preserve">!  </w:t>
      </w:r>
    </w:p>
    <w:p w14:paraId="21C19AAB" w14:textId="451AA41F" w:rsidR="00A464CC" w:rsidRDefault="00A464CC" w:rsidP="00A464CC">
      <w:pPr>
        <w:pStyle w:val="ny-list-idented"/>
      </w:pPr>
      <w:r>
        <w:t xml:space="preserve">T: </w:t>
      </w:r>
      <w:r>
        <w:tab/>
        <w:t xml:space="preserve">Touch and count the cubes of your stick now. </w:t>
      </w:r>
      <w:r w:rsidR="00623BA3">
        <w:t xml:space="preserve"> (Pause to allow for student response.)</w:t>
      </w:r>
      <w:r w:rsidR="00623BA3" w:rsidDel="00623BA3">
        <w:t xml:space="preserve"> </w:t>
      </w:r>
      <w:r w:rsidR="00623BA3">
        <w:t xml:space="preserve"> Now, l</w:t>
      </w:r>
      <w:r>
        <w:t>et me hear you counting as you build!</w:t>
      </w:r>
    </w:p>
    <w:p w14:paraId="1B575CE7" w14:textId="6030BCA6" w:rsidR="00A464CC" w:rsidRDefault="00A464CC" w:rsidP="00A464CC">
      <w:pPr>
        <w:pStyle w:val="ny-list-idented"/>
      </w:pPr>
      <w:r>
        <w:t>S:</w:t>
      </w:r>
      <w:r>
        <w:tab/>
        <w:t>1,</w:t>
      </w:r>
      <w:r w:rsidR="00623BA3">
        <w:t xml:space="preserve"> </w:t>
      </w:r>
      <w:r>
        <w:t>2,</w:t>
      </w:r>
      <w:r w:rsidR="00623BA3">
        <w:t xml:space="preserve"> </w:t>
      </w:r>
      <w:r>
        <w:t>3,</w:t>
      </w:r>
      <w:r w:rsidR="00623BA3">
        <w:t xml:space="preserve"> </w:t>
      </w:r>
      <w:r>
        <w:t>4,</w:t>
      </w:r>
      <w:r w:rsidR="00623BA3">
        <w:t xml:space="preserve"> </w:t>
      </w:r>
      <w:r>
        <w:t>5,</w:t>
      </w:r>
      <w:r w:rsidR="00623BA3">
        <w:t xml:space="preserve"> </w:t>
      </w:r>
      <w:r>
        <w:t>6.</w:t>
      </w:r>
    </w:p>
    <w:p w14:paraId="286CA80F" w14:textId="2A170338" w:rsidR="00457748" w:rsidRDefault="00457748" w:rsidP="00846B06">
      <w:pPr>
        <w:pStyle w:val="ny-list-idented"/>
      </w:pPr>
      <w:r>
        <w:t>T:</w:t>
      </w:r>
      <w:r>
        <w:tab/>
      </w:r>
      <w:r w:rsidR="00A464CC">
        <w:t xml:space="preserve">Break your stick apart in different ways and </w:t>
      </w:r>
      <w:r w:rsidR="00623BA3">
        <w:t xml:space="preserve">then </w:t>
      </w:r>
      <w:r w:rsidR="00A464CC">
        <w:t>put it</w:t>
      </w:r>
      <w:r>
        <w:t xml:space="preserve"> back together</w:t>
      </w:r>
      <w:r w:rsidR="00A464CC">
        <w:t xml:space="preserve"> again</w:t>
      </w:r>
      <w:r>
        <w:t xml:space="preserve">. </w:t>
      </w:r>
      <w:r w:rsidR="00623BA3">
        <w:t xml:space="preserve"> </w:t>
      </w:r>
      <w:r>
        <w:t>(</w:t>
      </w:r>
      <w:r w:rsidR="00A464CC">
        <w:t>Circulate and</w:t>
      </w:r>
      <w:r w:rsidR="00623BA3">
        <w:t xml:space="preserve"> provide</w:t>
      </w:r>
      <w:r w:rsidR="00A464CC">
        <w:t xml:space="preserve"> support as students </w:t>
      </w:r>
      <w:r w:rsidR="00623BA3">
        <w:t>work</w:t>
      </w:r>
      <w:r w:rsidR="00A464CC">
        <w:t>.)</w:t>
      </w:r>
      <w:r>
        <w:t xml:space="preserve"> </w:t>
      </w:r>
      <w:r w:rsidR="00623BA3">
        <w:t xml:space="preserve"> </w:t>
      </w:r>
      <w:r>
        <w:t xml:space="preserve">How many cubes are in your </w:t>
      </w:r>
      <w:r w:rsidR="00F413BF">
        <w:t xml:space="preserve">stick </w:t>
      </w:r>
      <w:r w:rsidR="00A464CC">
        <w:t>when you put it back together</w:t>
      </w:r>
      <w:r>
        <w:t>?</w:t>
      </w:r>
    </w:p>
    <w:p w14:paraId="5FD3B9C9" w14:textId="31D0F9A0" w:rsidR="00676753" w:rsidRDefault="00676753" w:rsidP="00E44718">
      <w:pPr>
        <w:pStyle w:val="ny-paragraph"/>
      </w:pPr>
      <w:r>
        <w:t>Have the students break their sticks again in a different way.</w:t>
      </w:r>
      <w:r w:rsidR="00E32BD6">
        <w:t xml:space="preserve"> </w:t>
      </w:r>
      <w:r>
        <w:t xml:space="preserve"> Show them the numerals from 1 to 6. </w:t>
      </w:r>
      <w:r w:rsidR="00E32BD6">
        <w:t xml:space="preserve"> </w:t>
      </w:r>
      <w:r>
        <w:t xml:space="preserve">Ask them which shows the number 6. </w:t>
      </w:r>
    </w:p>
    <w:p w14:paraId="0D4D2FBF" w14:textId="3329FD0B" w:rsidR="00FC039C" w:rsidRPr="003A45A3" w:rsidRDefault="00FC039C" w:rsidP="00FC039C">
      <w:pPr>
        <w:pStyle w:val="ny-h3-boxed"/>
      </w:pPr>
      <w:r w:rsidRPr="003A45A3">
        <w:t>A</w:t>
      </w:r>
      <w:r>
        <w:t xml:space="preserve">pplication Problem </w:t>
      </w:r>
      <w:r w:rsidR="00E40769">
        <w:t xml:space="preserve"> </w:t>
      </w:r>
      <w:r w:rsidR="00DD1A19">
        <w:t>(3</w:t>
      </w:r>
      <w:r>
        <w:t xml:space="preserve"> minutes)</w:t>
      </w:r>
    </w:p>
    <w:p w14:paraId="25A4C28C" w14:textId="5B230D77" w:rsidR="00676753" w:rsidRDefault="00326825" w:rsidP="00E32BD6">
      <w:pPr>
        <w:pStyle w:val="ny-materials"/>
      </w:pPr>
      <w:r>
        <w:t>Materials:</w:t>
      </w:r>
      <w:r w:rsidR="00E32BD6">
        <w:tab/>
        <w:t xml:space="preserve">(T) </w:t>
      </w:r>
      <w:r w:rsidR="00676753">
        <w:t xml:space="preserve">Class calendar </w:t>
      </w:r>
    </w:p>
    <w:p w14:paraId="4AFC6ECE" w14:textId="7D403A92" w:rsidR="00A32F1E" w:rsidRDefault="00676753" w:rsidP="00AE0E05">
      <w:pPr>
        <w:pStyle w:val="ny-list-idented"/>
      </w:pPr>
      <w:r>
        <w:t>T:</w:t>
      </w:r>
      <w:r>
        <w:tab/>
      </w:r>
      <w:r w:rsidR="00A464CC">
        <w:t>Count the number</w:t>
      </w:r>
      <w:r>
        <w:t xml:space="preserve"> of days in a week on our calendar</w:t>
      </w:r>
      <w:r w:rsidR="00C363E3">
        <w:t xml:space="preserve"> for me</w:t>
      </w:r>
      <w:r>
        <w:t xml:space="preserve">.  I’ll touch. </w:t>
      </w:r>
      <w:r w:rsidR="00887AA9">
        <w:t xml:space="preserve"> </w:t>
      </w:r>
      <w:r>
        <w:t>You count.</w:t>
      </w:r>
    </w:p>
    <w:p w14:paraId="2B63C56C" w14:textId="1CDEC802" w:rsidR="00676753" w:rsidRDefault="00676753" w:rsidP="00AE0E05">
      <w:pPr>
        <w:pStyle w:val="ny-list-idented"/>
      </w:pPr>
      <w:r>
        <w:t>S:</w:t>
      </w:r>
      <w:r>
        <w:tab/>
        <w:t>1, 2, 3, 4, 5, 6, 7</w:t>
      </w:r>
      <w:r w:rsidR="00C334B4">
        <w:t>.</w:t>
      </w:r>
    </w:p>
    <w:p w14:paraId="7396F7AC" w14:textId="66784594" w:rsidR="00676753" w:rsidRDefault="00676753" w:rsidP="00AE0E05">
      <w:pPr>
        <w:pStyle w:val="ny-list-idented"/>
      </w:pPr>
      <w:r>
        <w:t>T:</w:t>
      </w:r>
      <w:r>
        <w:tab/>
        <w:t>How many days are there in one row?</w:t>
      </w:r>
    </w:p>
    <w:p w14:paraId="38F9E94F" w14:textId="29ABA4C2" w:rsidR="00676753" w:rsidRDefault="00676753" w:rsidP="00AE0E05">
      <w:pPr>
        <w:pStyle w:val="ny-list-idented"/>
      </w:pPr>
      <w:r>
        <w:t>S:</w:t>
      </w:r>
      <w:r>
        <w:tab/>
        <w:t>7</w:t>
      </w:r>
      <w:r w:rsidR="00C334B4">
        <w:t>.</w:t>
      </w:r>
    </w:p>
    <w:p w14:paraId="2F1227D1" w14:textId="4ADAC6E9" w:rsidR="00676753" w:rsidRDefault="00AE0E05" w:rsidP="00AE0E05">
      <w:pPr>
        <w:pStyle w:val="ny-list-idented"/>
      </w:pPr>
      <w:r>
        <w:t>T:</w:t>
      </w:r>
      <w:r>
        <w:tab/>
        <w:t>Does anyone know what days we don’t come to school?</w:t>
      </w:r>
    </w:p>
    <w:p w14:paraId="0E40110D" w14:textId="168230DA" w:rsidR="00AE0E05" w:rsidRDefault="00AE0E05" w:rsidP="00AE0E05">
      <w:pPr>
        <w:pStyle w:val="ny-list-idented"/>
      </w:pPr>
      <w:r>
        <w:t>S:</w:t>
      </w:r>
      <w:r>
        <w:tab/>
        <w:t>Saturday and Sunday.</w:t>
      </w:r>
    </w:p>
    <w:p w14:paraId="460DB269" w14:textId="4EEE4A6A" w:rsidR="00AE0E05" w:rsidRDefault="00AE0E05" w:rsidP="00AE0E05">
      <w:pPr>
        <w:pStyle w:val="ny-list-idented"/>
      </w:pPr>
      <w:r>
        <w:t xml:space="preserve">T: </w:t>
      </w:r>
      <w:r>
        <w:tab/>
        <w:t xml:space="preserve">I’ll cross them off. </w:t>
      </w:r>
      <w:r w:rsidR="00887AA9">
        <w:t xml:space="preserve"> </w:t>
      </w:r>
      <w:r w:rsidR="00A464CC">
        <w:t>C</w:t>
      </w:r>
      <w:r>
        <w:t>ount those days</w:t>
      </w:r>
      <w:r w:rsidR="00A464CC">
        <w:t xml:space="preserve"> for me</w:t>
      </w:r>
      <w:r>
        <w:t>.</w:t>
      </w:r>
      <w:r w:rsidR="00A464CC">
        <w:t xml:space="preserve"> </w:t>
      </w:r>
      <w:r w:rsidR="00887AA9">
        <w:t xml:space="preserve"> </w:t>
      </w:r>
      <w:r w:rsidR="00A464CC">
        <w:t xml:space="preserve">I’ll cross off. </w:t>
      </w:r>
      <w:r w:rsidR="00887AA9">
        <w:t xml:space="preserve"> </w:t>
      </w:r>
      <w:r w:rsidR="00A464CC">
        <w:t>You count.</w:t>
      </w:r>
    </w:p>
    <w:p w14:paraId="72462880" w14:textId="3653849B" w:rsidR="00AE0E05" w:rsidRDefault="00AE0E05" w:rsidP="00AE0E05">
      <w:pPr>
        <w:pStyle w:val="ny-list-idented"/>
      </w:pPr>
      <w:r>
        <w:t>S:</w:t>
      </w:r>
      <w:r>
        <w:tab/>
        <w:t>1, 2.</w:t>
      </w:r>
    </w:p>
    <w:p w14:paraId="15BAB236" w14:textId="54B0C80E" w:rsidR="00AE0E05" w:rsidRDefault="00AE0E05" w:rsidP="00AE0E05">
      <w:pPr>
        <w:pStyle w:val="ny-list-idented"/>
      </w:pPr>
      <w:r>
        <w:t>T:</w:t>
      </w:r>
      <w:r>
        <w:tab/>
      </w:r>
      <w:r w:rsidR="00A464CC">
        <w:t>Count</w:t>
      </w:r>
      <w:r>
        <w:t xml:space="preserve"> the </w:t>
      </w:r>
      <w:r w:rsidR="00C363E3">
        <w:t xml:space="preserve">number of </w:t>
      </w:r>
      <w:r>
        <w:t xml:space="preserve">days </w:t>
      </w:r>
      <w:r w:rsidR="00C363E3">
        <w:t>we usually go</w:t>
      </w:r>
      <w:r>
        <w:t xml:space="preserve"> to school</w:t>
      </w:r>
      <w:r w:rsidR="00C363E3">
        <w:t xml:space="preserve"> for me</w:t>
      </w:r>
      <w:r>
        <w:t>.</w:t>
      </w:r>
      <w:r w:rsidR="00887AA9">
        <w:t xml:space="preserve"> </w:t>
      </w:r>
      <w:r w:rsidR="00A464CC">
        <w:t xml:space="preserve"> I’ll touch. </w:t>
      </w:r>
      <w:r w:rsidR="00887AA9">
        <w:t xml:space="preserve"> </w:t>
      </w:r>
      <w:r w:rsidR="00A464CC">
        <w:t>You count.</w:t>
      </w:r>
    </w:p>
    <w:p w14:paraId="59A1B4AC" w14:textId="25980375" w:rsidR="00AE0E05" w:rsidRDefault="00AE0E05" w:rsidP="00AE0E05">
      <w:pPr>
        <w:pStyle w:val="ny-list-idented"/>
      </w:pPr>
      <w:r>
        <w:t xml:space="preserve">S: </w:t>
      </w:r>
      <w:r>
        <w:tab/>
        <w:t xml:space="preserve">1, 2, 3, 4, 5. </w:t>
      </w:r>
    </w:p>
    <w:p w14:paraId="445C5790" w14:textId="4977281A" w:rsidR="00AE0E05" w:rsidRDefault="00AE0E05" w:rsidP="00AE0E05">
      <w:pPr>
        <w:pStyle w:val="ny-list-idented"/>
      </w:pPr>
      <w:r>
        <w:t>T:</w:t>
      </w:r>
      <w:r>
        <w:tab/>
      </w:r>
      <w:r w:rsidR="00C363E3">
        <w:t>Count</w:t>
      </w:r>
      <w:r>
        <w:t xml:space="preserve"> the </w:t>
      </w:r>
      <w:r w:rsidR="00C363E3">
        <w:t xml:space="preserve">number of </w:t>
      </w:r>
      <w:r>
        <w:t xml:space="preserve">days in a </w:t>
      </w:r>
      <w:r w:rsidR="00C363E3">
        <w:t xml:space="preserve">whole </w:t>
      </w:r>
      <w:r>
        <w:t>week again!</w:t>
      </w:r>
    </w:p>
    <w:p w14:paraId="65C2887E" w14:textId="38DC6A83" w:rsidR="00AE0E05" w:rsidRDefault="00AE0E05" w:rsidP="00AE0E05">
      <w:pPr>
        <w:pStyle w:val="ny-list-idented"/>
      </w:pPr>
      <w:r>
        <w:t>S:</w:t>
      </w:r>
      <w:r>
        <w:tab/>
        <w:t>1, 2, 3, 4, 5, 6, 7</w:t>
      </w:r>
      <w:r w:rsidR="00C334B4">
        <w:t>.</w:t>
      </w:r>
    </w:p>
    <w:p w14:paraId="0D4D2FC1" w14:textId="6904FABB" w:rsidR="00A90581" w:rsidRDefault="00A90581" w:rsidP="00887AA9">
      <w:pPr>
        <w:pStyle w:val="ny-paragraph"/>
      </w:pPr>
      <w:r>
        <w:t xml:space="preserve">Note:  </w:t>
      </w:r>
      <w:r w:rsidR="00AE0E05">
        <w:t xml:space="preserve">Young students are becoming aware of time as they </w:t>
      </w:r>
      <w:r w:rsidR="00887AA9">
        <w:t xml:space="preserve">begin </w:t>
      </w:r>
      <w:r w:rsidR="00AE0E05">
        <w:t xml:space="preserve">to attend school.  The number </w:t>
      </w:r>
      <w:r w:rsidR="00887AA9">
        <w:t xml:space="preserve">7 </w:t>
      </w:r>
      <w:r w:rsidR="00AE0E05">
        <w:t xml:space="preserve">is often associated with number of days in a week. </w:t>
      </w:r>
      <w:r w:rsidR="00887AA9">
        <w:t xml:space="preserve"> </w:t>
      </w:r>
      <w:r w:rsidR="00AE0E05">
        <w:t xml:space="preserve">This brief counting activity simply </w:t>
      </w:r>
      <w:r w:rsidR="00887AA9">
        <w:t xml:space="preserve">begins </w:t>
      </w:r>
      <w:r w:rsidR="00AE0E05">
        <w:t>to activate that awareness without the complexity of analysis.</w:t>
      </w:r>
      <w:r w:rsidR="00C363E3">
        <w:t xml:space="preserve">  Note that the teacher’s voice is omitted from the count. </w:t>
      </w:r>
      <w:r w:rsidR="00887AA9">
        <w:t xml:space="preserve"> </w:t>
      </w:r>
      <w:r w:rsidR="00C363E3">
        <w:t xml:space="preserve">This is done to encourage student leadership in counting. </w:t>
      </w:r>
      <w:r w:rsidR="00887AA9">
        <w:t xml:space="preserve"> </w:t>
      </w:r>
      <w:r w:rsidR="00C363E3">
        <w:t xml:space="preserve">Possibly have a </w:t>
      </w:r>
      <w:r w:rsidR="00887AA9">
        <w:t xml:space="preserve">student or </w:t>
      </w:r>
      <w:r w:rsidR="00C363E3">
        <w:t xml:space="preserve">set of students model counting while the teacher or someone else touches to heighten student awareness that these </w:t>
      </w:r>
      <w:r w:rsidR="00887AA9">
        <w:t>two</w:t>
      </w:r>
      <w:r w:rsidR="00C363E3">
        <w:t xml:space="preserve"> skills must come together.</w:t>
      </w:r>
    </w:p>
    <w:p w14:paraId="00DA6FDD" w14:textId="77777777" w:rsidR="00BE2CD3" w:rsidRDefault="00BE2CD3">
      <w:pP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br w:type="page"/>
      </w:r>
    </w:p>
    <w:p w14:paraId="0D4D2FC2" w14:textId="70EE4BAF" w:rsidR="00131E4D" w:rsidRPr="003A45A3" w:rsidRDefault="0054609C" w:rsidP="0054609C">
      <w:pPr>
        <w:pStyle w:val="ny-h3-boxed"/>
      </w:pPr>
      <w:r>
        <w:lastRenderedPageBreak/>
        <w:t>C</w:t>
      </w:r>
      <w:r w:rsidR="00131E4D" w:rsidRPr="003A45A3">
        <w:t>oncept Development  (</w:t>
      </w:r>
      <w:r w:rsidR="00BE11EE">
        <w:t>13</w:t>
      </w:r>
      <w:r w:rsidR="00131E4D" w:rsidRPr="003A45A3">
        <w:t xml:space="preserve"> minutes)</w:t>
      </w:r>
    </w:p>
    <w:p w14:paraId="72CCD81A" w14:textId="087B9178" w:rsidR="00C572EE" w:rsidRDefault="00C572EE" w:rsidP="00C572EE">
      <w:pPr>
        <w:pStyle w:val="ny-h5"/>
      </w:pPr>
      <w:r>
        <w:t>Part 1:  Concept Introduction</w:t>
      </w:r>
    </w:p>
    <w:p w14:paraId="35A0D6D6" w14:textId="6058D2D2" w:rsidR="00D137AC" w:rsidRDefault="004E71BC" w:rsidP="00BF14D5">
      <w:pPr>
        <w:pStyle w:val="ny-materials"/>
        <w:ind w:left="1008" w:hanging="1008"/>
      </w:pPr>
      <w:r w:rsidRPr="004E71BC">
        <w:t>Materials:</w:t>
      </w:r>
      <w:r w:rsidRPr="004E71BC">
        <w:tab/>
      </w:r>
      <w:r w:rsidR="00F70D69">
        <w:t xml:space="preserve">(T) </w:t>
      </w:r>
      <w:r w:rsidR="002F7FB5">
        <w:t>10 loose cubes (</w:t>
      </w:r>
      <w:r w:rsidR="00C1337C">
        <w:t>mixed colors</w:t>
      </w:r>
      <w:r w:rsidR="002F7FB5">
        <w:t>), Partners of 7</w:t>
      </w:r>
      <w:r w:rsidR="00914071">
        <w:t xml:space="preserve"> Puzzle</w:t>
      </w:r>
      <w:r w:rsidR="002F7FB5">
        <w:t xml:space="preserve"> </w:t>
      </w:r>
      <w:r w:rsidR="00C1337C">
        <w:t>(</w:t>
      </w:r>
      <w:r w:rsidR="00C363E3">
        <w:t>5</w:t>
      </w:r>
      <w:r w:rsidR="00C1337C">
        <w:t xml:space="preserve">- and </w:t>
      </w:r>
      <w:r w:rsidR="00C363E3">
        <w:t>2</w:t>
      </w:r>
      <w:r w:rsidR="002F7FB5">
        <w:t>-stick</w:t>
      </w:r>
      <w:r w:rsidR="0075145D">
        <w:t>, Template 1</w:t>
      </w:r>
      <w:proofErr w:type="gramStart"/>
      <w:r w:rsidR="002F7FB5">
        <w:t>)</w:t>
      </w:r>
      <w:r w:rsidR="00F70D69">
        <w:t xml:space="preserve">  </w:t>
      </w:r>
      <w:proofErr w:type="gramEnd"/>
      <w:r w:rsidR="00BE2CD3">
        <w:br/>
      </w:r>
      <w:r w:rsidR="00F70D69">
        <w:t xml:space="preserve">(S) </w:t>
      </w:r>
      <w:r w:rsidR="00014097">
        <w:t>B</w:t>
      </w:r>
      <w:r w:rsidR="00495EAC">
        <w:t xml:space="preserve">aggie with </w:t>
      </w:r>
      <w:r w:rsidR="002F7FB5">
        <w:t xml:space="preserve">7-stick </w:t>
      </w:r>
      <w:r w:rsidR="00BE11EE">
        <w:t>(mixed colors)</w:t>
      </w:r>
      <w:r w:rsidR="002F7FB5">
        <w:t>, 1 Partners of 7 Puzzle</w:t>
      </w:r>
      <w:r w:rsidR="0075145D">
        <w:t xml:space="preserve"> (Template 1 cut apart)</w:t>
      </w:r>
      <w:r w:rsidR="00AE0E05">
        <w:t>, numeral card 7</w:t>
      </w:r>
      <w:r w:rsidR="0075145D">
        <w:t xml:space="preserve"> (Template 2)</w:t>
      </w:r>
    </w:p>
    <w:p w14:paraId="3B2F96C5" w14:textId="50C2C74E" w:rsidR="00F339F4" w:rsidRDefault="002F7FB5" w:rsidP="00CC48A9">
      <w:pPr>
        <w:pStyle w:val="ny-list-idented"/>
        <w:numPr>
          <w:ilvl w:val="0"/>
          <w:numId w:val="36"/>
        </w:numPr>
      </w:pPr>
      <w:r>
        <w:t xml:space="preserve">Place the 10 loose cubes on the floor. </w:t>
      </w:r>
      <w:r w:rsidR="00A50DBA">
        <w:t xml:space="preserve"> </w:t>
      </w:r>
      <w:r w:rsidR="0055572D">
        <w:t xml:space="preserve">Invite </w:t>
      </w:r>
      <w:r w:rsidR="00CD2DB3">
        <w:t xml:space="preserve">two </w:t>
      </w:r>
      <w:r w:rsidR="0055572D">
        <w:t>students forward</w:t>
      </w:r>
      <w:r>
        <w:t>.</w:t>
      </w:r>
      <w:r w:rsidR="00A50DBA">
        <w:t xml:space="preserve"> </w:t>
      </w:r>
      <w:r>
        <w:t xml:space="preserve"> </w:t>
      </w:r>
      <w:r w:rsidR="0055572D">
        <w:t xml:space="preserve">Tell </w:t>
      </w:r>
      <w:r w:rsidR="00CD2DB3">
        <w:t>one</w:t>
      </w:r>
      <w:r w:rsidR="0055572D">
        <w:t xml:space="preserve"> student </w:t>
      </w:r>
      <w:r>
        <w:t xml:space="preserve">to make a stick of </w:t>
      </w:r>
      <w:r w:rsidR="00C363E3">
        <w:t xml:space="preserve">5 </w:t>
      </w:r>
      <w:r>
        <w:t xml:space="preserve">cubes and the other to make a stick of </w:t>
      </w:r>
      <w:r w:rsidR="00C363E3">
        <w:t xml:space="preserve">2 </w:t>
      </w:r>
      <w:r>
        <w:t xml:space="preserve">cubes. </w:t>
      </w:r>
      <w:r w:rsidR="00C363E3" w:rsidRPr="00C363E3">
        <w:rPr>
          <w:noProof/>
        </w:rPr>
        <w:t xml:space="preserve"> </w:t>
      </w:r>
    </w:p>
    <w:p w14:paraId="0A04F162" w14:textId="39E6B6F5" w:rsidR="000326B8" w:rsidRDefault="00043869" w:rsidP="00CC48A9">
      <w:pPr>
        <w:pStyle w:val="ny-list-idented"/>
        <w:numPr>
          <w:ilvl w:val="0"/>
          <w:numId w:val="36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8" behindDoc="1" locked="0" layoutInCell="1" allowOverlap="1" wp14:anchorId="630598BD" wp14:editId="16BF2DC7">
                <wp:simplePos x="0" y="0"/>
                <wp:positionH relativeFrom="column">
                  <wp:posOffset>4970780</wp:posOffset>
                </wp:positionH>
                <wp:positionV relativeFrom="paragraph">
                  <wp:posOffset>3810</wp:posOffset>
                </wp:positionV>
                <wp:extent cx="1362456" cy="1435608"/>
                <wp:effectExtent l="19050" t="0" r="0" b="12700"/>
                <wp:wrapTight wrapText="left">
                  <wp:wrapPolygon edited="0">
                    <wp:start x="11480" y="0"/>
                    <wp:lineTo x="-302" y="1147"/>
                    <wp:lineTo x="-302" y="21504"/>
                    <wp:lineTo x="19334" y="21504"/>
                    <wp:lineTo x="19636" y="13763"/>
                    <wp:lineTo x="21147" y="9749"/>
                    <wp:lineTo x="21147" y="0"/>
                    <wp:lineTo x="11480" y="0"/>
                  </wp:wrapPolygon>
                </wp:wrapTight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456" cy="1435608"/>
                          <a:chOff x="0" y="0"/>
                          <a:chExt cx="1363980" cy="1432560"/>
                        </a:xfrm>
                      </wpg:grpSpPr>
                      <pic:pic xmlns:pic="http://schemas.openxmlformats.org/drawingml/2006/picture">
                        <pic:nvPicPr>
                          <pic:cNvPr id="34" name="Picture 34" descr="Macintosh HD:Users:AustinFamily:Pictures:iPhoto Library.photolibrary:Previews:2014:03:29:20140329-080351:HfETru63RiSR7hIa343T+w:IMG_726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14300"/>
                            <a:ext cx="1173480" cy="131826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720090" y="41910"/>
                            <a:ext cx="68580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391.4pt;margin-top:.3pt;width:107.3pt;height:113.05pt;z-index:-251634682;mso-width-relative:margin;mso-height-relative:margin" coordsize="13639,143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alt="Macintosh HD:Users:AustinFamily:Pictures:iPhoto Library.photolibrary:Previews:2014:03:29:20140329-080351:HfETru63RiSR7hIa343T+w:IMG_7262.jpg" style="position:absolute;top:1143;width:11734;height:13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1KxDFAAAA2wAAAA8AAABkcnMvZG93bnJldi54bWxEj0FrwkAUhO9C/8PyCr2I2bQVCTGrlEJp&#10;6EHRVkpvj+wzCWbfptk1xn/vCoLHYWa+YbLlYBrRU+dqywqeoxgEcWF1zaWCn++PSQLCeWSNjWVS&#10;cCYHy8XDKMNU2xNvqN/6UgQIuxQVVN63qZSuqMigi2xLHLy97Qz6ILtS6g5PAW4a+RLHM2mw5rBQ&#10;YUvvFRWH7dEoSL7Oudvtf1f+L1n/y8/x0VFLSj09Dm9zEJ4Gfw/f2rlW8DqF65fwA+Ti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NSsQxQAAANsAAAAPAAAAAAAAAAAAAAAA&#10;AJ8CAABkcnMvZG93bnJldi54bWxQSwUGAAAAAAQABAD3AAAAkQMAAAAA&#10;" stroked="t" strokeweight="1pt">
                  <v:stroke joinstyle="round"/>
                  <v:imagedata r:id="rId15" o:title="IMG_7262"/>
                  <v:path arrowok="t"/>
                </v:shape>
                <v:shape id="Picture 1" o:spid="_x0000_s1028" type="#_x0000_t75" style="position:absolute;left:7201;top:419;width:6858;height:6019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qrs/DAAAA2gAAAA8AAABkcnMvZG93bnJldi54bWxEj0FrAjEUhO8F/0N4gpeiWT2UupoVbRVK&#10;b1Xx/Nw8k2U3L8sm6ra/vikUPA4z8w2zXPWuETfqQuVZwXSSgSAuva7YKDgeduNXECEia2w8k4Jv&#10;CrAqBk9LzLW/8xfd9tGIBOGQowIbY5tLGUpLDsPEt8TJu/jOYUyyM1J3eE9w18hZlr1IhxWnBYst&#10;vVkq6/3VKXguPzdnk/201rzr9XVab09GH5UaDfv1AkSkPj7C/+0PrWAOf1fSDZD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Oquz8MAAADaAAAADwAAAAAAAAAAAAAAAACf&#10;AgAAZHJzL2Rvd25yZXYueG1sUEsFBgAAAAAEAAQA9wAAAI8DAAAAAA==&#10;">
                  <v:imagedata r:id="rId16" o:title=""/>
                  <v:path arrowok="t"/>
                </v:shape>
                <w10:wrap type="tight" side="left"/>
              </v:group>
            </w:pict>
          </mc:Fallback>
        </mc:AlternateContent>
      </w:r>
      <w:r w:rsidR="000326B8">
        <w:t xml:space="preserve">Display the </w:t>
      </w:r>
      <w:r w:rsidR="00C363E3">
        <w:t>5</w:t>
      </w:r>
      <w:r w:rsidR="000326B8">
        <w:t xml:space="preserve">- </w:t>
      </w:r>
      <w:r w:rsidR="00A50DBA">
        <w:t>and</w:t>
      </w:r>
      <w:r w:rsidR="000326B8">
        <w:t xml:space="preserve"> </w:t>
      </w:r>
      <w:r w:rsidR="00C363E3">
        <w:t>2</w:t>
      </w:r>
      <w:r w:rsidR="000326B8">
        <w:t>-stick puzzle.</w:t>
      </w:r>
      <w:r w:rsidR="00A50DBA">
        <w:t xml:space="preserve"> </w:t>
      </w:r>
      <w:r w:rsidR="000326B8">
        <w:t xml:space="preserve"> Invite </w:t>
      </w:r>
      <w:r w:rsidR="00B439C6">
        <w:t xml:space="preserve">the </w:t>
      </w:r>
      <w:r w:rsidR="000326B8">
        <w:t xml:space="preserve">students to place their sticks on the matching puzzle places. </w:t>
      </w:r>
    </w:p>
    <w:p w14:paraId="7B31870F" w14:textId="65DE159D" w:rsidR="000326B8" w:rsidRDefault="00495EAC" w:rsidP="00CC48A9">
      <w:pPr>
        <w:pStyle w:val="ny-list-idented"/>
        <w:numPr>
          <w:ilvl w:val="0"/>
          <w:numId w:val="36"/>
        </w:numPr>
      </w:pPr>
      <w:r>
        <w:t>Use self-talk while joining the two sticks, “</w:t>
      </w:r>
      <w:r w:rsidR="008272CF">
        <w:t>Those are such f</w:t>
      </w:r>
      <w:r w:rsidR="00C23298">
        <w:t xml:space="preserve">amiliar </w:t>
      </w:r>
      <w:r w:rsidR="008272CF">
        <w:t>numbers</w:t>
      </w:r>
      <w:r w:rsidR="00A50DBA">
        <w:t>,</w:t>
      </w:r>
      <w:r w:rsidR="00C363E3">
        <w:t xml:space="preserve"> and we just saw them in the calendar, too</w:t>
      </w:r>
      <w:r w:rsidR="008272CF">
        <w:t>!</w:t>
      </w:r>
      <w:r w:rsidR="00A50DBA">
        <w:t xml:space="preserve"> </w:t>
      </w:r>
      <w:r w:rsidR="008272CF">
        <w:t xml:space="preserve"> We love </w:t>
      </w:r>
      <w:r w:rsidR="00C363E3">
        <w:t xml:space="preserve">5 </w:t>
      </w:r>
      <w:r w:rsidR="008272CF">
        <w:t xml:space="preserve">and </w:t>
      </w:r>
      <w:r w:rsidR="00C363E3">
        <w:t xml:space="preserve">2 </w:t>
      </w:r>
      <w:r w:rsidR="00B439C6">
        <w:t>and know them so well that they are like good friends</w:t>
      </w:r>
      <w:r w:rsidR="008272CF">
        <w:t xml:space="preserve">. </w:t>
      </w:r>
      <w:r w:rsidR="00A50DBA">
        <w:t xml:space="preserve"> </w:t>
      </w:r>
      <w:r>
        <w:t>I wonder what would happen if I put these two sticks together.”</w:t>
      </w:r>
      <w:r w:rsidR="00A50DBA">
        <w:t xml:space="preserve"> </w:t>
      </w:r>
      <w:r>
        <w:t xml:space="preserve"> </w:t>
      </w:r>
      <w:r w:rsidR="00B439C6">
        <w:t>Just as in Lesson 6, g</w:t>
      </w:r>
      <w:r>
        <w:t xml:space="preserve">uide children to see that there is now 1 </w:t>
      </w:r>
      <w:r w:rsidR="008272CF">
        <w:t>longer</w:t>
      </w:r>
      <w:r>
        <w:t xml:space="preserve"> stick. </w:t>
      </w:r>
      <w:r w:rsidR="00A50DBA">
        <w:t xml:space="preserve"> </w:t>
      </w:r>
      <w:r>
        <w:t>Count the 7 cubes as a class.</w:t>
      </w:r>
    </w:p>
    <w:p w14:paraId="72E52E61" w14:textId="2B215D80" w:rsidR="00B439C6" w:rsidRDefault="00B439C6" w:rsidP="00B439C6">
      <w:pPr>
        <w:pStyle w:val="ny-list-idented"/>
        <w:numPr>
          <w:ilvl w:val="0"/>
          <w:numId w:val="36"/>
        </w:numPr>
      </w:pPr>
      <w:r>
        <w:t>Introduce the numeral 7.</w:t>
      </w:r>
      <w:r w:rsidR="00A50DBA">
        <w:t xml:space="preserve"> </w:t>
      </w:r>
      <w:r>
        <w:t xml:space="preserve"> “This is how we show the number 7!</w:t>
      </w:r>
      <w:r w:rsidR="00A50DBA">
        <w:t xml:space="preserve"> </w:t>
      </w:r>
      <w:r>
        <w:t xml:space="preserve"> </w:t>
      </w:r>
      <w:r w:rsidR="00A42213">
        <w:t xml:space="preserve"> </w:t>
      </w:r>
      <w:r>
        <w:t>Everyone</w:t>
      </w:r>
      <w:r w:rsidR="00A42213">
        <w:t>,</w:t>
      </w:r>
      <w:r>
        <w:t xml:space="preserve"> trace it with your finger in the air.”  Invite students to share </w:t>
      </w:r>
      <w:r w:rsidR="00A50DBA">
        <w:t xml:space="preserve">thoughts </w:t>
      </w:r>
      <w:r>
        <w:t>about its shape and what it reminds them of.</w:t>
      </w:r>
      <w:r w:rsidR="000B01C4" w:rsidRPr="000B01C4">
        <w:t xml:space="preserve"> </w:t>
      </w:r>
    </w:p>
    <w:p w14:paraId="7A55F90E" w14:textId="468C5C2E" w:rsidR="00495EAC" w:rsidRDefault="00495EAC" w:rsidP="00CC48A9">
      <w:pPr>
        <w:pStyle w:val="ny-list-idented"/>
        <w:numPr>
          <w:ilvl w:val="0"/>
          <w:numId w:val="36"/>
        </w:numPr>
      </w:pPr>
      <w:r>
        <w:t xml:space="preserve">Ask, “Can I break this 7-stick so I have the same </w:t>
      </w:r>
      <w:r w:rsidR="00D02F9D">
        <w:t>two</w:t>
      </w:r>
      <w:r>
        <w:t xml:space="preserve"> small sticks again?”</w:t>
      </w:r>
      <w:r w:rsidR="00D02F9D">
        <w:t xml:space="preserve"> </w:t>
      </w:r>
      <w:r>
        <w:t xml:space="preserve"> Invite a </w:t>
      </w:r>
      <w:r w:rsidR="0055572D">
        <w:t xml:space="preserve">student </w:t>
      </w:r>
      <w:r>
        <w:t xml:space="preserve">to show and prove that they are the same by placing </w:t>
      </w:r>
      <w:r w:rsidR="00006AFB">
        <w:t xml:space="preserve">sticks </w:t>
      </w:r>
      <w:r>
        <w:t>on the puzzle.</w:t>
      </w:r>
    </w:p>
    <w:p w14:paraId="399F83C2" w14:textId="07FB50E4" w:rsidR="00495EAC" w:rsidRDefault="00FD7095" w:rsidP="008E50A1">
      <w:pPr>
        <w:pStyle w:val="ny-list-idented"/>
        <w:numPr>
          <w:ilvl w:val="0"/>
          <w:numId w:val="36"/>
        </w:numPr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50" behindDoc="1" locked="0" layoutInCell="1" allowOverlap="1" wp14:anchorId="48AC6F06" wp14:editId="14430DC1">
                <wp:simplePos x="0" y="0"/>
                <wp:positionH relativeFrom="column">
                  <wp:posOffset>4114800</wp:posOffset>
                </wp:positionH>
                <wp:positionV relativeFrom="paragraph">
                  <wp:posOffset>157480</wp:posOffset>
                </wp:positionV>
                <wp:extent cx="2066544" cy="2340864"/>
                <wp:effectExtent l="0" t="0" r="0" b="2540"/>
                <wp:wrapTight wrapText="bothSides">
                  <wp:wrapPolygon edited="0">
                    <wp:start x="0" y="0"/>
                    <wp:lineTo x="0" y="21448"/>
                    <wp:lineTo x="21308" y="21448"/>
                    <wp:lineTo x="21308" y="0"/>
                    <wp:lineTo x="0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34086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DD28D60" w14:textId="77777777" w:rsidR="0075145D" w:rsidRPr="00922BE9" w:rsidRDefault="0075145D" w:rsidP="00C209CE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75145D" w14:paraId="4B874C7C" w14:textId="77777777" w:rsidTr="00212B3A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1865FD5" w14:textId="77777777" w:rsidR="0075145D" w:rsidRPr="0091770B" w:rsidRDefault="0075145D" w:rsidP="00212B3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B8AE83D" wp14:editId="4AFC5A74">
                                        <wp:extent cx="254000" cy="345440"/>
                                        <wp:effectExtent l="0" t="0" r="0" b="10160"/>
                                        <wp:docPr id="36" name="Pictur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A9CA977" w14:textId="77777777" w:rsidR="00BE2CD3" w:rsidRDefault="0075145D" w:rsidP="00212B3A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7B1764EA" w14:textId="771E18A3" w:rsidR="0075145D" w:rsidRPr="00922BE9" w:rsidRDefault="0075145D" w:rsidP="00212B3A">
                                  <w:pPr>
                                    <w:pStyle w:val="ny-callout-hdr"/>
                                  </w:pP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  <w:tr w:rsidR="0075145D" w14:paraId="0364423A" w14:textId="77777777" w:rsidTr="00212B3A">
                              <w:tc>
                                <w:tcPr>
                                  <w:tcW w:w="29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08E050B" w14:textId="5E4E226D" w:rsidR="0075145D" w:rsidRDefault="0075145D" w:rsidP="00C334B4">
                                  <w:pPr>
                                    <w:pStyle w:val="ny-callout-text"/>
                                  </w:pPr>
                                  <w:r>
                                    <w:t>As students are verbalizing their actions</w:t>
                                  </w:r>
                                  <w:r w:rsidR="00D8551A">
                                    <w:t>,</w:t>
                                  </w:r>
                                  <w:r>
                                    <w:t xml:space="preserve"> call attention to students </w:t>
                                  </w:r>
                                  <w:r w:rsidR="00C334B4">
                                    <w:t xml:space="preserve">who </w:t>
                                  </w:r>
                                  <w:r>
                                    <w:t xml:space="preserve">are making attempts to use their own words to explain composing and decomposing 7.  Encourage English </w:t>
                                  </w:r>
                                  <w:r w:rsidR="00D8551A">
                                    <w:t>l</w:t>
                                  </w:r>
                                  <w:r>
                                    <w:t xml:space="preserve">anguage </w:t>
                                  </w:r>
                                  <w:r w:rsidR="00D8551A">
                                    <w:t>l</w:t>
                                  </w:r>
                                  <w:r>
                                    <w:t xml:space="preserve">earners to say the numbers </w:t>
                                  </w:r>
                                  <w:r w:rsidR="00D8551A">
                                    <w:t xml:space="preserve">in </w:t>
                                  </w:r>
                                  <w:r>
                                    <w:t xml:space="preserve">their native language. </w:t>
                                  </w:r>
                                  <w:r w:rsidR="00D8551A">
                                    <w:t xml:space="preserve"> </w:t>
                                  </w:r>
                                  <w:r>
                                    <w:t xml:space="preserve">Having </w:t>
                                  </w:r>
                                  <w:proofErr w:type="gramStart"/>
                                  <w:r>
                                    <w:t>students</w:t>
                                  </w:r>
                                  <w:proofErr w:type="gramEnd"/>
                                  <w:r>
                                    <w:t xml:space="preserve"> model language both encourages persistence and celebrates success.</w:t>
                                  </w:r>
                                </w:p>
                              </w:tc>
                            </w:tr>
                          </w:tbl>
                          <w:p w14:paraId="384D6CA2" w14:textId="77777777" w:rsidR="0075145D" w:rsidRPr="002E22CF" w:rsidRDefault="0075145D" w:rsidP="00C209CE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24pt;margin-top:12.4pt;width:162.7pt;height:184.3pt;z-index:-2516879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" fillcolor="#f6f6f1" stroked="f">
                <v:path arrowok="t"/>
                <v:textbox inset="10pt,0,8pt">
                  <w:txbxContent>
                    <w:p w14:paraId="0DD28D60" w14:textId="77777777" w:rsidR="0075145D" w:rsidRPr="00922BE9" w:rsidRDefault="0075145D" w:rsidP="00C209CE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75145D" w14:paraId="4B874C7C" w14:textId="77777777" w:rsidTr="00212B3A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1865FD5" w14:textId="77777777" w:rsidR="0075145D" w:rsidRPr="0091770B" w:rsidRDefault="0075145D" w:rsidP="00212B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B8AE83D" wp14:editId="4AFC5A74">
                                  <wp:extent cx="254000" cy="345440"/>
                                  <wp:effectExtent l="0" t="0" r="0" b="1016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A9CA977" w14:textId="77777777" w:rsidR="00BE2CD3" w:rsidRDefault="0075145D" w:rsidP="00212B3A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7B1764EA" w14:textId="771E18A3" w:rsidR="0075145D" w:rsidRPr="00922BE9" w:rsidRDefault="0075145D" w:rsidP="00212B3A">
                            <w:pPr>
                              <w:pStyle w:val="ny-callout-hdr"/>
                            </w:pPr>
                            <w:r>
                              <w:t>OF ENGAGEMENT:</w:t>
                            </w:r>
                          </w:p>
                        </w:tc>
                      </w:tr>
                      <w:tr w:rsidR="0075145D" w14:paraId="0364423A" w14:textId="77777777" w:rsidTr="00212B3A">
                        <w:tc>
                          <w:tcPr>
                            <w:tcW w:w="29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08E050B" w14:textId="5E4E226D" w:rsidR="0075145D" w:rsidRDefault="0075145D" w:rsidP="00C334B4">
                            <w:pPr>
                              <w:pStyle w:val="ny-callout-text"/>
                            </w:pPr>
                            <w:r>
                              <w:t>As students are verbalizing their actions</w:t>
                            </w:r>
                            <w:r w:rsidR="00D8551A">
                              <w:t>,</w:t>
                            </w:r>
                            <w:r>
                              <w:t xml:space="preserve"> call attention to students </w:t>
                            </w:r>
                            <w:r w:rsidR="00C334B4">
                              <w:t xml:space="preserve">who </w:t>
                            </w:r>
                            <w:r>
                              <w:t xml:space="preserve">are making attempts to use their own words to explain composing and decomposing 7.  Encourage English </w:t>
                            </w:r>
                            <w:r w:rsidR="00D8551A">
                              <w:t>l</w:t>
                            </w:r>
                            <w:r>
                              <w:t xml:space="preserve">anguage </w:t>
                            </w:r>
                            <w:r w:rsidR="00D8551A">
                              <w:t>l</w:t>
                            </w:r>
                            <w:r>
                              <w:t xml:space="preserve">earners to say the numbers </w:t>
                            </w:r>
                            <w:r w:rsidR="00D8551A">
                              <w:t xml:space="preserve">in </w:t>
                            </w:r>
                            <w:r>
                              <w:t xml:space="preserve">their native language. </w:t>
                            </w:r>
                            <w:r w:rsidR="00D8551A">
                              <w:t xml:space="preserve"> </w:t>
                            </w:r>
                            <w:r>
                              <w:t xml:space="preserve">Having </w:t>
                            </w:r>
                            <w:proofErr w:type="gramStart"/>
                            <w:r>
                              <w:t>students</w:t>
                            </w:r>
                            <w:proofErr w:type="gramEnd"/>
                            <w:r>
                              <w:t xml:space="preserve"> model language both encourages persistence and celebrates success.</w:t>
                            </w:r>
                          </w:p>
                        </w:tc>
                      </w:tr>
                    </w:tbl>
                    <w:p w14:paraId="384D6CA2" w14:textId="77777777" w:rsidR="0075145D" w:rsidRPr="002E22CF" w:rsidRDefault="0075145D" w:rsidP="00C209CE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95EAC">
        <w:t xml:space="preserve">Distribute a baggie to each student. </w:t>
      </w:r>
      <w:r w:rsidR="00E97AEC">
        <w:t xml:space="preserve"> </w:t>
      </w:r>
      <w:r w:rsidR="00495EAC">
        <w:t xml:space="preserve">Invite children to </w:t>
      </w:r>
      <w:r w:rsidR="00B439C6">
        <w:t xml:space="preserve">touch and </w:t>
      </w:r>
      <w:r w:rsidR="00495EAC">
        <w:t>count the cubes in their sticks.</w:t>
      </w:r>
      <w:r w:rsidR="00B439C6">
        <w:t xml:space="preserve"> </w:t>
      </w:r>
      <w:r w:rsidR="00E97AEC">
        <w:t xml:space="preserve"> </w:t>
      </w:r>
      <w:r w:rsidR="00B439C6">
        <w:t xml:space="preserve">Have them </w:t>
      </w:r>
      <w:r w:rsidR="00C52769">
        <w:t xml:space="preserve">use the numeral card to </w:t>
      </w:r>
      <w:r w:rsidR="00B439C6">
        <w:t xml:space="preserve">trace 7 with </w:t>
      </w:r>
      <w:r w:rsidR="00C52769">
        <w:t>a</w:t>
      </w:r>
      <w:r w:rsidR="00B439C6">
        <w:t xml:space="preserve"> finger and say “seven” as they do so.</w:t>
      </w:r>
    </w:p>
    <w:p w14:paraId="4AD2CEF2" w14:textId="3638DB40" w:rsidR="00B439C6" w:rsidRPr="008E25D5" w:rsidRDefault="00FE768E" w:rsidP="008E50A1">
      <w:pPr>
        <w:pStyle w:val="ny-list-idented"/>
        <w:numPr>
          <w:ilvl w:val="0"/>
          <w:numId w:val="36"/>
        </w:numPr>
        <w:ind w:right="4080"/>
      </w:pPr>
      <w:r w:rsidRPr="008E25D5">
        <w:rPr>
          <w:noProof/>
        </w:rPr>
        <mc:AlternateContent>
          <mc:Choice Requires="wps">
            <w:drawing>
              <wp:anchor distT="0" distB="0" distL="114300" distR="114300" simplePos="0" relativeHeight="251685894" behindDoc="0" locked="0" layoutInCell="1" allowOverlap="1" wp14:anchorId="3DAA44E2" wp14:editId="1DD0FFF0">
                <wp:simplePos x="0" y="0"/>
                <wp:positionH relativeFrom="column">
                  <wp:posOffset>93980</wp:posOffset>
                </wp:positionH>
                <wp:positionV relativeFrom="paragraph">
                  <wp:posOffset>735330</wp:posOffset>
                </wp:positionV>
                <wp:extent cx="355600" cy="221615"/>
                <wp:effectExtent l="0" t="0" r="6350" b="6985"/>
                <wp:wrapNone/>
                <wp:docPr id="30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AAC2554" w14:textId="77777777" w:rsidR="0075145D" w:rsidRPr="00005567" w:rsidRDefault="0075145D" w:rsidP="00FE768E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DAA44E2" id="Text Box 1" o:spid="_x0000_s1027" type="#_x0000_t202" style="position:absolute;left:0;text-align:left;margin-left:7.4pt;margin-top:57.9pt;width:28pt;height:17.45pt;z-index:2516858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" fillcolor="maroon" stroked="f">
                <v:path arrowok="t"/>
                <v:textbox inset="3pt,3pt,3pt,3pt">
                  <w:txbxContent>
                    <w:p w14:paraId="0AAC2554" w14:textId="77777777" w:rsidR="0075145D" w:rsidRPr="00005567" w:rsidRDefault="0075145D" w:rsidP="00FE768E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Pr="008E25D5">
        <w:rPr>
          <w:noProof/>
        </w:rPr>
        <mc:AlternateContent>
          <mc:Choice Requires="wpg">
            <w:drawing>
              <wp:anchor distT="0" distB="0" distL="114300" distR="114300" simplePos="0" relativeHeight="251683846" behindDoc="0" locked="0" layoutInCell="1" allowOverlap="1" wp14:anchorId="56C31736" wp14:editId="6495D2EE">
                <wp:simplePos x="0" y="0"/>
                <wp:positionH relativeFrom="column">
                  <wp:posOffset>93980</wp:posOffset>
                </wp:positionH>
                <wp:positionV relativeFrom="paragraph">
                  <wp:posOffset>50801</wp:posOffset>
                </wp:positionV>
                <wp:extent cx="349250" cy="1562100"/>
                <wp:effectExtent l="0" t="0" r="12700" b="3810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" cy="1562100"/>
                          <a:chOff x="0" y="0"/>
                          <a:chExt cx="349250" cy="2143321"/>
                        </a:xfrm>
                      </wpg:grpSpPr>
                      <wps:wsp>
                        <wps:cNvPr id="52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0" y="0"/>
                            <a:ext cx="349250" cy="109898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1097280"/>
                            <a:ext cx="349250" cy="104604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0B854ECF" id="Group 50" o:spid="_x0000_s1026" style="position:absolute;margin-left:7.4pt;margin-top:4pt;width:27.5pt;height:123pt;z-index:251683846;mso-height-relative:margin" coordsize="3492,2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width:3492;height:10989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YGA8QAAADbAAAADwAAAGRycy9kb3ducmV2LnhtbESPT2vCQBTE74V+h+UVeqsb/2JTV4mC&#10;IN7UQj2+Zl+zwezbmN3G+O1dQfA4zMxvmNmis5VoqfGlYwX9XgKCOHe65ELB92H9MQXhA7LGyjEp&#10;uJKHxfz1ZYapdhfeUbsPhYgQ9ikqMCHUqZQ+N2TR91xNHL0/11gMUTaF1A1eItxWcpAkE2mx5Lhg&#10;sKaVofy0/7cKtu2vP2crsxkud8vRT3Y9jj6nR6Xe37rsC0SgLjzDj/ZGKxgP4P4l/g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hgYDxAAAANsAAAAPAAAAAAAAAAAA&#10;AAAAAKECAABkcnMvZG93bnJldi54bWxQSwUGAAAAAAQABAD5AAAAkgMAAAAA&#10;" strokecolor="maroon" strokeweight=".5pt"/>
                <v:shape id="Elbow Connector 8" o:spid="_x0000_s1028" type="#_x0000_t34" style="position:absolute;top:10972;width:3492;height:104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XOocYAAADcAAAADwAAAGRycy9kb3ducmV2LnhtbESP3YrCMBSE7xd8h3AEbxZNLaK2axQR&#10;BAVB/IF17w7N2bbYnJQman17Iyzs5TAz3zCzRWsqcafGlZYVDAcRCOLM6pJzBefTuj8F4Tyyxsoy&#10;KXiSg8W88zHDVNsHH+h+9LkIEHYpKii8r1MpXVaQQTewNXHwfm1j0AfZ5FI3+AhwU8k4isbSYMlh&#10;ocCaVgVl1+PNKBjtL7vvHU2203i9d8nlZ1QPPzdK9brt8guEp9b/h//aG60gThJ4nwlHQM5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lzqHGAAAA3AAAAA8AAAAAAAAA&#10;AAAAAAAAoQIAAGRycy9kb3ducmV2LnhtbFBLBQYAAAAABAAEAPkAAACUAwAAAAA=&#10;" strokecolor="maroon" strokeweight=".5pt"/>
              </v:group>
            </w:pict>
          </mc:Fallback>
        </mc:AlternateContent>
      </w:r>
      <w:r w:rsidR="00495EAC" w:rsidRPr="008E25D5">
        <w:t xml:space="preserve">Have children break their sticks to match their puzzles. </w:t>
      </w:r>
      <w:r w:rsidR="002B0F93" w:rsidRPr="008E25D5">
        <w:t xml:space="preserve"> </w:t>
      </w:r>
      <w:r w:rsidR="00C1337C" w:rsidRPr="008E25D5">
        <w:t>Guide them to describe their work as they are able</w:t>
      </w:r>
      <w:r w:rsidR="002B0F93" w:rsidRPr="008E25D5">
        <w:t>:</w:t>
      </w:r>
      <w:r w:rsidR="00B439C6" w:rsidRPr="008E25D5">
        <w:t xml:space="preserve"> </w:t>
      </w:r>
      <w:r w:rsidR="002B0F93" w:rsidRPr="008E25D5">
        <w:t xml:space="preserve"> </w:t>
      </w:r>
      <w:r w:rsidR="00B439C6" w:rsidRPr="008E25D5">
        <w:t xml:space="preserve">“I made smaller sticks.” </w:t>
      </w:r>
      <w:r w:rsidR="002B0F93" w:rsidRPr="008E25D5">
        <w:t xml:space="preserve"> </w:t>
      </w:r>
      <w:r w:rsidR="00B439C6" w:rsidRPr="008E25D5">
        <w:t>“I broke my 7 stick.”</w:t>
      </w:r>
      <w:r w:rsidR="002B0F93" w:rsidRPr="008E25D5">
        <w:t xml:space="preserve"> </w:t>
      </w:r>
      <w:r w:rsidR="00B439C6" w:rsidRPr="008E25D5">
        <w:t xml:space="preserve"> “I made </w:t>
      </w:r>
      <w:r w:rsidR="002B0F93" w:rsidRPr="008E25D5">
        <w:t>two</w:t>
      </w:r>
      <w:r w:rsidR="00B439C6" w:rsidRPr="008E25D5">
        <w:t xml:space="preserve"> parts.”</w:t>
      </w:r>
      <w:r w:rsidR="002B0F93" w:rsidRPr="008E25D5">
        <w:t xml:space="preserve"> </w:t>
      </w:r>
      <w:r w:rsidR="00B439C6" w:rsidRPr="008E25D5">
        <w:t xml:space="preserve"> “I have some cubes here and some cubes here.”</w:t>
      </w:r>
      <w:r w:rsidR="002B0F93" w:rsidRPr="008E25D5">
        <w:t xml:space="preserve"> </w:t>
      </w:r>
      <w:r w:rsidR="00B439C6" w:rsidRPr="008E25D5">
        <w:t xml:space="preserve"> “I have </w:t>
      </w:r>
      <w:r w:rsidR="00C363E3" w:rsidRPr="008E25D5">
        <w:t xml:space="preserve">4 </w:t>
      </w:r>
      <w:r w:rsidR="00B439C6" w:rsidRPr="008E25D5">
        <w:t xml:space="preserve">cubes here and </w:t>
      </w:r>
      <w:r w:rsidR="00C363E3" w:rsidRPr="008E25D5">
        <w:t xml:space="preserve">3 </w:t>
      </w:r>
      <w:r w:rsidR="00B439C6" w:rsidRPr="008E25D5">
        <w:t>cubes here.</w:t>
      </w:r>
      <w:r w:rsidR="002B0F93" w:rsidRPr="008E25D5">
        <w:t xml:space="preserve"> </w:t>
      </w:r>
      <w:r w:rsidR="00FD7095" w:rsidRPr="008E25D5">
        <w:t xml:space="preserve"> It’s like they are partners.</w:t>
      </w:r>
      <w:r w:rsidR="00B439C6" w:rsidRPr="008E25D5">
        <w:t xml:space="preserve">” Instruct children to put their sticks back together to form the original stick. </w:t>
      </w:r>
      <w:r w:rsidR="008B2D21" w:rsidRPr="008E25D5">
        <w:t xml:space="preserve"> </w:t>
      </w:r>
      <w:r w:rsidR="00B439C6" w:rsidRPr="008E25D5">
        <w:t xml:space="preserve">Every time they count and make 7 again, have them use the numeral card to trace 7 with </w:t>
      </w:r>
      <w:r w:rsidR="00C52769" w:rsidRPr="008E25D5">
        <w:t>a</w:t>
      </w:r>
      <w:r w:rsidR="00B439C6" w:rsidRPr="008E25D5">
        <w:t xml:space="preserve"> finger.</w:t>
      </w:r>
      <w:r w:rsidR="00C209CE" w:rsidRPr="008E25D5">
        <w:rPr>
          <w:noProof/>
        </w:rPr>
        <w:t xml:space="preserve"> </w:t>
      </w:r>
    </w:p>
    <w:p w14:paraId="2B78D46A" w14:textId="77777777" w:rsidR="00BE2CD3" w:rsidRDefault="00BE2CD3">
      <w:pPr>
        <w:rPr>
          <w:rFonts w:ascii="Calibri" w:eastAsia="Myriad Pro" w:hAnsi="Calibri" w:cs="Myriad Pro"/>
          <w:b/>
          <w:color w:val="231F20"/>
          <w:spacing w:val="-2"/>
        </w:rPr>
      </w:pPr>
      <w:r>
        <w:br w:type="page"/>
      </w:r>
    </w:p>
    <w:p w14:paraId="2E8CFD4F" w14:textId="58A42052" w:rsidR="00B439C6" w:rsidRDefault="00B439C6" w:rsidP="00B439C6">
      <w:pPr>
        <w:pStyle w:val="ny-h5"/>
      </w:pPr>
      <w:r>
        <w:lastRenderedPageBreak/>
        <w:t xml:space="preserve">Part 2: </w:t>
      </w:r>
      <w:r w:rsidR="008E50A1">
        <w:t xml:space="preserve"> </w:t>
      </w:r>
      <w:r>
        <w:t>Practice</w:t>
      </w:r>
    </w:p>
    <w:p w14:paraId="68F8FDC6" w14:textId="2A5BE2C1" w:rsidR="00C572EE" w:rsidRDefault="00C572EE" w:rsidP="00C572EE">
      <w:pPr>
        <w:pStyle w:val="ny-materials"/>
        <w:ind w:left="1008" w:hanging="1008"/>
      </w:pPr>
      <w:r w:rsidRPr="004E71BC">
        <w:t>Materials:</w:t>
      </w:r>
      <w:r w:rsidRPr="004E71BC">
        <w:tab/>
      </w:r>
      <w:r>
        <w:t xml:space="preserve"> (S) </w:t>
      </w:r>
      <w:r w:rsidR="00914071">
        <w:t>7-stick, Partners of 7 Puzzles</w:t>
      </w:r>
      <w:r w:rsidR="0075145D">
        <w:t xml:space="preserve"> (Template 1 cut apart)</w:t>
      </w:r>
      <w:r w:rsidR="00C60178">
        <w:t>,</w:t>
      </w:r>
      <w:r w:rsidR="00E44718">
        <w:t xml:space="preserve"> numeral card 7</w:t>
      </w:r>
      <w:r w:rsidR="00914071">
        <w:t xml:space="preserve"> </w:t>
      </w:r>
      <w:r w:rsidR="0075145D">
        <w:t>(Template 2 cut apart)</w:t>
      </w:r>
    </w:p>
    <w:p w14:paraId="332C7763" w14:textId="5D08C305" w:rsidR="00C572EE" w:rsidRDefault="00914071" w:rsidP="00C572EE">
      <w:pPr>
        <w:pStyle w:val="ny-paragraph"/>
      </w:pPr>
      <w:r>
        <w:t>Continue to work in the circle so children can easily pass the puzzles</w:t>
      </w:r>
      <w:r w:rsidR="00C572EE">
        <w:t xml:space="preserve">. </w:t>
      </w:r>
    </w:p>
    <w:p w14:paraId="7A7B02D9" w14:textId="64A81E96" w:rsidR="00DC517D" w:rsidRDefault="00FD7095" w:rsidP="00914071">
      <w:pPr>
        <w:pStyle w:val="ny-list-idented"/>
        <w:numPr>
          <w:ilvl w:val="0"/>
          <w:numId w:val="38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74" behindDoc="0" locked="0" layoutInCell="1" allowOverlap="1" wp14:anchorId="7CCEBECE" wp14:editId="6B7372E3">
                <wp:simplePos x="0" y="0"/>
                <wp:positionH relativeFrom="column">
                  <wp:posOffset>4071620</wp:posOffset>
                </wp:positionH>
                <wp:positionV relativeFrom="paragraph">
                  <wp:posOffset>154940</wp:posOffset>
                </wp:positionV>
                <wp:extent cx="2386584" cy="1618488"/>
                <wp:effectExtent l="19050" t="19050" r="13970" b="20320"/>
                <wp:wrapSquare wrapText="left"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584" cy="1618488"/>
                          <a:chOff x="-30480" y="0"/>
                          <a:chExt cx="2390140" cy="1615440"/>
                        </a:xfrm>
                      </wpg:grpSpPr>
                      <wpg:grpSp>
                        <wpg:cNvPr id="300" name="Group 300"/>
                        <wpg:cNvGrpSpPr/>
                        <wpg:grpSpPr>
                          <a:xfrm>
                            <a:off x="1061720" y="0"/>
                            <a:ext cx="1297940" cy="1615440"/>
                            <a:chOff x="674052" y="-714709"/>
                            <a:chExt cx="1310751" cy="1768799"/>
                          </a:xfrm>
                        </wpg:grpSpPr>
                        <pic:pic xmlns:pic="http://schemas.openxmlformats.org/drawingml/2006/picture">
                          <pic:nvPicPr>
                            <pic:cNvPr id="297" name="Picture 297" descr="Macintosh HD:Users:AustinFamily:Pictures:iPhoto Library.photolibrary:Previews:2014:03:29:20140329-080351:15l39AGoRsK7b%PMbctdDQ:IMG_7263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74052" y="-714709"/>
                              <a:ext cx="422275" cy="175006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8" name="Picture 298" descr="Macintosh HD:Users:AustinFamily:Pictures:iPhoto Library.photolibrary:Previews:2014:03:29:20140329-080351:15l39AGoRsK7b%PMbctdDQ:IMG_7263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221652" y="-708944"/>
                              <a:ext cx="763151" cy="1763034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0" name="Picture 40" descr="Macintosh HD:Users:AustinFamily:Pictures:iPhoto Library.photolibrary:Previews:2014:03:29:20140329-080351:HfETru63RiSR7hIa343T+w:IMG_726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30480" y="461010"/>
                            <a:ext cx="972820" cy="114173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320.6pt;margin-top:12.2pt;width:187.9pt;height:127.45pt;z-index:251680774;mso-width-relative:margin;mso-height-relative:margin" coordorigin="-304" coordsize="23901,161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">
                <v:group id="Group 300" o:spid="_x0000_s1027" style="position:absolute;left:10617;width:12979;height:16154" coordorigin="6740,-7147" coordsize="13107,17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Picture 297" o:spid="_x0000_s1028" type="#_x0000_t75" alt="Macintosh HD:Users:AustinFamily:Pictures:iPhoto Library.photolibrary:Previews:2014:03:29:20140329-080351:15l39AGoRsK7b%PMbctdDQ:IMG_7263.jpg" style="position:absolute;left:6740;top:-7147;width:4223;height:17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7zLLGAAAA3AAAAA8AAABkcnMvZG93bnJldi54bWxEj09rwkAUxO+C32F5Qi+lbiJU09RVSkUo&#10;ggf/XHp7ZJ9JMPs2Zte4/fauUPA4zMxvmPkymEb01LnasoJ0nIAgLqyuuVRwPKzfMhDOI2tsLJOC&#10;P3KwXAwHc8y1vfGO+r0vRYSwy1FB5X2bS+mKigy6sW2Jo3eynUEfZVdK3eEtwk0jJ0kylQZrjgsV&#10;tvRdUXHeX42Cy2mT9tkhCWGz/X3dTrP16j1NlXoZha9PEJ6Cf4b/2z9aweRjBo8z8QjIx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fvMssYAAADcAAAADwAAAAAAAAAAAAAA&#10;AACfAgAAZHJzL2Rvd25yZXYueG1sUEsFBgAAAAAEAAQA9wAAAJIDAAAAAA==&#10;" stroked="t" strokeweight="1pt">
                    <v:stroke joinstyle="round"/>
                    <v:imagedata r:id="rId21" o:title="IMG_7263"/>
                    <v:path arrowok="t"/>
                  </v:shape>
                  <v:shape id="Picture 298" o:spid="_x0000_s1029" type="#_x0000_t75" alt="Macintosh HD:Users:AustinFamily:Pictures:iPhoto Library.photolibrary:Previews:2014:03:29:20140329-080351:15l39AGoRsK7b%PMbctdDQ:IMG_7263.jpg" style="position:absolute;left:12216;top:-7089;width:7632;height:17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L2u69AAAA3AAAAA8AAABkcnMvZG93bnJldi54bWxET0sKwjAQ3QveIYzgzqYKFq1GEUGU7vwc&#10;YGjGttpMShO1enqzEFw+3n+57kwtntS6yrKCcRSDIM6trrhQcDnvRjMQziNrrC2Tgjc5WK/6vSWm&#10;2r74SM+TL0QIYZeigtL7JpXS5SUZdJFtiAN3ta1BH2BbSN3iK4SbWk7iOJEGKw4NJTa0LSm/nx5G&#10;wbTJuMu0t7vpfpZkn9snS4qbUsNBt1mA8NT5v/jnPmgFk3lYG86EIyBX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asva7r0AAADcAAAADwAAAAAAAAAAAAAAAACfAgAAZHJz&#10;L2Rvd25yZXYueG1sUEsFBgAAAAAEAAQA9wAAAIkDAAAAAA==&#10;" stroked="t" strokeweight="1pt">
                    <v:stroke joinstyle="round"/>
                    <v:imagedata r:id="rId22" o:title="IMG_7263"/>
                    <v:path arrowok="t"/>
                  </v:shape>
                </v:group>
                <v:shape id="Picture 40" o:spid="_x0000_s1030" type="#_x0000_t75" alt="Macintosh HD:Users:AustinFamily:Pictures:iPhoto Library.photolibrary:Previews:2014:03:29:20140329-080351:HfETru63RiSR7hIa343T+w:IMG_7262.jpg" style="position:absolute;left:-304;top:4610;width:9727;height:11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tk2DAAAAA2wAAAA8AAABkcnMvZG93bnJldi54bWxET01rwkAQvRf8D8sIvdWNIqWmbkSFgPQW&#10;K7THYXeaBLOzIbNq2l/fPQgeH+97vRl9p640SBvYwHyWgSK2wbVcGzh9li9voCQiO+wCk4FfEtgU&#10;k6c15i7cuKLrMdYqhbDkaKCJsc+1FtuQR5mFnjhxP2HwGBMcau0GvKVw3+lFlr1qjy2nhgZ72jdk&#10;z8eLN4ALqb5Xspr/LT++yl2rbSW9NeZ5Om7fQUUa40N8dx+cgWVan76kH6C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q2TYMAAAADbAAAADwAAAAAAAAAAAAAAAACfAgAA&#10;ZHJzL2Rvd25yZXYueG1sUEsFBgAAAAAEAAQA9wAAAIwDAAAAAA==&#10;" stroked="t" strokeweight="1pt">
                  <v:imagedata r:id="rId23" o:title="IMG_7262"/>
                  <v:path arrowok="t"/>
                </v:shape>
                <w10:wrap type="square" side="left"/>
              </v:group>
            </w:pict>
          </mc:Fallback>
        </mc:AlternateContent>
      </w:r>
      <w:r w:rsidR="00914071">
        <w:t xml:space="preserve">Distribute a new Partners of 7 </w:t>
      </w:r>
      <w:r w:rsidR="00503E29">
        <w:t>P</w:t>
      </w:r>
      <w:r w:rsidR="00914071">
        <w:t xml:space="preserve">uzzle to each child. Demonstrate how to break the stick into </w:t>
      </w:r>
      <w:r w:rsidR="00503E29">
        <w:t>two</w:t>
      </w:r>
      <w:r w:rsidR="00914071">
        <w:t xml:space="preserve"> parts to match the puzzle. </w:t>
      </w:r>
    </w:p>
    <w:p w14:paraId="16579B29" w14:textId="3D15BB4A" w:rsidR="00B439C6" w:rsidRDefault="00914071" w:rsidP="00B439C6">
      <w:pPr>
        <w:pStyle w:val="ny-list-idented"/>
        <w:numPr>
          <w:ilvl w:val="0"/>
          <w:numId w:val="38"/>
        </w:numPr>
      </w:pPr>
      <w:r>
        <w:t>Give students a chance to break their stick and place it on a puzzle.</w:t>
      </w:r>
      <w:r w:rsidR="00503E29">
        <w:t xml:space="preserve"> </w:t>
      </w:r>
      <w:r>
        <w:t xml:space="preserve"> </w:t>
      </w:r>
      <w:r w:rsidR="00C1337C">
        <w:t xml:space="preserve">Guide them to use their words to describe their work as </w:t>
      </w:r>
      <w:r w:rsidR="00C334B4">
        <w:t xml:space="preserve">they did </w:t>
      </w:r>
      <w:r w:rsidR="00C1337C">
        <w:t xml:space="preserve">in </w:t>
      </w:r>
      <w:r w:rsidR="00C52769">
        <w:t>Part 1</w:t>
      </w:r>
      <w:r w:rsidR="00C1337C">
        <w:t>.</w:t>
      </w:r>
      <w:r w:rsidR="00D1719A" w:rsidRPr="00D1719A">
        <w:rPr>
          <w:noProof/>
        </w:rPr>
        <w:t xml:space="preserve"> </w:t>
      </w:r>
    </w:p>
    <w:p w14:paraId="2D3B8070" w14:textId="16D84E3F" w:rsidR="00D446E9" w:rsidRDefault="00D446E9" w:rsidP="00914071">
      <w:pPr>
        <w:pStyle w:val="ny-list-idented"/>
        <w:numPr>
          <w:ilvl w:val="0"/>
          <w:numId w:val="38"/>
        </w:numPr>
      </w:pPr>
      <w:r>
        <w:t xml:space="preserve">Have children put the parts together again. </w:t>
      </w:r>
      <w:r w:rsidR="00503E29">
        <w:t xml:space="preserve"> </w:t>
      </w:r>
      <w:r>
        <w:t>Guide them to count and tell how many are in their 7-stick.</w:t>
      </w:r>
      <w:r w:rsidR="00C52769">
        <w:t xml:space="preserve">  Each time they make 7 again, have them trace the numeral.  </w:t>
      </w:r>
    </w:p>
    <w:p w14:paraId="09FD5393" w14:textId="20AA52D6" w:rsidR="00D446E9" w:rsidRDefault="00D446E9" w:rsidP="00914071">
      <w:pPr>
        <w:pStyle w:val="ny-list-idented"/>
        <w:numPr>
          <w:ilvl w:val="0"/>
          <w:numId w:val="38"/>
        </w:numPr>
      </w:pPr>
      <w:r>
        <w:t xml:space="preserve">Have children pass the puzzle to the right and repeat </w:t>
      </w:r>
      <w:r w:rsidR="00503E29">
        <w:t>S</w:t>
      </w:r>
      <w:r>
        <w:t xml:space="preserve">teps 2 and 3. </w:t>
      </w:r>
    </w:p>
    <w:p w14:paraId="0D4D2FC7" w14:textId="33E59100" w:rsidR="00FC039C" w:rsidRPr="003A45A3" w:rsidRDefault="00FC039C" w:rsidP="001703D5">
      <w:pPr>
        <w:pStyle w:val="ny-h3-boxed"/>
      </w:pPr>
      <w:r w:rsidRPr="003A45A3">
        <w:t>Student Debrief</w:t>
      </w:r>
      <w:r>
        <w:t xml:space="preserve">  (</w:t>
      </w:r>
      <w:r w:rsidR="00CC4691">
        <w:t>3</w:t>
      </w:r>
      <w:r>
        <w:t xml:space="preserve"> minutes)</w:t>
      </w:r>
    </w:p>
    <w:p w14:paraId="0D4D2FC8" w14:textId="41389643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BE11EE">
        <w:t>Compose 7</w:t>
      </w:r>
      <w:r w:rsidR="00373807">
        <w:t>,</w:t>
      </w:r>
      <w:r w:rsidR="00BE11EE">
        <w:t xml:space="preserve"> and </w:t>
      </w:r>
      <w:r w:rsidR="00373807">
        <w:t xml:space="preserve">then </w:t>
      </w:r>
      <w:r w:rsidR="00BE11EE">
        <w:t xml:space="preserve">decompose into </w:t>
      </w:r>
      <w:r w:rsidR="00373807">
        <w:t>two</w:t>
      </w:r>
      <w:r w:rsidR="00BE11EE">
        <w:t xml:space="preserve"> parts</w:t>
      </w:r>
      <w:r w:rsidRPr="002B0827">
        <w:t>.</w:t>
      </w:r>
      <w:r w:rsidR="00B75776">
        <w:t xml:space="preserve"> </w:t>
      </w:r>
      <w:r w:rsidR="00C52769">
        <w:t xml:space="preserve"> </w:t>
      </w:r>
      <w:r w:rsidR="00BE11EE">
        <w:t>Match to the numeral 7.</w:t>
      </w:r>
    </w:p>
    <w:p w14:paraId="059CB3F5" w14:textId="12736FEF" w:rsidR="00C572EE" w:rsidRDefault="00C572EE" w:rsidP="00C572EE">
      <w:pPr>
        <w:pStyle w:val="ny-paragraph"/>
      </w:pPr>
      <w:r>
        <w:t>The Student Debrief is intended to invite reflection and active processing of the total lesson experience.</w:t>
      </w:r>
      <w:r w:rsidR="0030636F">
        <w:t xml:space="preserve"> </w:t>
      </w:r>
      <w:r>
        <w:t xml:space="preserve"> It is also an opportunity for informal assessment.</w:t>
      </w:r>
      <w:r w:rsidR="0030636F">
        <w:t xml:space="preserve"> </w:t>
      </w:r>
      <w:r>
        <w:t xml:space="preserve"> Consider taking anecdotal notes or using a simple checklist to note each child’s progress towards meeting the lesson objective.</w:t>
      </w:r>
    </w:p>
    <w:p w14:paraId="0D4D2FCB" w14:textId="32E95CDC" w:rsidR="00FC285A" w:rsidRDefault="00C572EE" w:rsidP="002B0827">
      <w:pPr>
        <w:pStyle w:val="ny-paragraph"/>
      </w:pPr>
      <w:r>
        <w:t xml:space="preserve">As students complete the Practice portion of the </w:t>
      </w:r>
      <w:r w:rsidR="0030636F">
        <w:t>Concept Development</w:t>
      </w:r>
      <w:r>
        <w:t xml:space="preserve">, listen for misconceptions or misunderstandings that can be addressed in the Debrief. </w:t>
      </w:r>
      <w:r w:rsidR="0030636F">
        <w:t xml:space="preserve"> </w:t>
      </w:r>
      <w:r>
        <w:t xml:space="preserve">You may choose to use any combination of the questions below to help students express ideas, make connections, and use new vocabulary. </w:t>
      </w:r>
    </w:p>
    <w:p w14:paraId="76AA20A6" w14:textId="05C4D774" w:rsidR="00CC4691" w:rsidRDefault="00FE768E" w:rsidP="00FE768E">
      <w:pPr>
        <w:pStyle w:val="ny-list-bullets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5" behindDoc="1" locked="0" layoutInCell="1" allowOverlap="1" wp14:anchorId="0D4D2FFD" wp14:editId="470B5D22">
                <wp:simplePos x="0" y="0"/>
                <wp:positionH relativeFrom="column">
                  <wp:posOffset>4114800</wp:posOffset>
                </wp:positionH>
                <wp:positionV relativeFrom="paragraph">
                  <wp:posOffset>318135</wp:posOffset>
                </wp:positionV>
                <wp:extent cx="2066544" cy="1801368"/>
                <wp:effectExtent l="0" t="0" r="0" b="8890"/>
                <wp:wrapTight wrapText="bothSides">
                  <wp:wrapPolygon edited="0">
                    <wp:start x="0" y="0"/>
                    <wp:lineTo x="0" y="21478"/>
                    <wp:lineTo x="21308" y="21478"/>
                    <wp:lineTo x="21308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80136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D3028" w14:textId="77777777" w:rsidR="0075145D" w:rsidRPr="00922BE9" w:rsidRDefault="0075145D" w:rsidP="00B0026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1" w:name="OLE_LINK17"/>
                            <w:bookmarkStart w:id="2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75145D" w14:paraId="0D4D302B" w14:textId="77777777" w:rsidTr="00EB7393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1"/>
                                <w:bookmarkEnd w:id="2"/>
                                <w:p w14:paraId="0D4D3029" w14:textId="77777777" w:rsidR="0075145D" w:rsidRDefault="0075145D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D4D3037" wp14:editId="50F6B4DB">
                                        <wp:extent cx="374055" cy="327660"/>
                                        <wp:effectExtent l="0" t="0" r="6985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7833" cy="330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D4D302A" w14:textId="1BEB4496" w:rsidR="0075145D" w:rsidRPr="00922BE9" w:rsidRDefault="0075145D" w:rsidP="00EB7393">
                                  <w:pPr>
                                    <w:pStyle w:val="ny-callout-hdr"/>
                                    <w:jc w:val="cente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</w:tbl>
                          <w:p w14:paraId="43B7B75A" w14:textId="27B33AD5" w:rsidR="0075145D" w:rsidRPr="002E22CF" w:rsidRDefault="0075145D" w:rsidP="00243A8B">
                            <w:pPr>
                              <w:pStyle w:val="ny-callout-text"/>
                            </w:pPr>
                            <w:r>
                              <w:t>Add the Partners of 7 Puzzles to the block or puzzle center.</w:t>
                            </w:r>
                            <w:r w:rsidR="00870047">
                              <w:t xml:space="preserve"> </w:t>
                            </w:r>
                            <w:r>
                              <w:t xml:space="preserve"> Create puzzles for numbers 3, 4, 5, and 6 to add variety. </w:t>
                            </w:r>
                            <w:r w:rsidR="00870047">
                              <w:t xml:space="preserve"> </w:t>
                            </w:r>
                            <w:r>
                              <w:t>Use a coding system so children are able to find the puzzles that go with each number (e.g., all Partners of 7 Puzzles on yellow paper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24pt;margin-top:25.05pt;width:162.7pt;height:141.85pt;z-index:-25168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" fillcolor="#f6f6f1" stroked="f">
                <v:path arrowok="t"/>
                <v:textbox inset="10pt,0,8pt">
                  <w:txbxContent>
                    <w:p w14:paraId="0D4D3028" w14:textId="77777777" w:rsidR="0075145D" w:rsidRPr="00922BE9" w:rsidRDefault="0075145D" w:rsidP="00B0026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3" w:name="OLE_LINK17"/>
                      <w:bookmarkStart w:id="4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75145D" w14:paraId="0D4D302B" w14:textId="77777777" w:rsidTr="00EB7393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3"/>
                          <w:bookmarkEnd w:id="4"/>
                          <w:p w14:paraId="0D4D3029" w14:textId="77777777" w:rsidR="0075145D" w:rsidRDefault="0075145D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D4D3037" wp14:editId="50F6B4DB">
                                  <wp:extent cx="374055" cy="327660"/>
                                  <wp:effectExtent l="0" t="0" r="698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833" cy="33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D4D302A" w14:textId="1BEB4496" w:rsidR="0075145D" w:rsidRPr="00922BE9" w:rsidRDefault="0075145D" w:rsidP="00EB7393">
                            <w:pPr>
                              <w:pStyle w:val="ny-callout-hdr"/>
                              <w:jc w:val="cente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</w:tbl>
                    <w:p w14:paraId="43B7B75A" w14:textId="27B33AD5" w:rsidR="0075145D" w:rsidRPr="002E22CF" w:rsidRDefault="0075145D" w:rsidP="00243A8B">
                      <w:pPr>
                        <w:pStyle w:val="ny-callout-text"/>
                      </w:pPr>
                      <w:r>
                        <w:t>Add the Partners of 7 Puzzles to the block or puzzle center.</w:t>
                      </w:r>
                      <w:r w:rsidR="00870047">
                        <w:t xml:space="preserve"> </w:t>
                      </w:r>
                      <w:r>
                        <w:t xml:space="preserve"> Create puzzles for numbers 3, 4, 5, and 6 to add variety. </w:t>
                      </w:r>
                      <w:r w:rsidR="00870047">
                        <w:t xml:space="preserve"> </w:t>
                      </w:r>
                      <w:r>
                        <w:t>Use a coding system so children are able to find the puzzles that go with each number (e.g., all Partners of 7 Puzzles on yellow paper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C4691">
        <w:t xml:space="preserve">Show me 7 fingers.  </w:t>
      </w:r>
      <w:r w:rsidR="00FD7095">
        <w:t xml:space="preserve">Wiggle all </w:t>
      </w:r>
      <w:r w:rsidR="00EB7500">
        <w:t>7</w:t>
      </w:r>
      <w:r w:rsidR="00FD7095">
        <w:t xml:space="preserve"> fingers.</w:t>
      </w:r>
      <w:r w:rsidR="005420EA">
        <w:t xml:space="preserve"> </w:t>
      </w:r>
      <w:r w:rsidR="00FD7095">
        <w:t xml:space="preserve"> </w:t>
      </w:r>
      <w:r w:rsidR="00CC4691">
        <w:t xml:space="preserve">Wiggle </w:t>
      </w:r>
      <w:r w:rsidR="00FD7095">
        <w:t xml:space="preserve">just </w:t>
      </w:r>
      <w:r w:rsidR="00EB7500">
        <w:t>2</w:t>
      </w:r>
      <w:r w:rsidR="00FD7095">
        <w:t xml:space="preserve"> of your</w:t>
      </w:r>
      <w:r w:rsidR="00CC4691">
        <w:t xml:space="preserve"> fingers</w:t>
      </w:r>
      <w:r w:rsidR="005420EA">
        <w:t>.</w:t>
      </w:r>
      <w:r w:rsidR="00CC4691">
        <w:t xml:space="preserve"> </w:t>
      </w:r>
      <w:r w:rsidR="005420EA">
        <w:t xml:space="preserve"> </w:t>
      </w:r>
      <w:r w:rsidR="00CC4691">
        <w:t xml:space="preserve">(Repeat wiggling different numbers of fingers. </w:t>
      </w:r>
      <w:r w:rsidR="005420EA">
        <w:t xml:space="preserve"> </w:t>
      </w:r>
      <w:r w:rsidR="00CC4691">
        <w:t xml:space="preserve">Let </w:t>
      </w:r>
      <w:r w:rsidR="005420EA">
        <w:t xml:space="preserve">students </w:t>
      </w:r>
      <w:r w:rsidR="00CC4691">
        <w:t>use their fingers in any way they wish.)</w:t>
      </w:r>
    </w:p>
    <w:p w14:paraId="0D4D2FCC" w14:textId="18DB8A38" w:rsidR="002B0827" w:rsidRPr="002B0827" w:rsidRDefault="00E44718" w:rsidP="00FE768E">
      <w:pPr>
        <w:pStyle w:val="ny-list-bullets"/>
        <w:ind w:right="4080"/>
      </w:pPr>
      <w:r>
        <w:t xml:space="preserve">(Show Partners of </w:t>
      </w:r>
      <w:r w:rsidR="00FD7095">
        <w:t xml:space="preserve">7 </w:t>
      </w:r>
      <w:r>
        <w:t xml:space="preserve">Puzzles.) </w:t>
      </w:r>
      <w:r w:rsidR="005420EA">
        <w:t xml:space="preserve"> </w:t>
      </w:r>
      <w:r w:rsidR="007B65B0">
        <w:t>What was the same about all of your puzzles today?</w:t>
      </w:r>
    </w:p>
    <w:p w14:paraId="0D4D2FCD" w14:textId="2D593AC1" w:rsidR="002B0827" w:rsidRPr="002B0827" w:rsidRDefault="007B65B0" w:rsidP="00FE768E">
      <w:pPr>
        <w:pStyle w:val="ny-list-bullets"/>
        <w:ind w:right="4080"/>
      </w:pPr>
      <w:r>
        <w:t xml:space="preserve">(Show a stick of 7.)  How many are in this stick?  (Break the 7-stick into </w:t>
      </w:r>
      <w:r w:rsidR="005420EA">
        <w:t>two</w:t>
      </w:r>
      <w:r>
        <w:t xml:space="preserve"> smaller sticks.  Then, put it back together.)  How many are in this one stick?  Do we have to count?</w:t>
      </w:r>
    </w:p>
    <w:p w14:paraId="11DD6F01" w14:textId="170BD579" w:rsidR="00CC4691" w:rsidRPr="002B0827" w:rsidRDefault="00E44718" w:rsidP="00FE768E">
      <w:pPr>
        <w:pStyle w:val="ny-list-bullets"/>
        <w:numPr>
          <w:ilvl w:val="0"/>
          <w:numId w:val="0"/>
        </w:numPr>
        <w:ind w:left="800" w:right="4080"/>
      </w:pPr>
      <w:r>
        <w:t xml:space="preserve">(Show numeral card 7 and numeral card </w:t>
      </w:r>
      <w:r w:rsidR="00FD7095">
        <w:t>6</w:t>
      </w:r>
      <w:r>
        <w:t xml:space="preserve">.) </w:t>
      </w:r>
      <w:r w:rsidR="00870047">
        <w:t xml:space="preserve"> </w:t>
      </w:r>
      <w:r w:rsidR="00CC4691">
        <w:t xml:space="preserve">Let’s compare the number 7 with the number </w:t>
      </w:r>
      <w:r w:rsidR="00FD7095">
        <w:t>6</w:t>
      </w:r>
      <w:r w:rsidR="00CC4691">
        <w:t xml:space="preserve">. </w:t>
      </w:r>
      <w:r w:rsidR="00870047">
        <w:t xml:space="preserve"> </w:t>
      </w:r>
      <w:r w:rsidR="008C70ED">
        <w:t xml:space="preserve">How do they look the same?  </w:t>
      </w:r>
      <w:r w:rsidR="00CC4691">
        <w:t xml:space="preserve">How do they look different? (Repeat with </w:t>
      </w:r>
      <w:r w:rsidR="00FD7095">
        <w:t xml:space="preserve">1, </w:t>
      </w:r>
      <w:r w:rsidR="00CC4691">
        <w:t>2, 3, etc.)</w:t>
      </w:r>
    </w:p>
    <w:p w14:paraId="17E75031" w14:textId="6DC49E5A" w:rsidR="0021604A" w:rsidRDefault="0021604A" w:rsidP="0081411F">
      <w:pPr>
        <w:pStyle w:val="ny-paragraph"/>
      </w:pPr>
    </w:p>
    <w:p w14:paraId="24DD6DE8" w14:textId="77777777" w:rsidR="0021604A" w:rsidRDefault="0021604A" w:rsidP="00FE2686">
      <w:pPr>
        <w:pStyle w:val="ny-paragraph"/>
        <w:sectPr w:rsidR="0021604A" w:rsidSect="008F0BEC">
          <w:headerReference w:type="default" r:id="rId25"/>
          <w:footerReference w:type="default" r:id="rId26"/>
          <w:headerReference w:type="first" r:id="rId27"/>
          <w:footerReference w:type="first" r:id="rId28"/>
          <w:pgSz w:w="12240" w:h="15840"/>
          <w:pgMar w:top="1920" w:right="1600" w:bottom="1200" w:left="800" w:header="553" w:footer="1613" w:gutter="0"/>
          <w:pgNumType w:start="9"/>
          <w:cols w:space="720"/>
          <w:docGrid w:linePitch="299"/>
        </w:sectPr>
      </w:pPr>
    </w:p>
    <w:p w14:paraId="06AA0782" w14:textId="45236C49" w:rsidR="00684AB2" w:rsidRDefault="00684AB2" w:rsidP="009E34A7">
      <w:pPr>
        <w:rPr>
          <w:rFonts w:ascii="Comic Sans MS" w:hAnsi="Comic Sans MS"/>
          <w:color w:val="000000" w:themeColor="text1"/>
          <w:sz w:val="28"/>
        </w:rPr>
      </w:pPr>
      <w:r w:rsidRPr="00684AB2">
        <w:rPr>
          <w:rFonts w:ascii="Comic Sans MS" w:hAnsi="Comic Sans MS"/>
          <w:color w:val="000000" w:themeColor="text1"/>
          <w:sz w:val="28"/>
        </w:rPr>
        <w:lastRenderedPageBreak/>
        <w:t>Cut along dashed lines to prepare Partners of 7 Puzzles.</w:t>
      </w:r>
      <w:r w:rsidR="0040584B" w:rsidRPr="0040584B">
        <w:rPr>
          <w:rFonts w:ascii="Comic Sans MS" w:hAnsi="Comic Sans MS"/>
          <w:noProof/>
          <w:sz w:val="24"/>
        </w:rPr>
        <w:t xml:space="preserve"> </w:t>
      </w:r>
    </w:p>
    <w:tbl>
      <w:tblPr>
        <w:tblStyle w:val="TableGrid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62135B" w14:paraId="11429C28" w14:textId="77777777" w:rsidTr="002760E3">
        <w:trPr>
          <w:trHeight w:hRule="exact" w:val="2160"/>
        </w:trPr>
        <w:tc>
          <w:tcPr>
            <w:tcW w:w="10056" w:type="dxa"/>
            <w:gridSpan w:val="2"/>
            <w:tcBorders>
              <w:left w:val="dashSmallGap" w:sz="12" w:space="0" w:color="FFFFFF" w:themeColor="background1"/>
              <w:right w:val="dashSmallGap" w:sz="12" w:space="0" w:color="FFFFFF" w:themeColor="background1"/>
            </w:tcBorders>
          </w:tcPr>
          <w:p w14:paraId="5199B85D" w14:textId="57E66C4D" w:rsidR="0062135B" w:rsidRDefault="0040584B" w:rsidP="009E34A7">
            <w:pPr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noProof/>
                <w:color w:val="000000" w:themeColor="text1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43910" behindDoc="0" locked="0" layoutInCell="1" allowOverlap="1" wp14:anchorId="05B4F6D0" wp14:editId="4A859C06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320040</wp:posOffset>
                      </wp:positionV>
                      <wp:extent cx="4787265" cy="687070"/>
                      <wp:effectExtent l="25400" t="25400" r="13335" b="2413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7265" cy="687070"/>
                                <a:chOff x="0" y="0"/>
                                <a:chExt cx="4787265" cy="687070"/>
                              </a:xfrm>
                            </wpg:grpSpPr>
                            <wps:wsp>
                              <wps:cNvPr id="49" name="Rectangle 49"/>
                              <wps:cNvSpPr/>
                              <wps:spPr>
                                <a:xfrm>
                                  <a:off x="3415665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CBFB359" w14:textId="77777777" w:rsidR="0075145D" w:rsidRDefault="0075145D" w:rsidP="0040584B">
                                    <w:pPr>
                                      <w:jc w:val="center"/>
                                    </w:pPr>
                                    <w:proofErr w:type="spellStart"/>
                                    <w:proofErr w:type="gramStart"/>
                                    <w:r>
                                      <w:t>cvc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ctangle 44"/>
                              <wps:cNvSpPr/>
                              <wps:spPr>
                                <a:xfrm>
                                  <a:off x="0" y="127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87D023" w14:textId="77777777" w:rsidR="0075145D" w:rsidRDefault="0075145D" w:rsidP="0040584B">
                                    <w:pPr>
                                      <w:jc w:val="center"/>
                                    </w:pPr>
                                    <w:proofErr w:type="spellStart"/>
                                    <w:proofErr w:type="gramStart"/>
                                    <w:r>
                                      <w:t>cvc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Rectangle 45"/>
                              <wps:cNvSpPr/>
                              <wps:spPr>
                                <a:xfrm>
                                  <a:off x="681355" y="635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48B2D1" w14:textId="77777777" w:rsidR="0075145D" w:rsidRDefault="0075145D" w:rsidP="0040584B">
                                    <w:pPr>
                                      <w:jc w:val="center"/>
                                    </w:pPr>
                                    <w:proofErr w:type="spellStart"/>
                                    <w:proofErr w:type="gramStart"/>
                                    <w:r>
                                      <w:t>cvc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1367155" y="127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00EF8A" w14:textId="77777777" w:rsidR="0075145D" w:rsidRDefault="0075145D" w:rsidP="0040584B">
                                    <w:pPr>
                                      <w:jc w:val="center"/>
                                    </w:pPr>
                                    <w:proofErr w:type="spellStart"/>
                                    <w:proofErr w:type="gramStart"/>
                                    <w:r>
                                      <w:t>cvc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2048510" y="635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F26562" w14:textId="77777777" w:rsidR="0075145D" w:rsidRDefault="0075145D" w:rsidP="0040584B">
                                    <w:pPr>
                                      <w:jc w:val="center"/>
                                    </w:pPr>
                                    <w:proofErr w:type="spellStart"/>
                                    <w:proofErr w:type="gramStart"/>
                                    <w:r>
                                      <w:t>cvc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2729865" y="127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4A4E2D" w14:textId="77777777" w:rsidR="0075145D" w:rsidRDefault="0075145D" w:rsidP="0040584B">
                                    <w:pPr>
                                      <w:jc w:val="center"/>
                                    </w:pPr>
                                    <w:proofErr w:type="spellStart"/>
                                    <w:proofErr w:type="gramStart"/>
                                    <w:r>
                                      <w:t>cvc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tangle 37"/>
                              <wps:cNvSpPr/>
                              <wps:spPr>
                                <a:xfrm>
                                  <a:off x="4101465" y="127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5513AB9" w14:textId="77777777" w:rsidR="0075145D" w:rsidRDefault="0075145D" w:rsidP="0040584B">
                                    <w:pPr>
                                      <w:jc w:val="center"/>
                                    </w:pPr>
                                    <w:proofErr w:type="spellStart"/>
                                    <w:proofErr w:type="gramStart"/>
                                    <w:r>
                                      <w:t>cvc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3" o:spid="_x0000_s1029" style="position:absolute;margin-left:50.1pt;margin-top:25.2pt;width:376.95pt;height:54.1pt;z-index:251643910" coordsize="47872,6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">
                      <v:rect id="Rectangle 49" o:spid="_x0000_s1030" style="position:absolute;left:34156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nsmcMA&#10;AADbAAAADwAAAGRycy9kb3ducmV2LnhtbESPwWrDMBBE74X8g9hAbo3sEkLtWjYhJJCDL3VLe12k&#10;jW1irYylxu7fV4VCj8PMvGGKarGDuNPke8cK0m0Cglg703Or4P3t/PgMwgdkg4NjUvBNHqpy9VBg&#10;btzMr3RvQisihH2OCroQxlxKrzuy6LduJI7e1U0WQ5RTK82Ec4TbQT4lyV5a7DkudDjSsSN9a76s&#10;Ap219WedDKnJbN1c59PHXrNVarNeDi8gAi3hP/zXvhgFuwx+v8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nsmcMAAADbAAAADwAAAAAAAAAAAAAAAACYAgAAZHJzL2Rv&#10;d25yZXYueG1sUEsFBgAAAAAEAAQA9QAAAIgDAAAAAA==&#10;" filled="f" strokeweight="3pt">
                        <v:textbox>
                          <w:txbxContent>
                            <w:p w14:paraId="4CBFB359" w14:textId="77777777" w:rsidR="0075145D" w:rsidRDefault="0075145D" w:rsidP="0040584B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cvc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44" o:spid="_x0000_s1031" style="position:absolute;top:12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hDB8EA&#10;AADbAAAADwAAAGRycy9kb3ducmV2LnhtbESPQYvCMBSE78L+h/CEvWmqiNiuUWRR2EMvVtm9PpJn&#10;W7Z5KU209d8bQfA4zMw3zHo72EbcqPO1YwWzaQKCWDtTc6ngfDpMViB8QDbYOCYFd/Kw3XyM1pgZ&#10;1/ORbkUoRYSwz1BBFUKbSel1RRb91LXE0bu4zmKIsiul6bCPcNvIeZIspcWa40KFLX1XpP+Lq1Wg&#10;0zL/y5NmZlKbF5d+/7vUbJX6HA+7LxCBhvAOv9o/RsFiAc8v8Q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oQwfBAAAA2wAAAA8AAAAAAAAAAAAAAAAAmAIAAGRycy9kb3du&#10;cmV2LnhtbFBLBQYAAAAABAAEAPUAAACGAwAAAAA=&#10;" filled="f" strokeweight="3pt">
                        <v:textbox>
                          <w:txbxContent>
                            <w:p w14:paraId="5C87D023" w14:textId="77777777" w:rsidR="0075145D" w:rsidRDefault="0075145D" w:rsidP="0040584B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cvc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45" o:spid="_x0000_s1032" style="position:absolute;left:6813;top:6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TmnMIA&#10;AADbAAAADwAAAGRycy9kb3ducmV2LnhtbESPQYvCMBSE7wv+h/CEva2py65oNYqIgoderKLXR/Js&#10;i81LabK2/vuNIHgcZuYbZrHqbS3u1PrKsYLxKAFBrJ2puFBwOu6+piB8QDZYOyYFD/KwWg4+Fpga&#10;1/GB7nkoRISwT1FBGUKTSul1SRb9yDXE0bu61mKIsi2kabGLcFvL7ySZSIsVx4USG9qUpG/5n1Wg&#10;Z0V2yZJ6bGY2y6/d9jzRbJX6HPbrOYhAfXiHX+29UfDzC88v8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5OacwgAAANsAAAAPAAAAAAAAAAAAAAAAAJgCAABkcnMvZG93&#10;bnJldi54bWxQSwUGAAAAAAQABAD1AAAAhwMAAAAA&#10;" filled="f" strokeweight="3pt">
                        <v:textbox>
                          <w:txbxContent>
                            <w:p w14:paraId="6148B2D1" w14:textId="77777777" w:rsidR="0075145D" w:rsidRDefault="0075145D" w:rsidP="0040584B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cvc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46" o:spid="_x0000_s1033" style="position:absolute;left:13671;top:12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Z468EA&#10;AADbAAAADwAAAGRycy9kb3ducmV2LnhtbESPQYvCMBSE74L/ITxhb5oqS9FqFBEFD71sXdbrI3m2&#10;xealNNF2//1mQfA4zMw3zGY32EY8qfO1YwXzWQKCWDtTc6ng+3KaLkH4gGywcUwKfsnDbjsebTAz&#10;rucvehahFBHCPkMFVQhtJqXXFVn0M9cSR+/mOoshyq6UpsM+wm0jF0mSSos1x4UKWzpUpO/FwyrQ&#10;qzK/5kkzNyubF7f++JNqtkp9TIb9GkSgIbzDr/bZKPhM4f9L/A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2eOvBAAAA2wAAAA8AAAAAAAAAAAAAAAAAmAIAAGRycy9kb3du&#10;cmV2LnhtbFBLBQYAAAAABAAEAPUAAACGAwAAAAA=&#10;" filled="f" strokeweight="3pt">
                        <v:textbox>
                          <w:txbxContent>
                            <w:p w14:paraId="3D00EF8A" w14:textId="77777777" w:rsidR="0075145D" w:rsidRDefault="0075145D" w:rsidP="0040584B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cvc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47" o:spid="_x0000_s1034" style="position:absolute;left:20485;top:6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rdcMIA&#10;AADbAAAADwAAAGRycy9kb3ducmV2LnhtbESPQYvCMBSE7wv+h/CEva2py+JqNYqIgoderKLXR/Js&#10;i81LabK2/nsjCHscZuYbZrHqbS3u1PrKsYLxKAFBrJ2puFBwOu6+piB8QDZYOyYFD/KwWg4+Fpga&#10;1/GB7nkoRISwT1FBGUKTSul1SRb9yDXE0bu61mKIsi2kabGLcFvL7ySZSIsVx4USG9qUpG/5n1Wg&#10;Z0V2yZJ6bGY2y6/d9jzRbJX6HPbrOYhAffgPv9t7o+DnF15f4g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et1wwgAAANsAAAAPAAAAAAAAAAAAAAAAAJgCAABkcnMvZG93&#10;bnJldi54bWxQSwUGAAAAAAQABAD1AAAAhwMAAAAA&#10;" filled="f" strokeweight="3pt">
                        <v:textbox>
                          <w:txbxContent>
                            <w:p w14:paraId="67F26562" w14:textId="77777777" w:rsidR="0075145D" w:rsidRDefault="0075145D" w:rsidP="0040584B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cvc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48" o:spid="_x0000_s1035" style="position:absolute;left:27298;top:12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VJAr8A&#10;AADbAAAADwAAAGRycy9kb3ducmV2LnhtbERPTYvCMBC9L/gfwgh7W1MXEa2mRWQFD71YRa9DMrbF&#10;ZlKaaLv/fnNY8Ph439t8tK14Ue8bxwrmswQEsXam4UrB5Xz4WoHwAdlg65gU/JKHPJt8bDE1buAT&#10;vcpQiRjCPkUFdQhdKqXXNVn0M9cRR+7ueoshwr6SpschhttWfifJUlpsODbU2NG+Jv0on1aBXlfF&#10;rUjauVnborwPP9elZqvU53TcbUAEGsNb/O8+GgWLODZ+iT9AZ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5UkCvwAAANsAAAAPAAAAAAAAAAAAAAAAAJgCAABkcnMvZG93bnJl&#10;di54bWxQSwUGAAAAAAQABAD1AAAAhAMAAAAA&#10;" filled="f" strokeweight="3pt">
                        <v:textbox>
                          <w:txbxContent>
                            <w:p w14:paraId="7D4A4E2D" w14:textId="77777777" w:rsidR="0075145D" w:rsidRDefault="0075145D" w:rsidP="0040584B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cvc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Rectangle 37" o:spid="_x0000_s1036" style="position:absolute;left:41014;top:12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uDcIA&#10;AADbAAAADwAAAGRycy9kb3ducmV2LnhtbESPQYvCMBSE7wv+h/CEva2pu+BqNYqIgoderKLXR/Js&#10;i81LabK2/nsjCHscZuYbZrHqbS3u1PrKsYLxKAFBrJ2puFBwOu6+piB8QDZYOyYFD/KwWg4+Fpga&#10;1/GB7nkoRISwT1FBGUKTSul1SRb9yDXE0bu61mKIsi2kabGLcFvL7ySZSIsVx4USG9qUpG/5n1Wg&#10;Z0V2yZJ6bGY2y6/d9jzRbJX6HPbrOYhAffgPv9t7o+DnF15f4g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fK4NwgAAANsAAAAPAAAAAAAAAAAAAAAAAJgCAABkcnMvZG93&#10;bnJldi54bWxQSwUGAAAAAAQABAD1AAAAhwMAAAAA&#10;" filled="f" strokeweight="3pt">
                        <v:textbox>
                          <w:txbxContent>
                            <w:p w14:paraId="45513AB9" w14:textId="77777777" w:rsidR="0075145D" w:rsidRDefault="0075145D" w:rsidP="0040584B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cvc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2760E3" w14:paraId="00DC84ED" w14:textId="77777777" w:rsidTr="002760E3">
        <w:trPr>
          <w:trHeight w:hRule="exact" w:val="3600"/>
        </w:trPr>
        <w:tc>
          <w:tcPr>
            <w:tcW w:w="10056" w:type="dxa"/>
            <w:gridSpan w:val="2"/>
            <w:tcBorders>
              <w:left w:val="dashSmallGap" w:sz="12" w:space="0" w:color="FFFFFF" w:themeColor="background1"/>
              <w:right w:val="dashSmallGap" w:sz="12" w:space="0" w:color="FFFFFF" w:themeColor="background1"/>
            </w:tcBorders>
          </w:tcPr>
          <w:p w14:paraId="58C4617B" w14:textId="279159FB" w:rsidR="002760E3" w:rsidRDefault="0040584B" w:rsidP="009E34A7">
            <w:pPr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noProof/>
                <w:color w:val="000000" w:themeColor="text1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52102" behindDoc="0" locked="0" layoutInCell="1" allowOverlap="1" wp14:anchorId="47D45188" wp14:editId="3FB3016E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299720</wp:posOffset>
                      </wp:positionV>
                      <wp:extent cx="4101465" cy="1672590"/>
                      <wp:effectExtent l="25400" t="25400" r="13335" b="2921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1465" cy="1672590"/>
                                <a:chOff x="0" y="0"/>
                                <a:chExt cx="4101465" cy="1672590"/>
                              </a:xfrm>
                            </wpg:grpSpPr>
                            <wpg:grpSp>
                              <wpg:cNvPr id="25" name="Group 25"/>
                              <wpg:cNvGrpSpPr/>
                              <wpg:grpSpPr>
                                <a:xfrm>
                                  <a:off x="0" y="0"/>
                                  <a:ext cx="4101465" cy="687070"/>
                                  <a:chOff x="0" y="0"/>
                                  <a:chExt cx="4101465" cy="687070"/>
                                </a:xfrm>
                              </wpg:grpSpPr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3415665" y="0"/>
                                    <a:ext cx="685800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 cmpd="sng"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BACD1F0" w14:textId="77777777" w:rsidR="0075145D" w:rsidRDefault="0075145D" w:rsidP="0040584B">
                                      <w:pPr>
                                        <w:jc w:val="center"/>
                                      </w:pPr>
                                      <w:proofErr w:type="spellStart"/>
                                      <w:proofErr w:type="gramStart"/>
                                      <w:r>
                                        <w:t>cvc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16"/>
                                <wps:cNvSpPr/>
                                <wps:spPr>
                                  <a:xfrm>
                                    <a:off x="0" y="1270"/>
                                    <a:ext cx="685800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 cmpd="sng"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FFEE404" w14:textId="77777777" w:rsidR="0075145D" w:rsidRDefault="0075145D" w:rsidP="0040584B">
                                      <w:pPr>
                                        <w:jc w:val="center"/>
                                      </w:pPr>
                                      <w:proofErr w:type="spellStart"/>
                                      <w:proofErr w:type="gramStart"/>
                                      <w:r>
                                        <w:t>cvc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Rectangle 20"/>
                                <wps:cNvSpPr/>
                                <wps:spPr>
                                  <a:xfrm>
                                    <a:off x="681355" y="635"/>
                                    <a:ext cx="685800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 cmpd="sng"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07E42CB" w14:textId="77777777" w:rsidR="0075145D" w:rsidRDefault="0075145D" w:rsidP="0040584B">
                                      <w:pPr>
                                        <w:jc w:val="center"/>
                                      </w:pPr>
                                      <w:proofErr w:type="spellStart"/>
                                      <w:proofErr w:type="gramStart"/>
                                      <w:r>
                                        <w:t>cvc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Rectangle 21"/>
                                <wps:cNvSpPr/>
                                <wps:spPr>
                                  <a:xfrm>
                                    <a:off x="1367155" y="1270"/>
                                    <a:ext cx="685800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 cmpd="sng"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6D561AD" w14:textId="77777777" w:rsidR="0075145D" w:rsidRDefault="0075145D" w:rsidP="0040584B">
                                      <w:pPr>
                                        <w:jc w:val="center"/>
                                      </w:pPr>
                                      <w:proofErr w:type="spellStart"/>
                                      <w:proofErr w:type="gramStart"/>
                                      <w:r>
                                        <w:t>cvc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Rectangle 22"/>
                                <wps:cNvSpPr/>
                                <wps:spPr>
                                  <a:xfrm>
                                    <a:off x="2048510" y="635"/>
                                    <a:ext cx="685800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 cmpd="sng"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3111453" w14:textId="77777777" w:rsidR="0075145D" w:rsidRDefault="0075145D" w:rsidP="0040584B">
                                      <w:pPr>
                                        <w:jc w:val="center"/>
                                      </w:pPr>
                                      <w:proofErr w:type="spellStart"/>
                                      <w:proofErr w:type="gramStart"/>
                                      <w:r>
                                        <w:t>cvc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Rectangle 23"/>
                                <wps:cNvSpPr/>
                                <wps:spPr>
                                  <a:xfrm>
                                    <a:off x="2729865" y="1270"/>
                                    <a:ext cx="685800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 cmpd="sng"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1456BE6" w14:textId="77777777" w:rsidR="0075145D" w:rsidRDefault="0075145D" w:rsidP="0040584B">
                                      <w:pPr>
                                        <w:jc w:val="center"/>
                                      </w:pPr>
                                      <w:proofErr w:type="spellStart"/>
                                      <w:proofErr w:type="gramStart"/>
                                      <w:r>
                                        <w:t>cvc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0" y="98679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 cmpd="sng"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A15B0C" w14:textId="77777777" w:rsidR="0075145D" w:rsidRDefault="0075145D" w:rsidP="0040584B">
                                    <w:pPr>
                                      <w:jc w:val="center"/>
                                    </w:pPr>
                                    <w:proofErr w:type="spellStart"/>
                                    <w:proofErr w:type="gramStart"/>
                                    <w:r>
                                      <w:t>cvc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group w14:anchorId="47D45188" id="Group 26" o:spid="_x0000_s1037" style="position:absolute;margin-left:50.1pt;margin-top:23.6pt;width:322.95pt;height:131.7pt;z-index:251652102" coordsize="41014,1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">
                      <v:group id="Group 25" o:spid="_x0000_s1038" style="position:absolute;width:41014;height:6870" coordsize="41014,6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rect id="Rectangle 15" o:spid="_x0000_s1039" style="position:absolute;left:34156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fJgb8A&#10;AADbAAAADwAAAGRycy9kb3ducmV2LnhtbERPTYvCMBC9L/gfwgje1lRBWatRRBQ89LJd0euQjG2x&#10;mZQm2vrvzYLgbR7vc1ab3tbiQa2vHCuYjBMQxNqZigsFp7/D9w8IH5AN1o5JwZM8bNaDrxWmxnX8&#10;S488FCKGsE9RQRlCk0rpdUkW/dg1xJG7utZiiLAtpGmxi+G2ltMkmUuLFceGEhvalaRv+d0q0Isi&#10;u2RJPTELm+XXbn+ea7ZKjYb9dgkiUB8+4rf7aOL8Gfz/Eg+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V8mBvwAAANsAAAAPAAAAAAAAAAAAAAAAAJgCAABkcnMvZG93bnJl&#10;di54bWxQSwUGAAAAAAQABAD1AAAAhAMAAAAA&#10;" filled="f" strokeweight="3pt">
                          <v:textbox>
                            <w:txbxContent>
                              <w:p w14:paraId="7BACD1F0" w14:textId="77777777" w:rsidR="0075145D" w:rsidRDefault="0075145D" w:rsidP="0040584B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cv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rect>
                        <v:rect id="Rectangle 16" o:spid="_x0000_s1040" style="position:absolute;top:12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X9r8A&#10;AADbAAAADwAAAGRycy9kb3ducmV2LnhtbERPTYvCMBC9C/6HMII3m7qHslajiCjsoZftLnodkrEt&#10;NpPSRFv//UYQ9jaP9zmb3Whb8aDeN44VLJMUBLF2puFKwe/PafEJwgdkg61jUvAkD7vtdLLB3LiB&#10;v+lRhkrEEPY5KqhD6HIpva7Jok9cRxy5q+sthgj7SpoehxhuW/mRppm02HBsqLGjQ036Vt6tAr2q&#10;ikuRtkuzskV5HY7nTLNVaj4b92sQgcbwL367v0ycn8Hrl3iA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hVf2vwAAANsAAAAPAAAAAAAAAAAAAAAAAJgCAABkcnMvZG93bnJl&#10;di54bWxQSwUGAAAAAAQABAD1AAAAhAMAAAAA&#10;" filled="f" strokeweight="3pt">
                          <v:textbox>
                            <w:txbxContent>
                              <w:p w14:paraId="2FFEE404" w14:textId="77777777" w:rsidR="0075145D" w:rsidRDefault="0075145D" w:rsidP="0040584B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cv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rect>
                        <v:rect id="Rectangle 20" o:spid="_x0000_s1041" style="position:absolute;left:6813;top:6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ygpL4A&#10;AADbAAAADwAAAGRycy9kb3ducmV2LnhtbERPTYvCMBC9C/6HMII3TfUg2jUti7jgoReruNchGduy&#10;zaQ0WVv/vTkIHh/ve5+PthUP6n3jWMFqmYAg1s40XCm4Xn4WWxA+IBtsHZOCJ3nIs+lkj6lxA5/p&#10;UYZKxBD2KSqoQ+hSKb2uyaJfuo44cnfXWwwR9pU0PQ4x3LZynSQbabHh2FBjR4ea9F/5bxXoXVX8&#10;Fkm7MjtblPfheNtotkrNZ+P3F4hAY/iI3+6TUbCO6+OX+ANk9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5MoKS+AAAA2wAAAA8AAAAAAAAAAAAAAAAAmAIAAGRycy9kb3ducmV2&#10;LnhtbFBLBQYAAAAABAAEAPUAAACDAwAAAAA=&#10;" filled="f" strokeweight="3pt">
                          <v:textbox>
                            <w:txbxContent>
                              <w:p w14:paraId="607E42CB" w14:textId="77777777" w:rsidR="0075145D" w:rsidRDefault="0075145D" w:rsidP="0040584B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cv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rect>
                        <v:rect id="Rectangle 21" o:spid="_x0000_s1042" style="position:absolute;left:13671;top:12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AFP8IA&#10;AADbAAAADwAAAGRycy9kb3ducmV2LnhtbESPzWrDMBCE74W8g9hAbo3sHEztWAkhpNCDL3VLe12k&#10;9Q+xVsZSYuftq0Khx2FmvmHK42IHcafJ944VpNsEBLF2pudWwefH6/MLCB+QDQ6OScGDPBwPq6cS&#10;C+Nmfqd7HVoRIewLVNCFMBZSet2RRb91I3H0GjdZDFFOrTQTzhFuB7lLkkxa7DkudDjSuSN9rW9W&#10;gc7b6rtKhtTktqqb+fKVabZKbdbLaQ8i0BL+w3/tN6Ngl8Lvl/gD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AU/wgAAANsAAAAPAAAAAAAAAAAAAAAAAJgCAABkcnMvZG93&#10;bnJldi54bWxQSwUGAAAAAAQABAD1AAAAhwMAAAAA&#10;" filled="f" strokeweight="3pt">
                          <v:textbox>
                            <w:txbxContent>
                              <w:p w14:paraId="66D561AD" w14:textId="77777777" w:rsidR="0075145D" w:rsidRDefault="0075145D" w:rsidP="0040584B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cv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rect>
                        <v:rect id="Rectangle 22" o:spid="_x0000_s1043" style="position:absolute;left:20485;top:6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KbSMEA&#10;AADbAAAADwAAAGRycy9kb3ducmV2LnhtbESPQYvCMBSE74L/ITzBm6b2IFqNIuLCHnrZKnp9JM+2&#10;2LyUJtr67zcLCx6HmfmG2e4H24gXdb52rGAxT0AQa2dqLhVczl+zFQgfkA02jknBmzzsd+PRFjPj&#10;ev6hVxFKESHsM1RQhdBmUnpdkUU/dy1x9O6usxii7EppOuwj3DYyTZKltFhzXKiwpWNF+lE8rQK9&#10;LvNbnjQLs7Z5ce9P16Vmq9R0Mhw2IAIN4RP+b38bBWkKf1/i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m0jBAAAA2wAAAA8AAAAAAAAAAAAAAAAAmAIAAGRycy9kb3du&#10;cmV2LnhtbFBLBQYAAAAABAAEAPUAAACGAwAAAAA=&#10;" filled="f" strokeweight="3pt">
                          <v:textbox>
                            <w:txbxContent>
                              <w:p w14:paraId="23111453" w14:textId="77777777" w:rsidR="0075145D" w:rsidRDefault="0075145D" w:rsidP="0040584B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cv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rect>
                        <v:rect id="Rectangle 23" o:spid="_x0000_s1044" style="position:absolute;left:27298;top:12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4+08EA&#10;AADbAAAADwAAAGRycy9kb3ducmV2LnhtbESPQYvCMBSE7wv+h/AEb2uqgmg1isgKHnrZKnp9JM+2&#10;2LyUJmvrvzcLgsdhZr5h1tve1uJBra8cK5iMExDE2pmKCwXn0+F7AcIHZIO1Y1LwJA/bzeBrjalx&#10;Hf/SIw+FiBD2KSooQ2hSKb0uyaIfu4Y4ejfXWgxRtoU0LXYRbms5TZK5tFhxXCixoX1J+p7/WQV6&#10;WWTXLKknZmmz/Nb9XOaarVKjYb9bgQjUh0/43T4aBdMZ/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ePtPBAAAA2wAAAA8AAAAAAAAAAAAAAAAAmAIAAGRycy9kb3du&#10;cmV2LnhtbFBLBQYAAAAABAAEAPUAAACGAwAAAAA=&#10;" filled="f" strokeweight="3pt">
                          <v:textbox>
                            <w:txbxContent>
                              <w:p w14:paraId="61456BE6" w14:textId="77777777" w:rsidR="0075145D" w:rsidRDefault="0075145D" w:rsidP="0040584B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cv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rect>
                      </v:group>
                      <v:rect id="Rectangle 24" o:spid="_x0000_s1045" style="position:absolute;top:9867;width:685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emp8EA&#10;AADbAAAADwAAAGRycy9kb3ducmV2LnhtbESPQYvCMBSE7wv+h/AEb2uqiGg1isgKHnrZKnp9JM+2&#10;2LyUJmvrvzcLgsdhZr5h1tve1uJBra8cK5iMExDE2pmKCwXn0+F7AcIHZIO1Y1LwJA/bzeBrjalx&#10;Hf/SIw+FiBD2KSooQ2hSKb0uyaIfu4Y4ejfXWgxRtoU0LXYRbms5TZK5tFhxXCixoX1J+p7/WQV6&#10;WWTXLKknZmmz/Nb9XOaarVKjYb9bgQjUh0/43T4aBdMZ/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3pqfBAAAA2wAAAA8AAAAAAAAAAAAAAAAAmAIAAGRycy9kb3du&#10;cmV2LnhtbFBLBQYAAAAABAAEAPUAAACGAwAAAAA=&#10;" filled="f" strokeweight="3pt">
                        <v:textbox>
                          <w:txbxContent>
                            <w:p w14:paraId="76A15B0C" w14:textId="77777777" w:rsidR="0075145D" w:rsidRDefault="0075145D" w:rsidP="0040584B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cvc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684AB2" w14:paraId="5DDC1118" w14:textId="77777777" w:rsidTr="002760E3">
        <w:trPr>
          <w:trHeight w:hRule="exact" w:val="5400"/>
        </w:trPr>
        <w:tc>
          <w:tcPr>
            <w:tcW w:w="5028" w:type="dxa"/>
            <w:tcBorders>
              <w:left w:val="dashSmallGap" w:sz="12" w:space="0" w:color="FFFFFF" w:themeColor="background1"/>
              <w:bottom w:val="dashSmallGap" w:sz="12" w:space="0" w:color="FFFFFF" w:themeColor="background1"/>
            </w:tcBorders>
          </w:tcPr>
          <w:p w14:paraId="26E43863" w14:textId="4088BD0C" w:rsidR="00684AB2" w:rsidRDefault="0040584B" w:rsidP="009E34A7">
            <w:pPr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noProof/>
                <w:color w:val="000000" w:themeColor="text1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60294" behindDoc="0" locked="0" layoutInCell="1" allowOverlap="1" wp14:anchorId="2283B98F" wp14:editId="03AA4E14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70180</wp:posOffset>
                      </wp:positionV>
                      <wp:extent cx="1696720" cy="3415665"/>
                      <wp:effectExtent l="25400" t="25400" r="30480" b="13335"/>
                      <wp:wrapNone/>
                      <wp:docPr id="68" name="Group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6720" cy="3415665"/>
                                <a:chOff x="0" y="0"/>
                                <a:chExt cx="1696720" cy="3415665"/>
                              </a:xfrm>
                            </wpg:grpSpPr>
                            <wpg:grpSp>
                              <wpg:cNvPr id="64" name="Group 64"/>
                              <wpg:cNvGrpSpPr/>
                              <wpg:grpSpPr>
                                <a:xfrm>
                                  <a:off x="0" y="0"/>
                                  <a:ext cx="686435" cy="3415665"/>
                                  <a:chOff x="0" y="0"/>
                                  <a:chExt cx="686435" cy="3415665"/>
                                </a:xfrm>
                              </wpg:grpSpPr>
                              <wps:wsp>
                                <wps:cNvPr id="29" name="Rectangle 29"/>
                                <wps:cNvSpPr/>
                                <wps:spPr>
                                  <a:xfrm rot="16200000">
                                    <a:off x="635" y="2729865"/>
                                    <a:ext cx="685800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 cmpd="sng"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F6D139A" w14:textId="77777777" w:rsidR="0075145D" w:rsidRDefault="0075145D" w:rsidP="0040584B">
                                      <w:pPr>
                                        <w:jc w:val="center"/>
                                      </w:pPr>
                                      <w:proofErr w:type="spellStart"/>
                                      <w:proofErr w:type="gramStart"/>
                                      <w:r>
                                        <w:t>cvc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Rectangle 30"/>
                                <wps:cNvSpPr/>
                                <wps:spPr>
                                  <a:xfrm rot="16200000">
                                    <a:off x="0" y="2048510"/>
                                    <a:ext cx="685800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 cmpd="sng"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1412473" w14:textId="77777777" w:rsidR="0075145D" w:rsidRDefault="0075145D" w:rsidP="0040584B">
                                      <w:pPr>
                                        <w:jc w:val="center"/>
                                      </w:pPr>
                                      <w:proofErr w:type="spellStart"/>
                                      <w:proofErr w:type="gramStart"/>
                                      <w:r>
                                        <w:t>cvc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Rectangle 31"/>
                                <wps:cNvSpPr/>
                                <wps:spPr>
                                  <a:xfrm rot="16200000">
                                    <a:off x="635" y="1362710"/>
                                    <a:ext cx="685800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 cmpd="sng"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136271A" w14:textId="77777777" w:rsidR="0075145D" w:rsidRDefault="0075145D" w:rsidP="0040584B">
                                      <w:pPr>
                                        <w:jc w:val="center"/>
                                      </w:pPr>
                                      <w:proofErr w:type="spellStart"/>
                                      <w:proofErr w:type="gramStart"/>
                                      <w:r>
                                        <w:t>cvc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Rectangle 39"/>
                                <wps:cNvSpPr/>
                                <wps:spPr>
                                  <a:xfrm rot="16200000">
                                    <a:off x="0" y="681355"/>
                                    <a:ext cx="685800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 cmpd="sng"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688A527" w14:textId="77777777" w:rsidR="0075145D" w:rsidRDefault="0075145D" w:rsidP="0040584B">
                                      <w:pPr>
                                        <w:jc w:val="center"/>
                                      </w:pPr>
                                      <w:proofErr w:type="spellStart"/>
                                      <w:proofErr w:type="gramStart"/>
                                      <w:r>
                                        <w:t>cvc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Rectangle 53"/>
                                <wps:cNvSpPr/>
                                <wps:spPr>
                                  <a:xfrm rot="16200000">
                                    <a:off x="635" y="0"/>
                                    <a:ext cx="685800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 cmpd="sng"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68F07B1" w14:textId="77777777" w:rsidR="0075145D" w:rsidRDefault="0075145D" w:rsidP="0040584B">
                                      <w:pPr>
                                        <w:jc w:val="center"/>
                                      </w:pPr>
                                      <w:proofErr w:type="spellStart"/>
                                      <w:proofErr w:type="gramStart"/>
                                      <w:r>
                                        <w:t>cvc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7" name="Group 67"/>
                              <wpg:cNvGrpSpPr/>
                              <wpg:grpSpPr>
                                <a:xfrm>
                                  <a:off x="1010285" y="2044065"/>
                                  <a:ext cx="686435" cy="1371600"/>
                                  <a:chOff x="0" y="0"/>
                                  <a:chExt cx="686435" cy="1371600"/>
                                </a:xfrm>
                              </wpg:grpSpPr>
                              <wps:wsp>
                                <wps:cNvPr id="28" name="Rectangle 28"/>
                                <wps:cNvSpPr/>
                                <wps:spPr>
                                  <a:xfrm rot="16200000">
                                    <a:off x="0" y="685800"/>
                                    <a:ext cx="685800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 cmpd="sng"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782E9C7" w14:textId="77777777" w:rsidR="0075145D" w:rsidRDefault="0075145D" w:rsidP="0040584B">
                                      <w:pPr>
                                        <w:jc w:val="center"/>
                                      </w:pPr>
                                      <w:proofErr w:type="spellStart"/>
                                      <w:proofErr w:type="gramStart"/>
                                      <w:r>
                                        <w:t>cvc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Rectangle 54"/>
                                <wps:cNvSpPr/>
                                <wps:spPr>
                                  <a:xfrm rot="16200000">
                                    <a:off x="635" y="0"/>
                                    <a:ext cx="685800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 cmpd="sng"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5CD4722" w14:textId="77777777" w:rsidR="0075145D" w:rsidRDefault="0075145D" w:rsidP="0040584B">
                                      <w:pPr>
                                        <w:jc w:val="center"/>
                                      </w:pPr>
                                      <w:proofErr w:type="spellStart"/>
                                      <w:proofErr w:type="gramStart"/>
                                      <w:r>
                                        <w:t>cvc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group w14:anchorId="2283B98F" id="Group 68" o:spid="_x0000_s1046" style="position:absolute;margin-left:50.95pt;margin-top:13.4pt;width:133.6pt;height:268.95pt;z-index:251660294" coordsize="16967,34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">
                      <v:group id="Group 64" o:spid="_x0000_s1047" style="position:absolute;width:6864;height:34156" coordsize="6864,34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<v:rect id="Rectangle 29" o:spid="_x0000_s1048" style="position:absolute;left:6;top:27298;width:6858;height:685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YiysQA&#10;AADbAAAADwAAAGRycy9kb3ducmV2LnhtbESPzYrCQBCE74LvMLTgbZ3owZ/oKCqsusgeNvoATaZN&#10;opmekJk10affERY8FlX1FbVYtaYUd6pdYVnBcBCBIE6tLjhTcD59fkxBOI+ssbRMCh7kYLXsdhYY&#10;a9vwD90Tn4kAYRejgtz7KpbSpTkZdANbEQfvYmuDPsg6k7rGJsBNKUdRNJYGCw4LOVa0zSm9Jb9G&#10;wfNo2+/mernKXbX/OuzkcXPLJkr1e+16DsJT69/h//ZBKxjN4PUl/A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2IsrEAAAA2wAAAA8AAAAAAAAAAAAAAAAAmAIAAGRycy9k&#10;b3ducmV2LnhtbFBLBQYAAAAABAAEAPUAAACJAwAAAAA=&#10;" filled="f" strokeweight="3pt">
                          <v:textbox>
                            <w:txbxContent>
                              <w:p w14:paraId="5F6D139A" w14:textId="77777777" w:rsidR="0075145D" w:rsidRDefault="0075145D" w:rsidP="0040584B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cv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rect>
                        <v:rect id="Rectangle 30" o:spid="_x0000_s1049" style="position:absolute;top:20485;width:6858;height:685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UdisEA&#10;AADbAAAADwAAAGRycy9kb3ducmV2LnhtbERPzYrCMBC+L/gOYQRva6qCK9UoKlgV2cOqDzA0Y1tt&#10;JqWJbd2n3xyEPX58/4tVZ0rRUO0KywpGwwgEcWp1wZmC62X3OQPhPLLG0jIpeJGD1bL3scBY25Z/&#10;qDn7TIQQdjEqyL2vYildmpNBN7QVceButjboA6wzqWtsQ7gp5TiKptJgwaEhx4q2OaWP89Mo+D3Z&#10;7ru93+4yqfbHQyJPm0f2pdSg363nIDx1/l/8dh+0gklYH76EH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VHYrBAAAA2wAAAA8AAAAAAAAAAAAAAAAAmAIAAGRycy9kb3du&#10;cmV2LnhtbFBLBQYAAAAABAAEAPUAAACGAwAAAAA=&#10;" filled="f" strokeweight="3pt">
                          <v:textbox>
                            <w:txbxContent>
                              <w:p w14:paraId="71412473" w14:textId="77777777" w:rsidR="0075145D" w:rsidRDefault="0075145D" w:rsidP="0040584B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cv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rect>
                        <v:rect id="Rectangle 31" o:spid="_x0000_s1050" style="position:absolute;left:6;top:13627;width:6858;height:685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4EcQA&#10;AADbAAAADwAAAGRycy9kb3ducmV2LnhtbESP0YrCMBRE3wX/IVzBtzV1BZVqFF3QVWQftvoBl+ba&#10;Vpub0kTb9euNsODjMDNnmPmyNaW4U+0KywqGgwgEcWp1wZmC03HzMQXhPLLG0jIp+CMHy0W3M8dY&#10;24Z/6Z74TAQIuxgV5N5XsZQuzcmgG9iKOHhnWxv0QdaZ1DU2AW5K+RlFY2mw4LCQY0VfOaXX5GYU&#10;PA62/Wku54vcVt/73VYe1tdsolS/165mIDy1/h3+b++0gtEQXl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ZuBHEAAAA2wAAAA8AAAAAAAAAAAAAAAAAmAIAAGRycy9k&#10;b3ducmV2LnhtbFBLBQYAAAAABAAEAPUAAACJAwAAAAA=&#10;" filled="f" strokeweight="3pt">
                          <v:textbox>
                            <w:txbxContent>
                              <w:p w14:paraId="5136271A" w14:textId="77777777" w:rsidR="0075145D" w:rsidRDefault="0075145D" w:rsidP="0040584B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cv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rect>
                        <v:rect id="Rectangle 39" o:spid="_x0000_s1051" style="position:absolute;top:6813;width:6858;height:685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+0F8YA&#10;AADbAAAADwAAAGRycy9kb3ducmV2LnhtbESP3WrCQBSE7wu+w3IE7+rGCq1G12ALTS3SC38e4JA9&#10;JjHZsyG7TVKf3i0UejnMzDfMOhlMLTpqXWlZwWwagSDOrC45V3A+vT8uQDiPrLG2TAp+yEGyGT2s&#10;Mda25wN1R5+LAGEXo4LC+yaW0mUFGXRT2xAH72Jbgz7INpe6xT7ATS2fouhZGiw5LBTY0FtBWXX8&#10;Ngpuezt89dfLVabNx+culfvXKn9RajIetisQngb/H/5r77SC+RJ+v4Qf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+0F8YAAADbAAAADwAAAAAAAAAAAAAAAACYAgAAZHJz&#10;L2Rvd25yZXYueG1sUEsFBgAAAAAEAAQA9QAAAIsDAAAAAA==&#10;" filled="f" strokeweight="3pt">
                          <v:textbox>
                            <w:txbxContent>
                              <w:p w14:paraId="4688A527" w14:textId="77777777" w:rsidR="0075145D" w:rsidRDefault="0075145D" w:rsidP="0040584B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cv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rect>
                        <v:rect id="Rectangle 53" o:spid="_x0000_s1052" style="position:absolute;left:6;width:6858;height:685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hmXcYA&#10;AADbAAAADwAAAGRycy9kb3ducmV2LnhtbESP3WrCQBSE7wu+w3IE7+rGSqtE12ALTS3SC38e4JA9&#10;JjHZsyG7TVKf3i0UejnMzDfMOhlMLTpqXWlZwWwagSDOrC45V3A+vT8uQTiPrLG2TAp+yEGyGT2s&#10;Mda25wN1R5+LAGEXo4LC+yaW0mUFGXRT2xAH72Jbgz7INpe6xT7ATS2fouhFGiw5LBTY0FtBWXX8&#10;Ngpuezt89dfLVabNx+culfvXKl8oNRkP2xUIT4P/D/+1d1rB8xx+v4Qf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hmXcYAAADbAAAADwAAAAAAAAAAAAAAAACYAgAAZHJz&#10;L2Rvd25yZXYueG1sUEsFBgAAAAAEAAQA9QAAAIsDAAAAAA==&#10;" filled="f" strokeweight="3pt">
                          <v:textbox>
                            <w:txbxContent>
                              <w:p w14:paraId="168F07B1" w14:textId="77777777" w:rsidR="0075145D" w:rsidRDefault="0075145D" w:rsidP="0040584B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cv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rect>
                      </v:group>
                      <v:group id="Group 67" o:spid="_x0000_s1053" style="position:absolute;left:10102;top:20440;width:6865;height:13716" coordsize="6864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<v:rect id="Rectangle 28" o:spid="_x0000_s1054" style="position:absolute;top:6858;width:6858;height:685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HUcIA&#10;AADbAAAADwAAAGRycy9kb3ducmV2LnhtbERPzWrCQBC+C77DMkJvZqMHK2lWaYVqJHgw9gGG7JhE&#10;s7MhuzWpT989FHr8+P7T7Wha8aDeNZYVLKIYBHFpdcOVgq/L53wNwnlkja1lUvBDDrab6STFRNuB&#10;z/QofCVCCLsEFdTed4mUrqzJoItsRxy4q+0N+gD7SuoehxBuWrmM45U02HBoqLGjXU3lvfg2Cp65&#10;HU/D7XqT++5wzPYy/7hXr0q9zMb3NxCeRv8v/nNnWsEyjA1fw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uodRwgAAANsAAAAPAAAAAAAAAAAAAAAAAJgCAABkcnMvZG93&#10;bnJldi54bWxQSwUGAAAAAAQABAD1AAAAhwMAAAAA&#10;" filled="f" strokeweight="3pt">
                          <v:textbox>
                            <w:txbxContent>
                              <w:p w14:paraId="3782E9C7" w14:textId="77777777" w:rsidR="0075145D" w:rsidRDefault="0075145D" w:rsidP="0040584B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cv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rect>
                        <v:rect id="Rectangle 54" o:spid="_x0000_s1055" style="position:absolute;left:6;width:6858;height:685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H+KcYA&#10;AADbAAAADwAAAGRycy9kb3ducmV2LnhtbESP3WrCQBSE7wu+w3IE7+rGYqtE12ALTS3SC38e4JA9&#10;JjHZsyG7TVKf3i0UejnMzDfMOhlMLTpqXWlZwWwagSDOrC45V3A+vT8uQTiPrLG2TAp+yEGyGT2s&#10;Mda25wN1R5+LAGEXo4LC+yaW0mUFGXRT2xAH72Jbgz7INpe6xT7ATS2fouhFGiw5LBTY0FtBWXX8&#10;Ngpuezt89dfLVabNx+culfvXKl8oNRkP2xUIT4P/D/+1d1rB8xx+v4Qf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H+KcYAAADbAAAADwAAAAAAAAAAAAAAAACYAgAAZHJz&#10;L2Rvd25yZXYueG1sUEsFBgAAAAAEAAQA9QAAAIsDAAAAAA==&#10;" filled="f" strokeweight="3pt">
                          <v:textbox>
                            <w:txbxContent>
                              <w:p w14:paraId="55CD4722" w14:textId="77777777" w:rsidR="0075145D" w:rsidRDefault="0075145D" w:rsidP="0040584B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cv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</w:tc>
        <w:tc>
          <w:tcPr>
            <w:tcW w:w="5028" w:type="dxa"/>
            <w:tcBorders>
              <w:bottom w:val="dashSmallGap" w:sz="12" w:space="0" w:color="FFFFFF" w:themeColor="background1"/>
              <w:right w:val="dashSmallGap" w:sz="12" w:space="0" w:color="FFFFFF" w:themeColor="background1"/>
            </w:tcBorders>
          </w:tcPr>
          <w:p w14:paraId="1C5401F7" w14:textId="0FBEE1EB" w:rsidR="00684AB2" w:rsidRDefault="0040584B" w:rsidP="009E34A7">
            <w:pPr>
              <w:rPr>
                <w:rFonts w:ascii="Comic Sans MS" w:hAnsi="Comic Sans MS"/>
                <w:color w:val="000000" w:themeColor="text1"/>
                <w:sz w:val="28"/>
              </w:rPr>
            </w:pPr>
            <w:r>
              <w:rPr>
                <w:rFonts w:ascii="Comic Sans MS" w:hAnsi="Comic Sans MS"/>
                <w:noProof/>
                <w:color w:val="000000" w:themeColor="text1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68486" behindDoc="0" locked="0" layoutInCell="1" allowOverlap="1" wp14:anchorId="28EDA680" wp14:editId="5522776F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851535</wp:posOffset>
                      </wp:positionV>
                      <wp:extent cx="1692275" cy="2734310"/>
                      <wp:effectExtent l="25400" t="25400" r="34925" b="34290"/>
                      <wp:wrapNone/>
                      <wp:docPr id="91" name="Group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2275" cy="2734310"/>
                                <a:chOff x="0" y="0"/>
                                <a:chExt cx="1692275" cy="2734310"/>
                              </a:xfrm>
                            </wpg:grpSpPr>
                            <wpg:grpSp>
                              <wpg:cNvPr id="69" name="Group 69"/>
                              <wpg:cNvGrpSpPr/>
                              <wpg:grpSpPr>
                                <a:xfrm>
                                  <a:off x="0" y="0"/>
                                  <a:ext cx="686435" cy="2734310"/>
                                  <a:chOff x="0" y="0"/>
                                  <a:chExt cx="686435" cy="2734310"/>
                                </a:xfrm>
                              </wpg:grpSpPr>
                              <wps:wsp>
                                <wps:cNvPr id="58" name="Rectangle 58"/>
                                <wps:cNvSpPr/>
                                <wps:spPr>
                                  <a:xfrm rot="16200000">
                                    <a:off x="635" y="2048510"/>
                                    <a:ext cx="685800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 cmpd="sng"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EB4F50" w14:textId="77777777" w:rsidR="0075145D" w:rsidRDefault="0075145D" w:rsidP="0040584B">
                                      <w:pPr>
                                        <w:jc w:val="center"/>
                                      </w:pPr>
                                      <w:proofErr w:type="spellStart"/>
                                      <w:proofErr w:type="gramStart"/>
                                      <w:r>
                                        <w:t>cvc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Rectangle 59"/>
                                <wps:cNvSpPr/>
                                <wps:spPr>
                                  <a:xfrm rot="16200000">
                                    <a:off x="0" y="1367155"/>
                                    <a:ext cx="685800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 cmpd="sng"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C37A49B" w14:textId="77777777" w:rsidR="0075145D" w:rsidRDefault="0075145D" w:rsidP="0040584B">
                                      <w:pPr>
                                        <w:jc w:val="center"/>
                                      </w:pPr>
                                      <w:proofErr w:type="spellStart"/>
                                      <w:proofErr w:type="gramStart"/>
                                      <w:r>
                                        <w:t>cvc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Rectangle 60"/>
                                <wps:cNvSpPr/>
                                <wps:spPr>
                                  <a:xfrm rot="16200000">
                                    <a:off x="635" y="681355"/>
                                    <a:ext cx="685800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 cmpd="sng"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0728048" w14:textId="77777777" w:rsidR="0075145D" w:rsidRDefault="0075145D" w:rsidP="0040584B">
                                      <w:pPr>
                                        <w:jc w:val="center"/>
                                      </w:pPr>
                                      <w:proofErr w:type="spellStart"/>
                                      <w:proofErr w:type="gramStart"/>
                                      <w:r>
                                        <w:t>cvc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Rectangle 61"/>
                                <wps:cNvSpPr/>
                                <wps:spPr>
                                  <a:xfrm rot="16200000">
                                    <a:off x="0" y="0"/>
                                    <a:ext cx="685800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 cmpd="sng"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B21D41E" w14:textId="77777777" w:rsidR="0075145D" w:rsidRDefault="0075145D" w:rsidP="0040584B">
                                      <w:pPr>
                                        <w:jc w:val="center"/>
                                      </w:pPr>
                                      <w:proofErr w:type="spellStart"/>
                                      <w:proofErr w:type="gramStart"/>
                                      <w:r>
                                        <w:t>cvc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0" name="Group 70"/>
                              <wpg:cNvGrpSpPr/>
                              <wpg:grpSpPr>
                                <a:xfrm>
                                  <a:off x="1005205" y="676910"/>
                                  <a:ext cx="687070" cy="2057400"/>
                                  <a:chOff x="0" y="0"/>
                                  <a:chExt cx="687070" cy="2057400"/>
                                </a:xfrm>
                              </wpg:grpSpPr>
                              <wps:wsp>
                                <wps:cNvPr id="57" name="Rectangle 57"/>
                                <wps:cNvSpPr/>
                                <wps:spPr>
                                  <a:xfrm rot="16200000">
                                    <a:off x="0" y="685800"/>
                                    <a:ext cx="685800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 cmpd="sng"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3C3DEF0" w14:textId="77777777" w:rsidR="0075145D" w:rsidRDefault="0075145D" w:rsidP="0040584B">
                                      <w:pPr>
                                        <w:jc w:val="center"/>
                                      </w:pPr>
                                      <w:proofErr w:type="spellStart"/>
                                      <w:proofErr w:type="gramStart"/>
                                      <w:r>
                                        <w:t>cvc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Rectangle 62"/>
                                <wps:cNvSpPr/>
                                <wps:spPr>
                                  <a:xfrm rot="16200000">
                                    <a:off x="1270" y="1371600"/>
                                    <a:ext cx="685800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 cmpd="sng"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17ACB4F" w14:textId="77777777" w:rsidR="0075145D" w:rsidRDefault="0075145D" w:rsidP="0040584B">
                                      <w:pPr>
                                        <w:jc w:val="center"/>
                                      </w:pPr>
                                      <w:proofErr w:type="spellStart"/>
                                      <w:proofErr w:type="gramStart"/>
                                      <w:r>
                                        <w:t>cvc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Rectangle 63"/>
                                <wps:cNvSpPr/>
                                <wps:spPr>
                                  <a:xfrm rot="16200000">
                                    <a:off x="635" y="0"/>
                                    <a:ext cx="685800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8100" cmpd="sng">
                                    <a:solidFill>
                                      <a:srgbClr val="00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D99D6D4" w14:textId="77777777" w:rsidR="0075145D" w:rsidRDefault="0075145D" w:rsidP="0040584B">
                                      <w:pPr>
                                        <w:jc w:val="center"/>
                                      </w:pPr>
                                      <w:proofErr w:type="spellStart"/>
                                      <w:proofErr w:type="gramStart"/>
                                      <w:r>
                                        <w:t>cvc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group w14:anchorId="28EDA680" id="Group 91" o:spid="_x0000_s1056" style="position:absolute;margin-left:57.15pt;margin-top:67.05pt;width:133.25pt;height:215.3pt;z-index:251668486" coordsize="16922,27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">
                      <v:group id="Group 69" o:spid="_x0000_s1057" style="position:absolute;width:6864;height:27343" coordsize="6864,27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<v:rect id="Rectangle 58" o:spid="_x0000_s1058" style="position:absolute;left:6;top:20485;width:6858;height:685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0LMEA&#10;AADbAAAADwAAAGRycy9kb3ducmV2LnhtbERPzYrCMBC+L/gOYQRva6qgK9UoKlgV2cOqDzA0Y1tt&#10;JqWJbd2n3xyEPX58/4tVZ0rRUO0KywpGwwgEcWp1wZmC62X3OQPhPLLG0jIpeJGD1bL3scBY25Z/&#10;qDn7TIQQdjEqyL2vYildmpNBN7QVceButjboA6wzqWtsQ7gp5TiKptJgwaEhx4q2OaWP89Mo+D3Z&#10;7ru93+4yqfbHQyJPm0f2pdSg363nIDx1/l/8dh+0gkkYG76EH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89CzBAAAA2wAAAA8AAAAAAAAAAAAAAAAAmAIAAGRycy9kb3du&#10;cmV2LnhtbFBLBQYAAAAABAAEAPUAAACGAwAAAAA=&#10;" filled="f" strokeweight="3pt">
                          <v:textbox>
                            <w:txbxContent>
                              <w:p w14:paraId="62EB4F50" w14:textId="77777777" w:rsidR="0075145D" w:rsidRDefault="0075145D" w:rsidP="0040584B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cv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rect>
                        <v:rect id="Rectangle 59" o:spid="_x0000_s1059" style="position:absolute;top:13671;width:6858;height:685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Rt8YA&#10;AADbAAAADwAAAGRycy9kb3ducmV2LnhtbESP3WrCQBSE7wu+w3IE7+rGgq1G12ALTS3SC38e4JA9&#10;JjHZsyG7TVKf3i0UejnMzDfMOhlMLTpqXWlZwWwagSDOrC45V3A+vT8uQDiPrLG2TAp+yEGyGT2s&#10;Mda25wN1R5+LAGEXo4LC+yaW0mUFGXRT2xAH72Jbgz7INpe6xT7ATS2fouhZGiw5LBTY0FtBWXX8&#10;Ngpuezt89dfLVabNx+culfvXKn9RajIetisQngb/H/5r77SC+RJ+v4Qf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BRt8YAAADbAAAADwAAAAAAAAAAAAAAAACYAgAAZHJz&#10;L2Rvd25yZXYueG1sUEsFBgAAAAAEAAQA9QAAAIsDAAAAAA==&#10;" filled="f" strokeweight="3pt">
                          <v:textbox>
                            <w:txbxContent>
                              <w:p w14:paraId="7C37A49B" w14:textId="77777777" w:rsidR="0075145D" w:rsidRDefault="0075145D" w:rsidP="0040584B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cv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rect>
                        <v:rect id="Rectangle 60" o:spid="_x0000_s1060" style="position:absolute;left:6;top:6813;width:6858;height:685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Yyl8EA&#10;AADbAAAADwAAAGRycy9kb3ducmV2LnhtbERPy4rCMBTdC/MP4Q6403RcqHRMZWbAF+LCOh9waW4f&#10;2tyUJtrq15uF4PJw3otlb2pxo9ZVlhV8jSMQxJnVFRcK/k+r0RyE88gaa8uk4E4OlsnHYIGxth0f&#10;6Zb6QoQQdjEqKL1vYildVpJBN7YNceBy2xr0AbaF1C12IdzUchJFU2mw4tBQYkN/JWWX9GoUPPa2&#10;P3Tn/CzXzWa3Xcv976WYKTX87H++QXjq/Vv8cm+1gmlYH76EHyC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mMpfBAAAA2wAAAA8AAAAAAAAAAAAAAAAAmAIAAGRycy9kb3du&#10;cmV2LnhtbFBLBQYAAAAABAAEAPUAAACGAwAAAAA=&#10;" filled="f" strokeweight="3pt">
                          <v:textbox>
                            <w:txbxContent>
                              <w:p w14:paraId="50728048" w14:textId="77777777" w:rsidR="0075145D" w:rsidRDefault="0075145D" w:rsidP="0040584B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cv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rect>
                        <v:rect id="Rectangle 61" o:spid="_x0000_s1061" style="position:absolute;width:6858;height:685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XDMQA&#10;AADbAAAADwAAAGRycy9kb3ducmV2LnhtbESPQYvCMBSE7wv+h/AEb2taDyrVKCrYdREPq/6AR/Ns&#10;q81LabK27q83grDHYWa+YebLzlTiTo0rLSuIhxEI4szqknMF59P2cwrCeWSNlWVS8CAHy0XvY46J&#10;ti3/0P3ocxEg7BJUUHhfJ1K6rCCDbmhr4uBdbGPQB9nkUjfYBrip5CiKxtJgyWGhwJo2BWW3469R&#10;8Le33aG9Xq4yrb++d6ncr2/5RKlBv1vNQHjq/H/43d5pBeMYXl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qlwzEAAAA2wAAAA8AAAAAAAAAAAAAAAAAmAIAAGRycy9k&#10;b3ducmV2LnhtbFBLBQYAAAAABAAEAPUAAACJAwAAAAA=&#10;" filled="f" strokeweight="3pt">
                          <v:textbox>
                            <w:txbxContent>
                              <w:p w14:paraId="2B21D41E" w14:textId="77777777" w:rsidR="0075145D" w:rsidRDefault="0075145D" w:rsidP="0040584B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cv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rect>
                      </v:group>
                      <v:group id="Group 70" o:spid="_x0000_s1062" style="position:absolute;left:10052;top:6769;width:6870;height:20574" coordsize="6870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<v:rect id="Rectangle 57" o:spid="_x0000_s1063" style="position:absolute;top:6858;width:6858;height:685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NgXsUA&#10;AADbAAAADwAAAGRycy9kb3ducmV2LnhtbESP3WrCQBSE7wXfYTlC78zGQqukWYMt1CrSi8Y+wCF7&#10;zI/ZsyG7NWmfvisIXg4z8w2TZqNpxYV6V1tWsIhiEMSF1TWXCr6P7/MVCOeRNbaWScEvOcjW00mK&#10;ibYDf9El96UIEHYJKqi87xIpXVGRQRfZjjh4J9sb9EH2pdQ9DgFuWvkYx8/SYM1hocKO3ioqzvmP&#10;UfB3sOPn0Jwaue0+9rutPLyey6VSD7Nx8wLC0+jv4Vt7pxU8LeH6JfwA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I2BexQAAANsAAAAPAAAAAAAAAAAAAAAAAJgCAABkcnMv&#10;ZG93bnJldi54bWxQSwUGAAAAAAQABAD1AAAAigMAAAAA&#10;" filled="f" strokeweight="3pt">
                          <v:textbox>
                            <w:txbxContent>
                              <w:p w14:paraId="73C3DEF0" w14:textId="77777777" w:rsidR="0075145D" w:rsidRDefault="0075145D" w:rsidP="0040584B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cv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rect>
                        <v:rect id="Rectangle 62" o:spid="_x0000_s1064" style="position:absolute;left:12;top:13716;width:6858;height:685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Je8UA&#10;AADbAAAADwAAAGRycy9kb3ducmV2LnhtbESPQWvCQBSE7wX/w/KE3uqmOcQSXcUWGiOhh9r+gEf2&#10;mUSzb0N2TVJ/vVso9DjMzDfMejuZVgzUu8aygudFBIK4tLrhSsH31/vTCwjnkTW2lknBDznYbmYP&#10;a0y1HfmThqOvRICwS1FB7X2XSunKmgy6he2Ig3eyvUEfZF9J3eMY4KaVcRQl0mDDYaHGjt5qKi/H&#10;q1FwK+z0MZ5PZ5l1+0OeyeL1Ui2VepxPuxUIT5P/D/+1c60gieH3S/gB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OAl7xQAAANsAAAAPAAAAAAAAAAAAAAAAAJgCAABkcnMv&#10;ZG93bnJldi54bWxQSwUGAAAAAAQABAD1AAAAigMAAAAA&#10;" filled="f" strokeweight="3pt">
                          <v:textbox>
                            <w:txbxContent>
                              <w:p w14:paraId="017ACB4F" w14:textId="77777777" w:rsidR="0075145D" w:rsidRDefault="0075145D" w:rsidP="0040584B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cv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rect>
                        <v:rect id="Rectangle 63" o:spid="_x0000_s1065" style="position:absolute;left:6;width:6858;height:685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s4MUA&#10;AADbAAAADwAAAGRycy9kb3ducmV2LnhtbESP3WrCQBSE7wu+w3KE3pmNLaikWYMt1CrSi8Y+wCF7&#10;zI/ZsyG7NWmf3hWEXg4z8w2TZqNpxYV6V1tWMI9iEMSF1TWXCr6P77MVCOeRNbaWScEvOcjWk4cU&#10;E20H/qJL7ksRIOwSVFB53yVSuqIigy6yHXHwTrY36IPsS6l7HALctPIpjhfSYM1hocKO3ioqzvmP&#10;UfB3sOPn0Jwaue0+9rutPLyey6VSj9Nx8wLC0+j/w/f2TitYPMP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KzgxQAAANsAAAAPAAAAAAAAAAAAAAAAAJgCAABkcnMv&#10;ZG93bnJldi54bWxQSwUGAAAAAAQABAD1AAAAigMAAAAA&#10;" filled="f" strokeweight="3pt">
                          <v:textbox>
                            <w:txbxContent>
                              <w:p w14:paraId="5D99D6D4" w14:textId="77777777" w:rsidR="0075145D" w:rsidRDefault="0075145D" w:rsidP="0040584B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cv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</w:tc>
      </w:tr>
    </w:tbl>
    <w:p w14:paraId="43EEBD4D" w14:textId="3DD5B4CB" w:rsidR="00684AB2" w:rsidRPr="00684AB2" w:rsidRDefault="00B710A8" w:rsidP="009E34A7">
      <w:pPr>
        <w:rPr>
          <w:rFonts w:ascii="Comic Sans MS" w:hAnsi="Comic Sans MS"/>
          <w:color w:val="000000" w:themeColor="text1"/>
          <w:sz w:val="28"/>
        </w:rPr>
        <w:sectPr w:rsidR="00684AB2" w:rsidRPr="00684AB2" w:rsidSect="007C5C30">
          <w:headerReference w:type="default" r:id="rId29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8" behindDoc="0" locked="0" layoutInCell="1" allowOverlap="1" wp14:anchorId="135C293B" wp14:editId="02BF6893">
                <wp:simplePos x="0" y="0"/>
                <wp:positionH relativeFrom="column">
                  <wp:posOffset>5080</wp:posOffset>
                </wp:positionH>
                <wp:positionV relativeFrom="paragraph">
                  <wp:posOffset>5715</wp:posOffset>
                </wp:positionV>
                <wp:extent cx="6234430" cy="76708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767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B94E5" w14:textId="19BB5B0F" w:rsidR="00B710A8" w:rsidRDefault="00B710A8" w:rsidP="00B710A8">
                            <w:pPr>
                              <w:spacing w:after="0" w:line="240" w:lineRule="auto"/>
                            </w:pPr>
                            <w:r>
                              <w:t>_________________</w:t>
                            </w:r>
                            <w:r>
                              <w:t>______</w:t>
                            </w:r>
                          </w:p>
                          <w:p w14:paraId="011BEB23" w14:textId="75D223FB" w:rsidR="00B710A8" w:rsidRPr="00100CC5" w:rsidRDefault="00B710A8" w:rsidP="00B710A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artners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of 7 puzzles</w:t>
                            </w:r>
                          </w:p>
                          <w:p w14:paraId="27185E4E" w14:textId="77777777" w:rsidR="00B710A8" w:rsidRPr="000C66A8" w:rsidRDefault="00B710A8" w:rsidP="00B710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position:absolute;margin-left:.4pt;margin-top:.45pt;width:490.9pt;height:60.4pt;z-index:25169203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" filled="f" stroked="f">
                <v:textbox style="mso-fit-shape-to-text:t">
                  <w:txbxContent>
                    <w:p w14:paraId="34CB94E5" w14:textId="19BB5B0F" w:rsidR="00B710A8" w:rsidRDefault="00B710A8" w:rsidP="00B710A8">
                      <w:pPr>
                        <w:spacing w:after="0" w:line="240" w:lineRule="auto"/>
                      </w:pPr>
                      <w:r>
                        <w:t>_________________</w:t>
                      </w:r>
                      <w:r>
                        <w:t>______</w:t>
                      </w:r>
                    </w:p>
                    <w:p w14:paraId="011BEB23" w14:textId="75D223FB" w:rsidR="00B710A8" w:rsidRPr="00100CC5" w:rsidRDefault="00B710A8" w:rsidP="00B710A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partners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of 7 puzzles</w:t>
                      </w:r>
                    </w:p>
                    <w:p w14:paraId="27185E4E" w14:textId="77777777" w:rsidR="00B710A8" w:rsidRPr="000C66A8" w:rsidRDefault="00B710A8" w:rsidP="00B710A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4253"/>
      </w:tblGrid>
      <w:tr w:rsidR="0075145D" w14:paraId="192EDA70" w14:textId="77777777" w:rsidTr="0075145D">
        <w:trPr>
          <w:cantSplit/>
          <w:trHeight w:hRule="exact" w:val="3686"/>
        </w:trPr>
        <w:tc>
          <w:tcPr>
            <w:tcW w:w="4253" w:type="dxa"/>
            <w:tcBorders>
              <w:left w:val="single" w:sz="48" w:space="0" w:color="000000" w:themeColor="text1"/>
            </w:tcBorders>
            <w:textDirection w:val="tbRl"/>
          </w:tcPr>
          <w:p w14:paraId="31FDA980" w14:textId="659C6753" w:rsidR="0075145D" w:rsidRDefault="00B710A8" w:rsidP="0075145D">
            <w:pPr>
              <w:ind w:left="113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42" behindDoc="0" locked="0" layoutInCell="1" allowOverlap="1" wp14:anchorId="79429316" wp14:editId="5B7050FA">
                      <wp:simplePos x="0" y="0"/>
                      <wp:positionH relativeFrom="column">
                        <wp:posOffset>-2660015</wp:posOffset>
                      </wp:positionH>
                      <wp:positionV relativeFrom="paragraph">
                        <wp:posOffset>-476885</wp:posOffset>
                      </wp:positionV>
                      <wp:extent cx="6771640" cy="457200"/>
                      <wp:effectExtent l="0" t="0" r="0" b="0"/>
                      <wp:wrapNone/>
                      <wp:docPr id="177" name="Text Box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7164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E6F1BF" w14:textId="7EDF7E67" w:rsidR="0075145D" w:rsidRPr="00BD7872" w:rsidRDefault="0075145D" w:rsidP="0075145D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BD7872">
                                    <w:rPr>
                                      <w:sz w:val="18"/>
                                    </w:rPr>
                                    <w:t>To create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numeral cards</w:t>
                                  </w:r>
                                  <w:r w:rsidRPr="00BD7872">
                                    <w:rPr>
                                      <w:sz w:val="18"/>
                                    </w:rPr>
                                    <w:t>: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BD7872">
                                    <w:rPr>
                                      <w:sz w:val="18"/>
                                    </w:rPr>
                                    <w:t xml:space="preserve"> 1) Print.  2)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Fold</w:t>
                                  </w:r>
                                  <w:r w:rsidRPr="00BD7872">
                                    <w:rPr>
                                      <w:sz w:val="18"/>
                                    </w:rPr>
                                    <w:t xml:space="preserve"> lengthwise so the outline on the numeral side matches the outline on the dot side.  3) While </w:t>
                                  </w:r>
                                  <w:r w:rsidR="00B710A8">
                                    <w:rPr>
                                      <w:sz w:val="18"/>
                                    </w:rPr>
                                    <w:br/>
                                  </w:r>
                                  <w:r w:rsidRPr="00BD7872">
                                    <w:rPr>
                                      <w:sz w:val="18"/>
                                    </w:rPr>
                                    <w:t xml:space="preserve">the paper is folded, cut out individual cards.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BD7872">
                                    <w:rPr>
                                      <w:sz w:val="18"/>
                                    </w:rPr>
                                    <w:t>Do not cut along the fold!  4) Laminate with cards folded so that numeral and dots match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7" o:spid="_x0000_s1067" type="#_x0000_t202" style="position:absolute;left:0;text-align:left;margin-left:-209.45pt;margin-top:-37.55pt;width:533.2pt;height:36pt;z-index:2516879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" filled="f" stroked="f">
                      <v:textbox>
                        <w:txbxContent>
                          <w:p w14:paraId="2CE6F1BF" w14:textId="7EDF7E67" w:rsidR="0075145D" w:rsidRPr="00BD7872" w:rsidRDefault="0075145D" w:rsidP="0075145D">
                            <w:pPr>
                              <w:rPr>
                                <w:sz w:val="18"/>
                              </w:rPr>
                            </w:pPr>
                            <w:r w:rsidRPr="00BD7872">
                              <w:rPr>
                                <w:sz w:val="18"/>
                              </w:rPr>
                              <w:t>To create</w:t>
                            </w:r>
                            <w:r>
                              <w:rPr>
                                <w:sz w:val="18"/>
                              </w:rPr>
                              <w:t xml:space="preserve"> numeral cards</w:t>
                            </w:r>
                            <w:r w:rsidRPr="00BD7872">
                              <w:rPr>
                                <w:sz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BD7872">
                              <w:rPr>
                                <w:sz w:val="18"/>
                              </w:rPr>
                              <w:t xml:space="preserve"> 1) Print.  2)</w:t>
                            </w:r>
                            <w:r>
                              <w:rPr>
                                <w:sz w:val="18"/>
                              </w:rPr>
                              <w:t xml:space="preserve"> Fold</w:t>
                            </w:r>
                            <w:r w:rsidRPr="00BD7872">
                              <w:rPr>
                                <w:sz w:val="18"/>
                              </w:rPr>
                              <w:t xml:space="preserve"> lengthwise so the outline on the numeral side matches the outline on the dot side.  3) While </w:t>
                            </w:r>
                            <w:r w:rsidR="00B710A8">
                              <w:rPr>
                                <w:sz w:val="18"/>
                              </w:rPr>
                              <w:br/>
                            </w:r>
                            <w:r w:rsidRPr="00BD7872">
                              <w:rPr>
                                <w:sz w:val="18"/>
                              </w:rPr>
                              <w:t xml:space="preserve">the paper is folded, cut out individual cards. 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BD7872">
                              <w:rPr>
                                <w:sz w:val="18"/>
                              </w:rPr>
                              <w:t>Do not cut along the fold!  4) Laminate with cards folded so that numeral and dots matc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5C6C4A" w14:textId="77777777" w:rsidR="0075145D" w:rsidRDefault="0075145D" w:rsidP="0075145D">
            <w:pPr>
              <w:ind w:left="113"/>
            </w:pPr>
          </w:p>
          <w:p w14:paraId="53B33616" w14:textId="77777777" w:rsidR="0075145D" w:rsidRDefault="0075145D" w:rsidP="0075145D">
            <w:pPr>
              <w:ind w:left="113"/>
            </w:pPr>
          </w:p>
          <w:p w14:paraId="1D2ED6B7" w14:textId="77777777" w:rsidR="0075145D" w:rsidRDefault="0075145D" w:rsidP="0075145D">
            <w:pPr>
              <w:ind w:left="113"/>
            </w:pPr>
          </w:p>
          <w:p w14:paraId="28EFF376" w14:textId="77777777" w:rsidR="0075145D" w:rsidRDefault="0075145D" w:rsidP="0075145D">
            <w:pPr>
              <w:ind w:left="113"/>
            </w:pP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9EE376E" wp14:editId="42D17A03">
                      <wp:extent cx="357490" cy="359605"/>
                      <wp:effectExtent l="0" t="0" r="24130" b="21590"/>
                      <wp:docPr id="178" name="Oval 1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428B1CB5" id="Oval 178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</w:p>
          <w:p w14:paraId="14C369DC" w14:textId="77777777" w:rsidR="0075145D" w:rsidRDefault="0075145D" w:rsidP="0075145D">
            <w:pPr>
              <w:ind w:left="113"/>
            </w:pPr>
          </w:p>
          <w:p w14:paraId="27C0E395" w14:textId="77777777" w:rsidR="0075145D" w:rsidRDefault="0075145D" w:rsidP="0075145D">
            <w:pPr>
              <w:ind w:left="113"/>
            </w:pPr>
            <w:r>
              <w:t xml:space="preserve">  </w:t>
            </w:r>
          </w:p>
          <w:p w14:paraId="2DE7899F" w14:textId="77C542B1" w:rsidR="0075145D" w:rsidRDefault="0075145D" w:rsidP="0075145D">
            <w:pPr>
              <w:ind w:left="113"/>
            </w:pPr>
          </w:p>
        </w:tc>
        <w:tc>
          <w:tcPr>
            <w:tcW w:w="709" w:type="dxa"/>
            <w:tcBorders>
              <w:top w:val="nil"/>
              <w:bottom w:val="nil"/>
            </w:tcBorders>
            <w:textDirection w:val="tbRl"/>
          </w:tcPr>
          <w:p w14:paraId="26975EF9" w14:textId="77777777" w:rsidR="0075145D" w:rsidRDefault="0075145D" w:rsidP="0075145D">
            <w:pPr>
              <w:ind w:left="113" w:right="113"/>
            </w:pPr>
          </w:p>
        </w:tc>
        <w:tc>
          <w:tcPr>
            <w:tcW w:w="4253" w:type="dxa"/>
            <w:tcBorders>
              <w:right w:val="single" w:sz="48" w:space="0" w:color="000000" w:themeColor="text1"/>
            </w:tcBorders>
            <w:textDirection w:val="btLr"/>
            <w:vAlign w:val="center"/>
          </w:tcPr>
          <w:p w14:paraId="18233181" w14:textId="77777777" w:rsidR="0075145D" w:rsidRPr="003C70DB" w:rsidRDefault="0075145D" w:rsidP="0075145D">
            <w:pPr>
              <w:ind w:left="113" w:right="113"/>
              <w:jc w:val="center"/>
              <w:rPr>
                <w:rFonts w:ascii="KG Primary Penmanship" w:hAnsi="KG Primary Penmanship"/>
                <w:sz w:val="144"/>
                <w:szCs w:val="144"/>
              </w:rPr>
            </w:pPr>
            <w:r w:rsidRPr="003C70DB">
              <w:rPr>
                <w:rFonts w:ascii="KG Primary Penmanship" w:hAnsi="KG Primary Penmanship"/>
                <w:sz w:val="440"/>
                <w:szCs w:val="144"/>
              </w:rPr>
              <w:t>1</w:t>
            </w:r>
          </w:p>
        </w:tc>
      </w:tr>
      <w:tr w:rsidR="0075145D" w14:paraId="487FB0D1" w14:textId="77777777" w:rsidTr="0075145D">
        <w:trPr>
          <w:cantSplit/>
          <w:trHeight w:hRule="exact" w:val="284"/>
        </w:trPr>
        <w:tc>
          <w:tcPr>
            <w:tcW w:w="4253" w:type="dxa"/>
            <w:tcBorders>
              <w:left w:val="nil"/>
              <w:right w:val="nil"/>
            </w:tcBorders>
          </w:tcPr>
          <w:p w14:paraId="357EB37C" w14:textId="77777777" w:rsidR="0075145D" w:rsidRDefault="0075145D" w:rsidP="0075145D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B869BF" w14:textId="77777777" w:rsidR="0075145D" w:rsidRDefault="0075145D" w:rsidP="0075145D"/>
        </w:tc>
        <w:tc>
          <w:tcPr>
            <w:tcW w:w="4253" w:type="dxa"/>
            <w:tcBorders>
              <w:left w:val="nil"/>
              <w:right w:val="nil"/>
            </w:tcBorders>
            <w:textDirection w:val="btLr"/>
            <w:vAlign w:val="center"/>
          </w:tcPr>
          <w:p w14:paraId="35BDAC17" w14:textId="77777777" w:rsidR="0075145D" w:rsidRDefault="0075145D" w:rsidP="0075145D">
            <w:pPr>
              <w:ind w:left="113" w:right="113"/>
              <w:jc w:val="center"/>
            </w:pPr>
          </w:p>
        </w:tc>
      </w:tr>
      <w:tr w:rsidR="0075145D" w14:paraId="0FE0CF73" w14:textId="77777777" w:rsidTr="0075145D">
        <w:trPr>
          <w:cantSplit/>
          <w:trHeight w:hRule="exact" w:val="3686"/>
        </w:trPr>
        <w:tc>
          <w:tcPr>
            <w:tcW w:w="4253" w:type="dxa"/>
            <w:tcBorders>
              <w:left w:val="single" w:sz="48" w:space="0" w:color="000000" w:themeColor="text1"/>
            </w:tcBorders>
            <w:textDirection w:val="tbRl"/>
          </w:tcPr>
          <w:p w14:paraId="65AF202F" w14:textId="77777777" w:rsidR="0075145D" w:rsidRDefault="0075145D" w:rsidP="0075145D">
            <w:pPr>
              <w:ind w:left="113"/>
            </w:pPr>
          </w:p>
          <w:p w14:paraId="0A729840" w14:textId="77777777" w:rsidR="0075145D" w:rsidRDefault="0075145D" w:rsidP="0075145D">
            <w:pPr>
              <w:ind w:left="113"/>
            </w:pPr>
          </w:p>
          <w:p w14:paraId="69477550" w14:textId="77777777" w:rsidR="0075145D" w:rsidRDefault="0075145D" w:rsidP="0075145D">
            <w:pPr>
              <w:ind w:left="113"/>
            </w:pPr>
          </w:p>
          <w:p w14:paraId="756C6263" w14:textId="77777777" w:rsidR="0075145D" w:rsidRDefault="0075145D" w:rsidP="0075145D">
            <w:pPr>
              <w:ind w:left="113"/>
            </w:pPr>
          </w:p>
          <w:p w14:paraId="5A07787C" w14:textId="77777777" w:rsidR="0075145D" w:rsidRDefault="0075145D" w:rsidP="0075145D">
            <w:pPr>
              <w:ind w:left="113"/>
            </w:pP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495B104" wp14:editId="5DB4C636">
                      <wp:extent cx="357490" cy="359605"/>
                      <wp:effectExtent l="0" t="0" r="24130" b="21590"/>
                      <wp:docPr id="179" name="Oval 1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79BF92C6" id="Oval 179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B24E4B3" wp14:editId="5166941F">
                      <wp:extent cx="356859" cy="358970"/>
                      <wp:effectExtent l="0" t="0" r="24765" b="22225"/>
                      <wp:docPr id="124" name="Oval 1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6859" cy="3589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28889ACC" id="Oval 124" o:spid="_x0000_s1026" style="width:28.1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</w:p>
          <w:p w14:paraId="6BA60516" w14:textId="77777777" w:rsidR="0075145D" w:rsidRDefault="0075145D" w:rsidP="0075145D">
            <w:pPr>
              <w:ind w:left="113"/>
            </w:pPr>
          </w:p>
          <w:p w14:paraId="5B1E073D" w14:textId="77777777" w:rsidR="0075145D" w:rsidRDefault="0075145D" w:rsidP="0075145D">
            <w:pPr>
              <w:ind w:left="113"/>
            </w:pPr>
          </w:p>
          <w:p w14:paraId="2A089EE1" w14:textId="77777777" w:rsidR="0075145D" w:rsidRDefault="0075145D" w:rsidP="0075145D">
            <w:pPr>
              <w:ind w:left="113"/>
            </w:pPr>
            <w:r>
              <w:t xml:space="preserve">  </w:t>
            </w:r>
          </w:p>
          <w:p w14:paraId="27C3F0E9" w14:textId="77777777" w:rsidR="0075145D" w:rsidRDefault="0075145D" w:rsidP="0075145D">
            <w:pPr>
              <w:ind w:left="113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2FDE5F3" w14:textId="77777777" w:rsidR="0075145D" w:rsidRDefault="0075145D" w:rsidP="0075145D"/>
        </w:tc>
        <w:tc>
          <w:tcPr>
            <w:tcW w:w="4253" w:type="dxa"/>
            <w:tcBorders>
              <w:right w:val="single" w:sz="48" w:space="0" w:color="000000" w:themeColor="text1"/>
            </w:tcBorders>
            <w:shd w:val="clear" w:color="auto" w:fill="auto"/>
            <w:textDirection w:val="btLr"/>
            <w:vAlign w:val="center"/>
          </w:tcPr>
          <w:p w14:paraId="016B63D0" w14:textId="77777777" w:rsidR="0075145D" w:rsidRDefault="0075145D" w:rsidP="0075145D">
            <w:pPr>
              <w:ind w:left="113" w:right="113"/>
              <w:jc w:val="center"/>
            </w:pPr>
            <w:r w:rsidRPr="003C70DB">
              <w:rPr>
                <w:rFonts w:ascii="KG Primary Penmanship" w:hAnsi="KG Primary Penmanship"/>
                <w:sz w:val="440"/>
                <w:szCs w:val="144"/>
              </w:rPr>
              <w:t>2</w:t>
            </w:r>
          </w:p>
        </w:tc>
      </w:tr>
      <w:tr w:rsidR="0075145D" w14:paraId="1B30F88C" w14:textId="77777777" w:rsidTr="0075145D">
        <w:trPr>
          <w:cantSplit/>
          <w:trHeight w:hRule="exact" w:val="284"/>
        </w:trPr>
        <w:tc>
          <w:tcPr>
            <w:tcW w:w="4253" w:type="dxa"/>
            <w:tcBorders>
              <w:left w:val="nil"/>
              <w:right w:val="nil"/>
            </w:tcBorders>
          </w:tcPr>
          <w:p w14:paraId="3E831AB0" w14:textId="77777777" w:rsidR="0075145D" w:rsidRDefault="0075145D" w:rsidP="0075145D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A3A1D9" w14:textId="77777777" w:rsidR="0075145D" w:rsidRDefault="0075145D" w:rsidP="0075145D"/>
        </w:tc>
        <w:tc>
          <w:tcPr>
            <w:tcW w:w="4253" w:type="dxa"/>
            <w:tcBorders>
              <w:left w:val="nil"/>
              <w:right w:val="nil"/>
            </w:tcBorders>
            <w:textDirection w:val="btLr"/>
            <w:vAlign w:val="center"/>
          </w:tcPr>
          <w:p w14:paraId="0E84E424" w14:textId="77777777" w:rsidR="0075145D" w:rsidRDefault="0075145D" w:rsidP="0075145D">
            <w:pPr>
              <w:ind w:left="113" w:right="113"/>
              <w:jc w:val="center"/>
            </w:pPr>
          </w:p>
        </w:tc>
      </w:tr>
      <w:tr w:rsidR="0075145D" w14:paraId="27A59E22" w14:textId="77777777" w:rsidTr="0075145D">
        <w:trPr>
          <w:cantSplit/>
          <w:trHeight w:hRule="exact" w:val="3686"/>
        </w:trPr>
        <w:tc>
          <w:tcPr>
            <w:tcW w:w="4253" w:type="dxa"/>
            <w:tcBorders>
              <w:left w:val="single" w:sz="48" w:space="0" w:color="000000" w:themeColor="text1"/>
            </w:tcBorders>
            <w:textDirection w:val="tbRl"/>
          </w:tcPr>
          <w:p w14:paraId="40BBC091" w14:textId="163A78DC" w:rsidR="0075145D" w:rsidRDefault="00F965B7" w:rsidP="0075145D">
            <w:pPr>
              <w:ind w:left="1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34" behindDoc="0" locked="0" layoutInCell="1" allowOverlap="1" wp14:anchorId="0D1EF535" wp14:editId="5C3B57C7">
                      <wp:simplePos x="0" y="0"/>
                      <wp:positionH relativeFrom="column">
                        <wp:posOffset>-2680335</wp:posOffset>
                      </wp:positionH>
                      <wp:positionV relativeFrom="paragraph">
                        <wp:posOffset>2393315</wp:posOffset>
                      </wp:positionV>
                      <wp:extent cx="6234430" cy="767080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4430" cy="767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0C7F26" w14:textId="77777777" w:rsidR="00F965B7" w:rsidRDefault="00F965B7" w:rsidP="00F965B7">
                                  <w:pPr>
                                    <w:spacing w:after="0" w:line="240" w:lineRule="auto"/>
                                  </w:pPr>
                                  <w:r>
                                    <w:t>_________________</w:t>
                                  </w:r>
                                </w:p>
                                <w:p w14:paraId="1376D190" w14:textId="77777777" w:rsidR="00F965B7" w:rsidRPr="00100CC5" w:rsidRDefault="00F965B7" w:rsidP="00F965B7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100CC5">
                                    <w:rPr>
                                      <w:sz w:val="20"/>
                                      <w:szCs w:val="20"/>
                                    </w:rPr>
                                    <w:t>numeral</w:t>
                                  </w:r>
                                  <w:proofErr w:type="gramEnd"/>
                                  <w:r w:rsidRPr="00100CC5">
                                    <w:rPr>
                                      <w:sz w:val="20"/>
                                      <w:szCs w:val="20"/>
                                    </w:rPr>
                                    <w:t xml:space="preserve"> cards</w:t>
                                  </w:r>
                                </w:p>
                                <w:p w14:paraId="5052456C" w14:textId="77777777" w:rsidR="00F965B7" w:rsidRPr="000C66A8" w:rsidRDefault="00F965B7" w:rsidP="00F965B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left:0;text-align:left;margin-left:-211.05pt;margin-top:188.45pt;width:490.9pt;height:60.4pt;z-index:25169613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" filled="f" stroked="f">
                      <v:textbox style="mso-fit-shape-to-text:t">
                        <w:txbxContent>
                          <w:p w14:paraId="6D0C7F26" w14:textId="77777777" w:rsidR="00F965B7" w:rsidRDefault="00F965B7" w:rsidP="00F965B7">
                            <w:pPr>
                              <w:spacing w:after="0" w:line="240" w:lineRule="auto"/>
                            </w:pPr>
                            <w:r>
                              <w:t>_________________</w:t>
                            </w:r>
                          </w:p>
                          <w:p w14:paraId="1376D190" w14:textId="77777777" w:rsidR="00F965B7" w:rsidRPr="00100CC5" w:rsidRDefault="00F965B7" w:rsidP="00F965B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00CC5">
                              <w:rPr>
                                <w:sz w:val="20"/>
                                <w:szCs w:val="20"/>
                              </w:rPr>
                              <w:t>numeral</w:t>
                            </w:r>
                            <w:proofErr w:type="gramEnd"/>
                            <w:r w:rsidRPr="00100CC5">
                              <w:rPr>
                                <w:sz w:val="20"/>
                                <w:szCs w:val="20"/>
                              </w:rPr>
                              <w:t xml:space="preserve"> cards</w:t>
                            </w:r>
                          </w:p>
                          <w:p w14:paraId="5052456C" w14:textId="77777777" w:rsidR="00F965B7" w:rsidRPr="000C66A8" w:rsidRDefault="00F965B7" w:rsidP="00F965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D74CDE" w14:textId="77777777" w:rsidR="0075145D" w:rsidRDefault="0075145D" w:rsidP="0075145D">
            <w:pPr>
              <w:ind w:left="113"/>
            </w:pPr>
          </w:p>
          <w:p w14:paraId="47ACEAD1" w14:textId="77777777" w:rsidR="0075145D" w:rsidRDefault="0075145D" w:rsidP="0075145D">
            <w:pPr>
              <w:ind w:left="113"/>
            </w:pPr>
          </w:p>
          <w:p w14:paraId="4FB92BAB" w14:textId="77777777" w:rsidR="0075145D" w:rsidRDefault="0075145D" w:rsidP="0075145D">
            <w:pPr>
              <w:ind w:left="113"/>
            </w:pPr>
          </w:p>
          <w:p w14:paraId="0DCD0D80" w14:textId="77777777" w:rsidR="0075145D" w:rsidRDefault="0075145D" w:rsidP="0075145D">
            <w:pPr>
              <w:ind w:left="113"/>
            </w:pP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4D5515" wp14:editId="1CC5EF15">
                      <wp:extent cx="357490" cy="359605"/>
                      <wp:effectExtent l="0" t="0" r="24130" b="21590"/>
                      <wp:docPr id="136" name="Oval 1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2A6A0616" id="Oval 136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071B40B" wp14:editId="55150BC5">
                      <wp:extent cx="356859" cy="358970"/>
                      <wp:effectExtent l="0" t="0" r="24765" b="22225"/>
                      <wp:docPr id="137" name="Oval 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6859" cy="3589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5A92EF25" id="Oval 137" o:spid="_x0000_s1026" style="width:28.1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371757C" wp14:editId="52B4E59F">
                      <wp:extent cx="357490" cy="359605"/>
                      <wp:effectExtent l="0" t="0" r="24130" b="21590"/>
                      <wp:docPr id="138" name="Oval 1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2A4723DC" id="Oval 138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</w:p>
          <w:p w14:paraId="0E8B9AD4" w14:textId="77777777" w:rsidR="0075145D" w:rsidRDefault="0075145D" w:rsidP="0075145D">
            <w:pPr>
              <w:ind w:left="113"/>
            </w:pPr>
          </w:p>
          <w:p w14:paraId="1CBF7AC1" w14:textId="77777777" w:rsidR="0075145D" w:rsidRDefault="0075145D" w:rsidP="0075145D">
            <w:pPr>
              <w:ind w:left="113"/>
            </w:pPr>
          </w:p>
          <w:p w14:paraId="78D4F961" w14:textId="77777777" w:rsidR="0075145D" w:rsidRDefault="0075145D" w:rsidP="0075145D">
            <w:pPr>
              <w:ind w:left="113"/>
            </w:pPr>
            <w:r>
              <w:t xml:space="preserve">  </w:t>
            </w:r>
          </w:p>
          <w:p w14:paraId="1D6FF214" w14:textId="28DF367F" w:rsidR="0075145D" w:rsidRDefault="0075145D" w:rsidP="0075145D">
            <w:pPr>
              <w:ind w:left="113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AA6BC35" w14:textId="77777777" w:rsidR="0075145D" w:rsidRDefault="0075145D" w:rsidP="0075145D"/>
        </w:tc>
        <w:tc>
          <w:tcPr>
            <w:tcW w:w="4253" w:type="dxa"/>
            <w:tcBorders>
              <w:right w:val="single" w:sz="48" w:space="0" w:color="000000" w:themeColor="text1"/>
            </w:tcBorders>
            <w:textDirection w:val="btLr"/>
            <w:vAlign w:val="center"/>
          </w:tcPr>
          <w:p w14:paraId="198F4062" w14:textId="77777777" w:rsidR="0075145D" w:rsidRDefault="0075145D" w:rsidP="0075145D">
            <w:pPr>
              <w:ind w:left="113" w:right="113"/>
              <w:jc w:val="center"/>
            </w:pPr>
            <w:r w:rsidRPr="003C70DB">
              <w:rPr>
                <w:rFonts w:ascii="KG Primary Penmanship" w:hAnsi="KG Primary Penmanship"/>
                <w:sz w:val="440"/>
                <w:szCs w:val="144"/>
              </w:rPr>
              <w:t>3</w:t>
            </w:r>
          </w:p>
        </w:tc>
      </w:tr>
      <w:tr w:rsidR="00A65165" w14:paraId="10E22C20" w14:textId="77777777" w:rsidTr="0051500A">
        <w:trPr>
          <w:cantSplit/>
          <w:trHeight w:hRule="exact" w:val="3686"/>
        </w:trPr>
        <w:tc>
          <w:tcPr>
            <w:tcW w:w="4253" w:type="dxa"/>
            <w:tcBorders>
              <w:left w:val="single" w:sz="48" w:space="0" w:color="000000" w:themeColor="text1"/>
              <w:bottom w:val="single" w:sz="12" w:space="0" w:color="000000" w:themeColor="text1"/>
            </w:tcBorders>
            <w:textDirection w:val="tbRl"/>
          </w:tcPr>
          <w:p w14:paraId="013BA655" w14:textId="77777777" w:rsidR="00A65165" w:rsidRDefault="00A65165" w:rsidP="00772B4B">
            <w:pPr>
              <w:ind w:left="113"/>
            </w:pPr>
          </w:p>
          <w:p w14:paraId="6868B357" w14:textId="77777777" w:rsidR="00A65165" w:rsidRDefault="00A65165" w:rsidP="00772B4B">
            <w:pPr>
              <w:ind w:left="113"/>
            </w:pPr>
          </w:p>
          <w:p w14:paraId="13B4EDBF" w14:textId="77777777" w:rsidR="00A65165" w:rsidRDefault="00A65165" w:rsidP="00772B4B">
            <w:pPr>
              <w:ind w:left="113"/>
            </w:pPr>
          </w:p>
          <w:p w14:paraId="1F116EDD" w14:textId="77777777" w:rsidR="00A65165" w:rsidRDefault="00A65165" w:rsidP="00772B4B">
            <w:pPr>
              <w:ind w:left="113"/>
            </w:pPr>
          </w:p>
          <w:p w14:paraId="7AD6C9C8" w14:textId="77777777" w:rsidR="00A65165" w:rsidRDefault="00A65165" w:rsidP="00772B4B">
            <w:pPr>
              <w:ind w:left="113"/>
            </w:pP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729FAC1" wp14:editId="40857735">
                      <wp:extent cx="357490" cy="359605"/>
                      <wp:effectExtent l="0" t="0" r="24130" b="21590"/>
                      <wp:docPr id="114" name="Oval 1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09BD1E42" id="Oval 114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3B15D4" wp14:editId="04C13D3C">
                      <wp:extent cx="356859" cy="358970"/>
                      <wp:effectExtent l="0" t="0" r="24765" b="22225"/>
                      <wp:docPr id="11" name="Oval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6859" cy="3589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4FFC35B2" id="Oval 11" o:spid="_x0000_s1026" style="width:28.1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456EAC3" wp14:editId="1578E4A7">
                      <wp:extent cx="357490" cy="359605"/>
                      <wp:effectExtent l="0" t="0" r="24130" b="21590"/>
                      <wp:docPr id="302" name="Oval 3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60FBFAA6" id="Oval 302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E89BC8" wp14:editId="4BAD1B93">
                      <wp:extent cx="357490" cy="359605"/>
                      <wp:effectExtent l="0" t="0" r="24130" b="21590"/>
                      <wp:docPr id="304" name="Oval 3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21A53378" id="Oval 304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</w:p>
          <w:p w14:paraId="1D07F206" w14:textId="77777777" w:rsidR="00A65165" w:rsidRDefault="00A65165" w:rsidP="00772B4B">
            <w:pPr>
              <w:ind w:left="113"/>
            </w:pPr>
          </w:p>
          <w:p w14:paraId="54DC871A" w14:textId="77777777" w:rsidR="00A65165" w:rsidRDefault="00A65165" w:rsidP="00772B4B">
            <w:pPr>
              <w:ind w:left="113"/>
            </w:pPr>
          </w:p>
          <w:p w14:paraId="2B37CFC1" w14:textId="77777777" w:rsidR="00A65165" w:rsidRDefault="00A65165" w:rsidP="00772B4B">
            <w:pPr>
              <w:ind w:left="113"/>
            </w:pPr>
            <w:r>
              <w:t xml:space="preserve">  </w:t>
            </w:r>
          </w:p>
          <w:p w14:paraId="074D1702" w14:textId="77777777" w:rsidR="00A65165" w:rsidRDefault="00A65165" w:rsidP="0075145D">
            <w:pPr>
              <w:ind w:left="113"/>
            </w:pPr>
          </w:p>
        </w:tc>
        <w:tc>
          <w:tcPr>
            <w:tcW w:w="709" w:type="dxa"/>
            <w:tcBorders>
              <w:top w:val="nil"/>
              <w:bottom w:val="nil"/>
            </w:tcBorders>
            <w:textDirection w:val="tbRl"/>
          </w:tcPr>
          <w:p w14:paraId="33785A3B" w14:textId="77777777" w:rsidR="00A65165" w:rsidRDefault="00A65165" w:rsidP="0075145D"/>
        </w:tc>
        <w:tc>
          <w:tcPr>
            <w:tcW w:w="4253" w:type="dxa"/>
            <w:tcBorders>
              <w:bottom w:val="single" w:sz="12" w:space="0" w:color="000000" w:themeColor="text1"/>
              <w:right w:val="single" w:sz="48" w:space="0" w:color="000000" w:themeColor="text1"/>
            </w:tcBorders>
            <w:textDirection w:val="btLr"/>
            <w:vAlign w:val="center"/>
          </w:tcPr>
          <w:p w14:paraId="2B2A4D3F" w14:textId="4B07C106" w:rsidR="00A65165" w:rsidRPr="003C70DB" w:rsidRDefault="00A65165" w:rsidP="0075145D">
            <w:pPr>
              <w:ind w:left="113" w:right="113"/>
              <w:jc w:val="center"/>
              <w:rPr>
                <w:rFonts w:ascii="KG Primary Penmanship" w:hAnsi="KG Primary Penmanship"/>
                <w:sz w:val="440"/>
                <w:szCs w:val="144"/>
              </w:rPr>
            </w:pPr>
            <w:r>
              <w:rPr>
                <w:rFonts w:ascii="KG Primary Penmanship" w:hAnsi="KG Primary Penmanship"/>
                <w:sz w:val="440"/>
                <w:szCs w:val="144"/>
              </w:rPr>
              <w:t>4</w:t>
            </w:r>
          </w:p>
        </w:tc>
      </w:tr>
      <w:tr w:rsidR="00A65165" w14:paraId="5A1C5AE3" w14:textId="77777777" w:rsidTr="00A65165">
        <w:trPr>
          <w:cantSplit/>
          <w:trHeight w:hRule="exact" w:val="397"/>
        </w:trPr>
        <w:tc>
          <w:tcPr>
            <w:tcW w:w="4253" w:type="dxa"/>
            <w:tcBorders>
              <w:left w:val="nil"/>
              <w:right w:val="nil"/>
            </w:tcBorders>
            <w:textDirection w:val="tbRl"/>
          </w:tcPr>
          <w:p w14:paraId="0EA46E52" w14:textId="77777777" w:rsidR="00A65165" w:rsidRDefault="00A65165" w:rsidP="0075145D">
            <w:pPr>
              <w:ind w:left="113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28ECAC" w14:textId="77777777" w:rsidR="00A65165" w:rsidRDefault="00A65165" w:rsidP="0075145D"/>
        </w:tc>
        <w:tc>
          <w:tcPr>
            <w:tcW w:w="4253" w:type="dxa"/>
            <w:tcBorders>
              <w:left w:val="nil"/>
              <w:right w:val="nil"/>
            </w:tcBorders>
            <w:textDirection w:val="btLr"/>
            <w:vAlign w:val="center"/>
          </w:tcPr>
          <w:p w14:paraId="1E0C54C2" w14:textId="77777777" w:rsidR="00A65165" w:rsidRPr="003C70DB" w:rsidRDefault="00A65165" w:rsidP="0075145D">
            <w:pPr>
              <w:ind w:left="113" w:right="113"/>
              <w:jc w:val="center"/>
              <w:rPr>
                <w:rFonts w:ascii="KG Primary Penmanship" w:hAnsi="KG Primary Penmanship"/>
                <w:sz w:val="440"/>
                <w:szCs w:val="144"/>
              </w:rPr>
            </w:pPr>
          </w:p>
        </w:tc>
      </w:tr>
      <w:tr w:rsidR="00A65165" w14:paraId="39319CEF" w14:textId="77777777" w:rsidTr="00A65165">
        <w:trPr>
          <w:cantSplit/>
          <w:trHeight w:hRule="exact" w:val="3686"/>
        </w:trPr>
        <w:tc>
          <w:tcPr>
            <w:tcW w:w="4253" w:type="dxa"/>
            <w:tcBorders>
              <w:left w:val="single" w:sz="48" w:space="0" w:color="000000" w:themeColor="text1"/>
              <w:bottom w:val="single" w:sz="12" w:space="0" w:color="000000" w:themeColor="text1"/>
            </w:tcBorders>
            <w:textDirection w:val="tbRl"/>
          </w:tcPr>
          <w:p w14:paraId="3CF0A408" w14:textId="77777777" w:rsidR="00A65165" w:rsidRDefault="00A65165" w:rsidP="00772B4B">
            <w:pPr>
              <w:ind w:left="113"/>
            </w:pPr>
          </w:p>
          <w:p w14:paraId="76D19308" w14:textId="77777777" w:rsidR="00A65165" w:rsidRDefault="00A65165" w:rsidP="00772B4B">
            <w:pPr>
              <w:ind w:left="113"/>
            </w:pPr>
          </w:p>
          <w:p w14:paraId="61029FBA" w14:textId="77777777" w:rsidR="00A65165" w:rsidRDefault="00A65165" w:rsidP="00772B4B">
            <w:pPr>
              <w:ind w:left="113"/>
            </w:pPr>
          </w:p>
          <w:p w14:paraId="3CB68C4B" w14:textId="77777777" w:rsidR="00A65165" w:rsidRDefault="00A65165" w:rsidP="00772B4B">
            <w:pPr>
              <w:ind w:left="113"/>
            </w:pPr>
          </w:p>
          <w:p w14:paraId="4230FE66" w14:textId="77777777" w:rsidR="00A65165" w:rsidRDefault="00A65165" w:rsidP="00772B4B">
            <w:pPr>
              <w:ind w:left="113"/>
            </w:pP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3079A6" wp14:editId="42B7A661">
                      <wp:extent cx="357490" cy="359605"/>
                      <wp:effectExtent l="0" t="0" r="24130" b="21590"/>
                      <wp:docPr id="196" name="Oval 1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508FC7B7" id="Oval 196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A769F3F" wp14:editId="53C7FCB7">
                      <wp:extent cx="356859" cy="358970"/>
                      <wp:effectExtent l="0" t="0" r="24765" b="22225"/>
                      <wp:docPr id="197" name="Oval 1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6859" cy="3589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353763C5" id="Oval 197" o:spid="_x0000_s1026" style="width:28.1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36E79A" wp14:editId="675FC0BB">
                      <wp:extent cx="357490" cy="359605"/>
                      <wp:effectExtent l="0" t="0" r="24130" b="21590"/>
                      <wp:docPr id="198" name="Oval 1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55E4A440" id="Oval 198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71B234" wp14:editId="27CE60CA">
                      <wp:extent cx="357490" cy="359605"/>
                      <wp:effectExtent l="0" t="0" r="24130" b="21590"/>
                      <wp:docPr id="199" name="Oval 1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56227F2C" id="Oval 199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63EE70" wp14:editId="1BBF1C5A">
                      <wp:extent cx="356859" cy="358970"/>
                      <wp:effectExtent l="0" t="0" r="24765" b="22225"/>
                      <wp:docPr id="200" name="Oval 2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6859" cy="3589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090F86FA" id="Oval 200" o:spid="_x0000_s1026" style="width:28.1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  <w:p w14:paraId="6C9C7122" w14:textId="77777777" w:rsidR="00A65165" w:rsidRDefault="00A65165" w:rsidP="00772B4B">
            <w:pPr>
              <w:ind w:left="113"/>
            </w:pPr>
          </w:p>
          <w:p w14:paraId="48AD1CA3" w14:textId="77777777" w:rsidR="00A65165" w:rsidRDefault="00A65165" w:rsidP="00772B4B">
            <w:pPr>
              <w:ind w:left="113"/>
            </w:pPr>
          </w:p>
          <w:p w14:paraId="05ABFC4C" w14:textId="77777777" w:rsidR="00A65165" w:rsidRDefault="00A65165" w:rsidP="0075145D">
            <w:pPr>
              <w:ind w:left="113"/>
            </w:pPr>
          </w:p>
        </w:tc>
        <w:tc>
          <w:tcPr>
            <w:tcW w:w="709" w:type="dxa"/>
            <w:tcBorders>
              <w:top w:val="nil"/>
              <w:bottom w:val="nil"/>
            </w:tcBorders>
            <w:textDirection w:val="tbRl"/>
          </w:tcPr>
          <w:p w14:paraId="31FAACD4" w14:textId="77777777" w:rsidR="00A65165" w:rsidRDefault="00A65165" w:rsidP="0075145D"/>
        </w:tc>
        <w:tc>
          <w:tcPr>
            <w:tcW w:w="4253" w:type="dxa"/>
            <w:tcBorders>
              <w:bottom w:val="single" w:sz="12" w:space="0" w:color="000000" w:themeColor="text1"/>
              <w:right w:val="single" w:sz="48" w:space="0" w:color="000000" w:themeColor="text1"/>
            </w:tcBorders>
            <w:textDirection w:val="btLr"/>
            <w:vAlign w:val="center"/>
          </w:tcPr>
          <w:p w14:paraId="78C503D9" w14:textId="0DAF5E1F" w:rsidR="00A65165" w:rsidRPr="003C70DB" w:rsidRDefault="00A65165" w:rsidP="0075145D">
            <w:pPr>
              <w:ind w:left="113" w:right="113"/>
              <w:jc w:val="center"/>
              <w:rPr>
                <w:rFonts w:ascii="KG Primary Penmanship" w:hAnsi="KG Primary Penmanship"/>
                <w:sz w:val="440"/>
                <w:szCs w:val="144"/>
              </w:rPr>
            </w:pPr>
            <w:r>
              <w:rPr>
                <w:rFonts w:ascii="KG Primary Penmanship" w:hAnsi="KG Primary Penmanship"/>
                <w:sz w:val="440"/>
                <w:szCs w:val="144"/>
              </w:rPr>
              <w:t>5</w:t>
            </w:r>
          </w:p>
        </w:tc>
      </w:tr>
      <w:tr w:rsidR="00A65165" w14:paraId="4F7C7C3F" w14:textId="77777777" w:rsidTr="00A65165">
        <w:trPr>
          <w:cantSplit/>
          <w:trHeight w:hRule="exact" w:val="397"/>
        </w:trPr>
        <w:tc>
          <w:tcPr>
            <w:tcW w:w="4253" w:type="dxa"/>
            <w:tcBorders>
              <w:left w:val="nil"/>
              <w:right w:val="nil"/>
            </w:tcBorders>
            <w:textDirection w:val="tbRl"/>
          </w:tcPr>
          <w:p w14:paraId="7812B9AC" w14:textId="77777777" w:rsidR="00A65165" w:rsidRDefault="00A65165" w:rsidP="0075145D">
            <w:pPr>
              <w:ind w:left="113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69FF96" w14:textId="77777777" w:rsidR="00A65165" w:rsidRDefault="00A65165" w:rsidP="0075145D"/>
        </w:tc>
        <w:tc>
          <w:tcPr>
            <w:tcW w:w="4253" w:type="dxa"/>
            <w:tcBorders>
              <w:left w:val="nil"/>
              <w:right w:val="nil"/>
            </w:tcBorders>
            <w:textDirection w:val="btLr"/>
            <w:vAlign w:val="center"/>
          </w:tcPr>
          <w:p w14:paraId="5A7ED9F5" w14:textId="77777777" w:rsidR="00A65165" w:rsidRPr="003C70DB" w:rsidRDefault="00A65165" w:rsidP="0075145D">
            <w:pPr>
              <w:ind w:left="113" w:right="113"/>
              <w:jc w:val="center"/>
              <w:rPr>
                <w:rFonts w:ascii="KG Primary Penmanship" w:hAnsi="KG Primary Penmanship"/>
                <w:sz w:val="440"/>
                <w:szCs w:val="144"/>
              </w:rPr>
            </w:pPr>
          </w:p>
        </w:tc>
      </w:tr>
      <w:tr w:rsidR="00A65165" w14:paraId="07E8D723" w14:textId="77777777" w:rsidTr="00A65165">
        <w:trPr>
          <w:cantSplit/>
          <w:trHeight w:hRule="exact" w:val="3686"/>
        </w:trPr>
        <w:tc>
          <w:tcPr>
            <w:tcW w:w="4253" w:type="dxa"/>
            <w:tcBorders>
              <w:left w:val="single" w:sz="48" w:space="0" w:color="000000" w:themeColor="text1"/>
            </w:tcBorders>
            <w:textDirection w:val="tbRl"/>
          </w:tcPr>
          <w:p w14:paraId="227015EA" w14:textId="77777777" w:rsidR="00A65165" w:rsidRDefault="00A65165" w:rsidP="00772B4B">
            <w:pPr>
              <w:ind w:left="113"/>
            </w:pPr>
          </w:p>
          <w:p w14:paraId="410563FC" w14:textId="77777777" w:rsidR="00A65165" w:rsidRDefault="00A65165" w:rsidP="00772B4B">
            <w:pPr>
              <w:ind w:left="113"/>
            </w:pPr>
          </w:p>
          <w:p w14:paraId="06D99A4F" w14:textId="77777777" w:rsidR="00A65165" w:rsidRDefault="00A65165" w:rsidP="00772B4B">
            <w:pPr>
              <w:ind w:left="113"/>
            </w:pPr>
          </w:p>
          <w:p w14:paraId="6501816B" w14:textId="77777777" w:rsidR="00A65165" w:rsidRDefault="00A65165" w:rsidP="00772B4B">
            <w:pPr>
              <w:ind w:left="113"/>
            </w:pPr>
          </w:p>
          <w:p w14:paraId="05CED2F8" w14:textId="77777777" w:rsidR="00A65165" w:rsidRDefault="00A65165" w:rsidP="00772B4B">
            <w:pPr>
              <w:ind w:left="113"/>
            </w:pP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79421E" wp14:editId="44EA4374">
                      <wp:extent cx="357490" cy="359605"/>
                      <wp:effectExtent l="0" t="0" r="24130" b="21590"/>
                      <wp:docPr id="206" name="Oval 2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6062AAE5" id="Oval 206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2A88B6" wp14:editId="7CCBAA92">
                      <wp:extent cx="356859" cy="358970"/>
                      <wp:effectExtent l="0" t="0" r="24765" b="22225"/>
                      <wp:docPr id="207" name="Oval 2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6859" cy="3589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2C72E899" id="Oval 207" o:spid="_x0000_s1026" style="width:28.1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C5B97EE" wp14:editId="50E046B9">
                      <wp:extent cx="357490" cy="359605"/>
                      <wp:effectExtent l="0" t="0" r="24130" b="21590"/>
                      <wp:docPr id="208" name="Oval 2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08FF14B4" id="Oval 208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7060910" wp14:editId="4D968D31">
                      <wp:extent cx="357490" cy="359605"/>
                      <wp:effectExtent l="0" t="0" r="24130" b="21590"/>
                      <wp:docPr id="209" name="Oval 2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7709D29F" id="Oval 209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3B37D99" wp14:editId="37E62688">
                      <wp:extent cx="356859" cy="358970"/>
                      <wp:effectExtent l="0" t="0" r="24765" b="22225"/>
                      <wp:docPr id="210" name="Oval 2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6859" cy="3589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529DB803" id="Oval 210" o:spid="_x0000_s1026" style="width:28.1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  <w:p w14:paraId="6A80398D" w14:textId="77777777" w:rsidR="00A65165" w:rsidRDefault="00A65165" w:rsidP="00772B4B">
            <w:pPr>
              <w:ind w:left="113"/>
            </w:pPr>
          </w:p>
          <w:p w14:paraId="542CBEAC" w14:textId="77777777" w:rsidR="00A65165" w:rsidRDefault="00A65165" w:rsidP="00772B4B">
            <w:pPr>
              <w:ind w:left="113"/>
            </w:pPr>
          </w:p>
          <w:p w14:paraId="539BAE44" w14:textId="77777777" w:rsidR="00A65165" w:rsidRDefault="00A65165" w:rsidP="00772B4B">
            <w:pPr>
              <w:ind w:left="113"/>
            </w:pP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6101FB" wp14:editId="0B95B41B">
                      <wp:extent cx="357490" cy="359605"/>
                      <wp:effectExtent l="0" t="0" r="24130" b="21590"/>
                      <wp:docPr id="211" name="Oval 2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44E349D0" id="Oval 211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</w:p>
          <w:p w14:paraId="2F57B644" w14:textId="627BE27C" w:rsidR="00A65165" w:rsidRDefault="00F965B7" w:rsidP="0075145D">
            <w:pPr>
              <w:ind w:left="1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82" behindDoc="0" locked="0" layoutInCell="1" allowOverlap="1" wp14:anchorId="2CCA2483" wp14:editId="4BD44061">
                      <wp:simplePos x="0" y="0"/>
                      <wp:positionH relativeFrom="column">
                        <wp:posOffset>-822960</wp:posOffset>
                      </wp:positionH>
                      <wp:positionV relativeFrom="paragraph">
                        <wp:posOffset>2247900</wp:posOffset>
                      </wp:positionV>
                      <wp:extent cx="6234430" cy="767080"/>
                      <wp:effectExtent l="0" t="0" r="0" b="0"/>
                      <wp:wrapNone/>
                      <wp:docPr id="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4430" cy="767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E9A3E7" w14:textId="77777777" w:rsidR="00F965B7" w:rsidRDefault="00F965B7" w:rsidP="00F965B7">
                                  <w:pPr>
                                    <w:spacing w:after="0" w:line="240" w:lineRule="auto"/>
                                  </w:pPr>
                                  <w:r>
                                    <w:t>_________________</w:t>
                                  </w:r>
                                </w:p>
                                <w:p w14:paraId="25419B5A" w14:textId="77777777" w:rsidR="00F965B7" w:rsidRPr="00100CC5" w:rsidRDefault="00F965B7" w:rsidP="00F965B7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100CC5">
                                    <w:rPr>
                                      <w:sz w:val="20"/>
                                      <w:szCs w:val="20"/>
                                    </w:rPr>
                                    <w:t>numeral</w:t>
                                  </w:r>
                                  <w:proofErr w:type="gramEnd"/>
                                  <w:r w:rsidRPr="00100CC5">
                                    <w:rPr>
                                      <w:sz w:val="20"/>
                                      <w:szCs w:val="20"/>
                                    </w:rPr>
                                    <w:t xml:space="preserve"> cards</w:t>
                                  </w:r>
                                </w:p>
                                <w:p w14:paraId="60F19BA4" w14:textId="77777777" w:rsidR="00F965B7" w:rsidRPr="000C66A8" w:rsidRDefault="00F965B7" w:rsidP="00F965B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left:0;text-align:left;margin-left:-64.8pt;margin-top:177pt;width:490.9pt;height:60.4pt;z-index:25169818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" filled="f" stroked="f">
                      <v:textbox style="mso-fit-shape-to-text:t">
                        <w:txbxContent>
                          <w:p w14:paraId="33E9A3E7" w14:textId="77777777" w:rsidR="00F965B7" w:rsidRDefault="00F965B7" w:rsidP="00F965B7">
                            <w:pPr>
                              <w:spacing w:after="0" w:line="240" w:lineRule="auto"/>
                            </w:pPr>
                            <w:r>
                              <w:t>_________________</w:t>
                            </w:r>
                          </w:p>
                          <w:p w14:paraId="25419B5A" w14:textId="77777777" w:rsidR="00F965B7" w:rsidRPr="00100CC5" w:rsidRDefault="00F965B7" w:rsidP="00F965B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00CC5">
                              <w:rPr>
                                <w:sz w:val="20"/>
                                <w:szCs w:val="20"/>
                              </w:rPr>
                              <w:t>numeral</w:t>
                            </w:r>
                            <w:proofErr w:type="gramEnd"/>
                            <w:r w:rsidRPr="00100CC5">
                              <w:rPr>
                                <w:sz w:val="20"/>
                                <w:szCs w:val="20"/>
                              </w:rPr>
                              <w:t xml:space="preserve"> cards</w:t>
                            </w:r>
                          </w:p>
                          <w:p w14:paraId="60F19BA4" w14:textId="77777777" w:rsidR="00F965B7" w:rsidRPr="000C66A8" w:rsidRDefault="00F965B7" w:rsidP="00F965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nil"/>
              <w:bottom w:val="nil"/>
            </w:tcBorders>
            <w:textDirection w:val="tbRl"/>
          </w:tcPr>
          <w:p w14:paraId="52F82458" w14:textId="77777777" w:rsidR="00A65165" w:rsidRDefault="00A65165" w:rsidP="0075145D"/>
        </w:tc>
        <w:tc>
          <w:tcPr>
            <w:tcW w:w="4253" w:type="dxa"/>
            <w:tcBorders>
              <w:right w:val="single" w:sz="48" w:space="0" w:color="000000" w:themeColor="text1"/>
            </w:tcBorders>
            <w:textDirection w:val="btLr"/>
            <w:vAlign w:val="center"/>
          </w:tcPr>
          <w:p w14:paraId="1497356A" w14:textId="092B32F3" w:rsidR="00A65165" w:rsidRPr="003C70DB" w:rsidRDefault="00A65165" w:rsidP="0075145D">
            <w:pPr>
              <w:ind w:left="113" w:right="113"/>
              <w:jc w:val="center"/>
              <w:rPr>
                <w:rFonts w:ascii="KG Primary Penmanship" w:hAnsi="KG Primary Penmanship"/>
                <w:sz w:val="440"/>
                <w:szCs w:val="144"/>
              </w:rPr>
            </w:pPr>
            <w:r>
              <w:rPr>
                <w:rFonts w:ascii="KG Primary Penmanship" w:hAnsi="KG Primary Penmanship"/>
                <w:sz w:val="440"/>
                <w:szCs w:val="144"/>
              </w:rPr>
              <w:t>6</w:t>
            </w:r>
          </w:p>
        </w:tc>
      </w:tr>
      <w:tr w:rsidR="00A65165" w14:paraId="07A9C654" w14:textId="77777777" w:rsidTr="00A65165">
        <w:trPr>
          <w:cantSplit/>
          <w:trHeight w:hRule="exact" w:val="3686"/>
        </w:trPr>
        <w:tc>
          <w:tcPr>
            <w:tcW w:w="4253" w:type="dxa"/>
            <w:tcBorders>
              <w:left w:val="single" w:sz="48" w:space="0" w:color="000000" w:themeColor="text1"/>
            </w:tcBorders>
            <w:textDirection w:val="tbRl"/>
          </w:tcPr>
          <w:p w14:paraId="332DD422" w14:textId="77777777" w:rsidR="00A65165" w:rsidRDefault="00A65165" w:rsidP="00772B4B">
            <w:pPr>
              <w:ind w:left="113"/>
            </w:pPr>
          </w:p>
          <w:p w14:paraId="002FE20A" w14:textId="77777777" w:rsidR="00A65165" w:rsidRDefault="00A65165" w:rsidP="00772B4B">
            <w:pPr>
              <w:ind w:left="113"/>
            </w:pPr>
          </w:p>
          <w:p w14:paraId="47FF4A43" w14:textId="77777777" w:rsidR="00A65165" w:rsidRDefault="00A65165" w:rsidP="00772B4B">
            <w:pPr>
              <w:ind w:left="113"/>
            </w:pPr>
          </w:p>
          <w:p w14:paraId="27D0C1C3" w14:textId="77777777" w:rsidR="00A65165" w:rsidRDefault="00A65165" w:rsidP="00772B4B">
            <w:pPr>
              <w:ind w:left="113"/>
            </w:pPr>
          </w:p>
          <w:p w14:paraId="0EA61A67" w14:textId="77777777" w:rsidR="00A65165" w:rsidRDefault="00A65165" w:rsidP="00772B4B">
            <w:pPr>
              <w:ind w:left="113"/>
            </w:pP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58150F5" wp14:editId="3D0BA7A9">
                      <wp:extent cx="357490" cy="359605"/>
                      <wp:effectExtent l="0" t="0" r="24130" b="21590"/>
                      <wp:docPr id="305" name="Oval 30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736B58D2" id="Oval 305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2BE460" wp14:editId="45E4F285">
                      <wp:extent cx="356859" cy="358970"/>
                      <wp:effectExtent l="0" t="0" r="24765" b="22225"/>
                      <wp:docPr id="306" name="Oval 3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6859" cy="3589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38BD24B1" id="Oval 306" o:spid="_x0000_s1026" style="width:28.1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B38A245" wp14:editId="46B62CA0">
                      <wp:extent cx="357490" cy="359605"/>
                      <wp:effectExtent l="0" t="0" r="24130" b="21590"/>
                      <wp:docPr id="307" name="Oval 3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2E28729D" id="Oval 307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5DABDD5" wp14:editId="43B167B3">
                      <wp:extent cx="357490" cy="359605"/>
                      <wp:effectExtent l="0" t="0" r="24130" b="21590"/>
                      <wp:docPr id="308" name="Oval 3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742281F6" id="Oval 308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7E41745" wp14:editId="545D725B">
                      <wp:extent cx="356859" cy="358970"/>
                      <wp:effectExtent l="0" t="0" r="24765" b="22225"/>
                      <wp:docPr id="309" name="Oval 3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6859" cy="3589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5B5250C6" id="Oval 309" o:spid="_x0000_s1026" style="width:28.1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  <w:p w14:paraId="154F9C9D" w14:textId="77777777" w:rsidR="00A65165" w:rsidRDefault="00A65165" w:rsidP="00772B4B">
            <w:pPr>
              <w:ind w:left="113"/>
            </w:pPr>
          </w:p>
          <w:p w14:paraId="2A37F98B" w14:textId="77777777" w:rsidR="00A65165" w:rsidRDefault="00A65165" w:rsidP="00772B4B">
            <w:pPr>
              <w:ind w:left="113"/>
            </w:pPr>
          </w:p>
          <w:p w14:paraId="406D206A" w14:textId="77777777" w:rsidR="00A65165" w:rsidRDefault="00A65165" w:rsidP="00772B4B">
            <w:pPr>
              <w:ind w:left="113"/>
            </w:pPr>
            <w:r>
              <w:t xml:space="preserve"> 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FF8E10E" wp14:editId="29DEA151">
                      <wp:extent cx="357490" cy="359605"/>
                      <wp:effectExtent l="0" t="0" r="24130" b="21590"/>
                      <wp:docPr id="310" name="Oval 3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7490" cy="3596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39E42A2B" id="Oval 310" o:spid="_x0000_s1026" style="width:28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CDF61FD" wp14:editId="00BEFE48">
                      <wp:extent cx="356859" cy="358970"/>
                      <wp:effectExtent l="0" t="0" r="24765" b="22225"/>
                      <wp:docPr id="311" name="Oval 3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56859" cy="3589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oval w14:anchorId="37172975" id="Oval 311" o:spid="_x0000_s1026" style="width:28.1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" fillcolor="black [3213]" strokecolor="black [3213]"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  <w:r>
              <w:t xml:space="preserve"> </w:t>
            </w:r>
          </w:p>
          <w:p w14:paraId="46AE506A" w14:textId="77777777" w:rsidR="00A65165" w:rsidRDefault="00A65165" w:rsidP="0075145D">
            <w:pPr>
              <w:ind w:left="113"/>
            </w:pPr>
          </w:p>
        </w:tc>
        <w:tc>
          <w:tcPr>
            <w:tcW w:w="709" w:type="dxa"/>
            <w:tcBorders>
              <w:top w:val="nil"/>
              <w:bottom w:val="nil"/>
            </w:tcBorders>
            <w:textDirection w:val="tbRl"/>
          </w:tcPr>
          <w:p w14:paraId="284FDB09" w14:textId="77777777" w:rsidR="00A65165" w:rsidRDefault="00A65165" w:rsidP="0075145D"/>
        </w:tc>
        <w:tc>
          <w:tcPr>
            <w:tcW w:w="4253" w:type="dxa"/>
            <w:tcBorders>
              <w:right w:val="single" w:sz="48" w:space="0" w:color="000000" w:themeColor="text1"/>
            </w:tcBorders>
            <w:textDirection w:val="btLr"/>
            <w:vAlign w:val="center"/>
          </w:tcPr>
          <w:p w14:paraId="1A92AAA9" w14:textId="3A2DBBB1" w:rsidR="00A65165" w:rsidRPr="003C70DB" w:rsidRDefault="00A65165" w:rsidP="0075145D">
            <w:pPr>
              <w:ind w:left="113" w:right="113"/>
              <w:jc w:val="center"/>
              <w:rPr>
                <w:rFonts w:ascii="KG Primary Penmanship" w:hAnsi="KG Primary Penmanship"/>
                <w:sz w:val="440"/>
                <w:szCs w:val="144"/>
              </w:rPr>
            </w:pPr>
            <w:r>
              <w:rPr>
                <w:rFonts w:ascii="KG Primary Penmanship" w:hAnsi="KG Primary Penmanship"/>
                <w:sz w:val="440"/>
                <w:szCs w:val="144"/>
              </w:rPr>
              <w:t>7</w:t>
            </w:r>
          </w:p>
        </w:tc>
      </w:tr>
    </w:tbl>
    <w:p w14:paraId="0D4D2FF6" w14:textId="77213D83" w:rsidR="00DF1210" w:rsidRDefault="00DF1210" w:rsidP="00FE768E">
      <w:pPr>
        <w:rPr>
          <w:rFonts w:ascii="Calibri" w:eastAsia="Myriad Pro" w:hAnsi="Calibri" w:cs="Myriad Pro"/>
          <w:color w:val="231F20"/>
        </w:rPr>
      </w:pPr>
    </w:p>
    <w:p w14:paraId="628AFA31" w14:textId="245B6D46" w:rsidR="00A65165" w:rsidRPr="00502CF6" w:rsidRDefault="00A65165" w:rsidP="00FE768E">
      <w:pPr>
        <w:rPr>
          <w:rFonts w:ascii="Calibri" w:eastAsia="Myriad Pro" w:hAnsi="Calibri" w:cs="Myriad Pro"/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90" behindDoc="0" locked="0" layoutInCell="1" allowOverlap="1" wp14:anchorId="4EDD0847" wp14:editId="0BEA9F0E">
                <wp:simplePos x="0" y="0"/>
                <wp:positionH relativeFrom="column">
                  <wp:posOffset>-5953125</wp:posOffset>
                </wp:positionH>
                <wp:positionV relativeFrom="paragraph">
                  <wp:posOffset>7136765</wp:posOffset>
                </wp:positionV>
                <wp:extent cx="6234430" cy="767080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767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D1BC5" w14:textId="77777777" w:rsidR="00A65165" w:rsidRDefault="00A65165" w:rsidP="00A65165">
                            <w:pPr>
                              <w:spacing w:after="0" w:line="240" w:lineRule="auto"/>
                            </w:pPr>
                            <w:r>
                              <w:t>_________________</w:t>
                            </w:r>
                          </w:p>
                          <w:p w14:paraId="740F129B" w14:textId="3D368A7A" w:rsidR="00A65165" w:rsidRPr="00100CC5" w:rsidRDefault="002F6EB1" w:rsidP="00A6516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A65165" w:rsidRPr="00100CC5">
                              <w:rPr>
                                <w:sz w:val="20"/>
                                <w:szCs w:val="20"/>
                              </w:rPr>
                              <w:t>numeral</w:t>
                            </w:r>
                            <w:proofErr w:type="gramEnd"/>
                            <w:r w:rsidR="00A65165" w:rsidRPr="00100CC5">
                              <w:rPr>
                                <w:sz w:val="20"/>
                                <w:szCs w:val="20"/>
                              </w:rPr>
                              <w:t xml:space="preserve"> cards</w:t>
                            </w:r>
                          </w:p>
                          <w:p w14:paraId="0149AD70" w14:textId="77777777" w:rsidR="00A65165" w:rsidRPr="000C66A8" w:rsidRDefault="00A65165" w:rsidP="00A6516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0" type="#_x0000_t202" style="position:absolute;margin-left:-468.75pt;margin-top:561.95pt;width:490.9pt;height:60.4pt;z-index:25168999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" filled="f" stroked="f">
                <v:textbox style="mso-fit-shape-to-text:t">
                  <w:txbxContent>
                    <w:p w14:paraId="08AD1BC5" w14:textId="77777777" w:rsidR="00A65165" w:rsidRDefault="00A65165" w:rsidP="00A65165">
                      <w:pPr>
                        <w:spacing w:after="0" w:line="240" w:lineRule="auto"/>
                      </w:pPr>
                      <w:r>
                        <w:t>_________________</w:t>
                      </w:r>
                    </w:p>
                    <w:p w14:paraId="740F129B" w14:textId="3D368A7A" w:rsidR="00A65165" w:rsidRPr="00100CC5" w:rsidRDefault="002F6EB1" w:rsidP="00A6516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A65165" w:rsidRPr="00100CC5">
                        <w:rPr>
                          <w:sz w:val="20"/>
                          <w:szCs w:val="20"/>
                        </w:rPr>
                        <w:t>numeral</w:t>
                      </w:r>
                      <w:proofErr w:type="gramEnd"/>
                      <w:r w:rsidR="00A65165" w:rsidRPr="00100CC5">
                        <w:rPr>
                          <w:sz w:val="20"/>
                          <w:szCs w:val="20"/>
                        </w:rPr>
                        <w:t xml:space="preserve"> cards</w:t>
                      </w:r>
                    </w:p>
                    <w:p w14:paraId="0149AD70" w14:textId="77777777" w:rsidR="00A65165" w:rsidRPr="000C66A8" w:rsidRDefault="00A65165" w:rsidP="00A6516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65165" w:rsidRPr="00502CF6" w:rsidSect="007C5C30">
      <w:headerReference w:type="default" r:id="rId30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617D5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B15CE" w14:textId="77777777" w:rsidR="003F0810" w:rsidRDefault="003F0810">
      <w:pPr>
        <w:spacing w:after="0" w:line="240" w:lineRule="auto"/>
      </w:pPr>
      <w:r>
        <w:separator/>
      </w:r>
    </w:p>
  </w:endnote>
  <w:endnote w:type="continuationSeparator" w:id="0">
    <w:p w14:paraId="335E2D63" w14:textId="77777777" w:rsidR="003F0810" w:rsidRDefault="003F0810">
      <w:pPr>
        <w:spacing w:after="0" w:line="240" w:lineRule="auto"/>
      </w:pPr>
      <w:r>
        <w:continuationSeparator/>
      </w:r>
    </w:p>
  </w:endnote>
  <w:endnote w:type="continuationNotice" w:id="1">
    <w:p w14:paraId="7C567B6C" w14:textId="77777777" w:rsidR="003F0810" w:rsidRDefault="003F08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KG Primary Penmanship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55926B00" w:rsidR="0075145D" w:rsidRPr="007C5C30" w:rsidRDefault="0075145D" w:rsidP="007C5C30">
    <w:pPr>
      <w:pStyle w:val="Footer"/>
    </w:pPr>
    <w:r>
      <w:rPr>
        <w:noProof/>
      </w:rPr>
      <w:drawing>
        <wp:anchor distT="0" distB="0" distL="114300" distR="114300" simplePos="0" relativeHeight="251658259" behindDoc="1" locked="0" layoutInCell="1" allowOverlap="1" wp14:anchorId="309A25A3" wp14:editId="4DBD8D73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658257" behindDoc="1" locked="0" layoutInCell="1" allowOverlap="1" wp14:anchorId="74D6DF69" wp14:editId="7BE841A7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8" behindDoc="0" locked="0" layoutInCell="1" allowOverlap="1" wp14:anchorId="79FE1D2A" wp14:editId="182B8B72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2A05" w14:textId="77777777" w:rsidR="0075145D" w:rsidRPr="00B81D46" w:rsidRDefault="0075145D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79FE1D2A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73" type="#_x0000_t202" style="position:absolute;margin-left:295.05pt;margin-top:66.65pt;width:221.75pt;height:14.4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Gl8R40UC&#10;AABBBAAADgAAAAAAAAAAAAAAAAAuAgAAZHJzL2Uyb0RvYy54bWxQSwECLQAUAAYACAAAACEAodfm&#10;CeAAAAAMAQAADwAAAAAAAAAAAAAAAACfBAAAZHJzL2Rvd25yZXYueG1sUEsFBgAAAAAEAAQA8wAA&#10;AKwFAAAAAA==&#10;" filled="f" stroked="f">
              <v:textbox inset="0,0,0,0">
                <w:txbxContent>
                  <w:p w14:paraId="639E2A05" w14:textId="77777777" w:rsidR="0075145D" w:rsidRPr="00B81D46" w:rsidRDefault="0075145D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6A17023B" wp14:editId="59915DEB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D6EC" w14:textId="2BB2F9F2" w:rsidR="0075145D" w:rsidRPr="002273E5" w:rsidRDefault="0075145D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10623F5" w14:textId="77777777" w:rsidR="0075145D" w:rsidRPr="002273E5" w:rsidRDefault="0075145D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6A17023B" id="Text Box 28" o:spid="_x0000_s1074" type="#_x0000_t202" style="position:absolute;margin-left:-1pt;margin-top:72.95pt;width:165pt;height:7.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DYl6MCQgIAAD4E&#10;AAAOAAAAAAAAAAAAAAAAAC4CAABkcnMvZTJvRG9jLnhtbFBLAQItABQABgAIAAAAIQDAl1Fa3wAA&#10;AAoBAAAPAAAAAAAAAAAAAAAAAJwEAABkcnMvZG93bnJldi54bWxQSwUGAAAAAAQABADzAAAAqAUA&#10;AAAA&#10;" filled="f" stroked="f">
              <v:textbox inset="0,0,0,0">
                <w:txbxContent>
                  <w:p w14:paraId="7894D6EC" w14:textId="2BB2F9F2" w:rsidR="0075145D" w:rsidRPr="002273E5" w:rsidRDefault="0075145D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10623F5" w14:textId="77777777" w:rsidR="0075145D" w:rsidRPr="002273E5" w:rsidRDefault="0075145D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28807E55" wp14:editId="38CCE17B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BC327" w14:textId="09FBFFED" w:rsidR="0075145D" w:rsidRPr="002273E5" w:rsidRDefault="0075145D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7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601EA0" w:rsidRPr="00601EA0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ompose</w:t>
                          </w:r>
                          <w:r w:rsidR="000C3B8A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7, and then decompose into two</w:t>
                          </w:r>
                          <w:r w:rsidR="00601EA0" w:rsidRPr="00601EA0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parts.  Match to the numeral 7.</w:t>
                          </w:r>
                        </w:p>
                        <w:p w14:paraId="265A7DB2" w14:textId="645AA5E1" w:rsidR="0075145D" w:rsidRPr="002273E5" w:rsidRDefault="0075145D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B6A3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78" type="#_x0000_t202" style="position:absolute;margin-left:105.8pt;margin-top:31.1pt;width:286.75pt;height:32.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75BC327" w14:textId="09FBFFED" w:rsidR="0075145D" w:rsidRPr="002273E5" w:rsidRDefault="0075145D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7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601EA0" w:rsidRPr="00601EA0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ompose</w:t>
                    </w:r>
                    <w:r w:rsidR="000C3B8A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7, and then decompose into two</w:t>
                    </w:r>
                    <w:r w:rsidR="00601EA0" w:rsidRPr="00601EA0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parts.  Match to the numeral 7.</w:t>
                    </w:r>
                  </w:p>
                  <w:p w14:paraId="265A7DB2" w14:textId="645AA5E1" w:rsidR="0075145D" w:rsidRPr="002273E5" w:rsidRDefault="0075145D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B6A3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5" behindDoc="0" locked="0" layoutInCell="1" allowOverlap="1" wp14:anchorId="3C42277B" wp14:editId="2AD3B874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22860" b="20320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EE9D" w14:textId="25493A6D" w:rsidR="0075145D" w:rsidRPr="002273E5" w:rsidRDefault="0075145D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="008F0BE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61405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9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79" type="#_x0000_t202" style="position:absolute;margin-left:513.85pt;margin-top:37.7pt;width:38.2pt;height:12.4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5BEEE9D" w14:textId="25493A6D" w:rsidR="0075145D" w:rsidRPr="002273E5" w:rsidRDefault="0075145D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="008F0BEC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61405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9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53" behindDoc="0" locked="0" layoutInCell="1" allowOverlap="1" wp14:anchorId="5BC9B7C1" wp14:editId="1F14125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72DAC2DD" id="Group 12" o:spid="_x0000_s1026" style="position:absolute;margin-left:-.15pt;margin-top:20.35pt;width:492.4pt;height:.1pt;z-index:251658253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52" behindDoc="0" locked="0" layoutInCell="1" allowOverlap="1" wp14:anchorId="335F7F15" wp14:editId="600FC993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564B05EB" id="Group 23" o:spid="_x0000_s1026" style="position:absolute;margin-left:99.05pt;margin-top:30.45pt;width:6.55pt;height:21.4pt;z-index:25165825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51" behindDoc="0" locked="0" layoutInCell="1" allowOverlap="1" wp14:anchorId="6383F56F" wp14:editId="58B4FAEC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1B79EC3B" id="Group 25" o:spid="_x0000_s1026" style="position:absolute;margin-left:516.6pt;margin-top:50.85pt;width:33.45pt;height:3.55pt;z-index:251658251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30A1AF6E" wp14:editId="320B068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11BB4B9F" id="Rectangle 17" o:spid="_x0000_s1026" style="position:absolute;margin-left:-40pt;margin-top:11.75pt;width:612pt;height:81.6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JRx7rVAAgAANw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8249" behindDoc="0" locked="0" layoutInCell="1" allowOverlap="1" wp14:anchorId="698C00B3" wp14:editId="6C05436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75145D" w:rsidRPr="003054BE" w:rsidRDefault="0075145D" w:rsidP="00837B90">
    <w:pPr>
      <w:pStyle w:val="Foo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D4D3017" wp14:editId="30CF6B2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D4D3019" wp14:editId="204EC69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66352223" w:rsidR="0075145D" w:rsidRPr="002273E5" w:rsidRDefault="0075145D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B6A3A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PK-M3-TB-L7- decompose 7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5642585A" w:rsidR="0075145D" w:rsidRPr="002273E5" w:rsidRDefault="0075145D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B6A3A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8/1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75145D" w:rsidRPr="002273E5" w:rsidRDefault="0075145D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75145D" w:rsidRPr="002273E5" w:rsidRDefault="0075145D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87" style="position:absolute;margin-left:-40pt;margin-top:11.75pt;width:612pt;height:81.65pt;z-index:251658241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2NV+LCAAAxicAAA4AAABkcnMvZTJvRG9jLnhtbOxaa4/bthL9XqD/&#10;QdDHWzjW+4U4xcZeBwX2tkGzRT/TkmwL1auUvHbuxf3vPUOKlqz1ZhNnk1y0u8DalEmRw+HwnJkh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DdNjVf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88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89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90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91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92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93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94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5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66352223" w:rsidR="0075145D" w:rsidRPr="002273E5" w:rsidRDefault="0075145D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3B6A3A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PK-M3-TB-L7- decompose 7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5642585A" w:rsidR="0075145D" w:rsidRPr="002273E5" w:rsidRDefault="0075145D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3B6A3A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8/1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96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75145D" w:rsidRPr="002273E5" w:rsidRDefault="0075145D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97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75145D" w:rsidRPr="002273E5" w:rsidRDefault="0075145D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98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78A97" w14:textId="77777777" w:rsidR="003F0810" w:rsidRDefault="003F0810">
      <w:pPr>
        <w:spacing w:after="0" w:line="240" w:lineRule="auto"/>
      </w:pPr>
      <w:r>
        <w:separator/>
      </w:r>
    </w:p>
  </w:footnote>
  <w:footnote w:type="continuationSeparator" w:id="0">
    <w:p w14:paraId="3A550E4A" w14:textId="77777777" w:rsidR="003F0810" w:rsidRDefault="003F0810">
      <w:pPr>
        <w:spacing w:after="0" w:line="240" w:lineRule="auto"/>
      </w:pPr>
      <w:r>
        <w:continuationSeparator/>
      </w:r>
    </w:p>
  </w:footnote>
  <w:footnote w:type="continuationNotice" w:id="1">
    <w:p w14:paraId="09BE42B6" w14:textId="77777777" w:rsidR="003F0810" w:rsidRDefault="003F08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5" w14:textId="700EB129" w:rsidR="0075145D" w:rsidRDefault="0075145D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7F7D1350" wp14:editId="649C81B0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9525" b="17145"/>
              <wp:wrapThrough wrapText="bothSides">
                <wp:wrapPolygon edited="0">
                  <wp:start x="0" y="0"/>
                  <wp:lineTo x="0" y="20757"/>
                  <wp:lineTo x="20736" y="20757"/>
                  <wp:lineTo x="20736" y="0"/>
                  <wp:lineTo x="0" y="0"/>
                </wp:wrapPolygon>
              </wp:wrapThrough>
              <wp:docPr id="4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A" w14:textId="198AA215" w:rsidR="0075145D" w:rsidRPr="002273E5" w:rsidRDefault="0075145D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7F7D1350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68" type="#_x0000_t202" style="position:absolute;margin-left:458.6pt;margin-top:2.35pt;width:31.25pt;height:16.65pt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" filled="f" stroked="f">
              <v:textbox inset="0,0,0,0">
                <w:txbxContent>
                  <w:p w14:paraId="0D4D303A" w14:textId="198AA215" w:rsidR="0075145D" w:rsidRPr="002273E5" w:rsidRDefault="0075145D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6F906F6" wp14:editId="43964F80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51500614" id="Rectangle 410" o:spid="_x0000_s1026" style="position:absolute;margin-left:-40pt;margin-top:-27.65pt;width:612pt;height:89.1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dpk7yj8CAAA3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BE650CA" wp14:editId="38893F22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2BE650CA" id="Round Single Corner Rectangle 118" o:spid="_x0000_s1069" style="position:absolute;margin-left:2pt;margin-top:.5pt;width:453.45pt;height:20.05pt;flip:x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91789D5" wp14:editId="0447DE69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3" seq="1"/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091789D5" id="Round Single Corner Rectangle 117" o:spid="_x0000_s1070" style="position:absolute;margin-left:458.5pt;margin-top:.5pt;width:34.9pt;height:20.0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61ED00C" wp14:editId="2066A72D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24765"/>
              <wp:wrapThrough wrapText="bothSides">
                <wp:wrapPolygon edited="0">
                  <wp:start x="0" y="0"/>
                  <wp:lineTo x="0" y="21533"/>
                  <wp:lineTo x="21415" y="21533"/>
                  <wp:lineTo x="21415" y="0"/>
                  <wp:lineTo x="0" y="0"/>
                </wp:wrapPolygon>
              </wp:wrapThrough>
              <wp:docPr id="4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4" seq="1"/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61ED00C" id="Text Box 3" o:spid="_x0000_s1071" type="#_x0000_t202" style="position:absolute;margin-left:240.65pt;margin-top:2.35pt;width:209.8pt;height:16.1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" filled="f" stroked="f">
              <v:textbox style="mso-fit-shape-to-text:t" inset="6e-5mm,0,0,0">
                <w:txbxContent/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6BF1D8F4" wp14:editId="7EAF5924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D3039" w14:textId="77777777" w:rsidR="0075145D" w:rsidRPr="002273E5" w:rsidRDefault="0075145D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6BF1D8F4" id="Text Box 55" o:spid="_x0000_s1072" type="#_x0000_t202" style="position:absolute;margin-left:7.65pt;margin-top:5.3pt;width:272.2pt;height:12.2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A5iNF4QAIAAD4EAAAO&#10;AAAAAAAAAAAAAAAAAC4CAABkcnMvZTJvRG9jLnhtbFBLAQItABQABgAIAAAAIQCE7AUY3gAAAAgB&#10;AAAPAAAAAAAAAAAAAAAAAJoEAABkcnMvZG93bnJldi54bWxQSwUGAAAAAAQABADzAAAApQUAAAAA&#10;" filled="f" stroked="f">
              <v:textbox inset="0,0,0,0">
                <w:txbxContent>
                  <w:p w14:paraId="0D4D3039" w14:textId="77777777" w:rsidR="0075145D" w:rsidRPr="002273E5" w:rsidRDefault="0075145D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D4D3006" w14:textId="77777777" w:rsidR="0075145D" w:rsidRPr="00063512" w:rsidRDefault="0075145D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75145D" w:rsidRDefault="0075145D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D4D3016" wp14:editId="20F6A2C7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0D4D303F" w14:textId="77777777" w:rsidR="0075145D" w:rsidRDefault="0075145D" w:rsidP="00B3060F">
                            <w:pPr>
                              <w:jc w:val="center"/>
                            </w:pPr>
                          </w:p>
                          <w:p w14:paraId="0D4D3040" w14:textId="77777777" w:rsidR="0075145D" w:rsidRDefault="0075145D" w:rsidP="00731B82">
                            <w:pPr>
                              <w:jc w:val="center"/>
                            </w:pPr>
                          </w:p>
                          <w:p w14:paraId="0D4D3041" w14:textId="77777777" w:rsidR="0075145D" w:rsidRDefault="0075145D" w:rsidP="003D6401">
                            <w:pPr>
                              <w:jc w:val="center"/>
                            </w:pPr>
                          </w:p>
                          <w:p w14:paraId="0D4D3042" w14:textId="77777777" w:rsidR="0075145D" w:rsidRDefault="0075145D" w:rsidP="00C13D09">
                            <w:pPr>
                              <w:jc w:val="center"/>
                            </w:pPr>
                          </w:p>
                          <w:p w14:paraId="0D4D3043" w14:textId="77777777" w:rsidR="0075145D" w:rsidRDefault="0075145D" w:rsidP="00063512">
                            <w:pPr>
                              <w:jc w:val="center"/>
                            </w:pPr>
                          </w:p>
                          <w:p w14:paraId="0D4D3044" w14:textId="77777777" w:rsidR="0075145D" w:rsidRDefault="0075145D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0D4D3045" w14:textId="77777777" w:rsidR="0075145D" w:rsidRDefault="0075145D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4">
                        <w:txbxContent>
                          <w:p w14:paraId="0D4D3046" w14:textId="29845E31" w:rsidR="0075145D" w:rsidRPr="002273E5" w:rsidRDefault="0075145D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75145D" w:rsidRPr="002273E5" w:rsidRDefault="0075145D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75145D" w:rsidRPr="002273E5" w:rsidRDefault="0075145D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80" style="position:absolute;margin-left:-39.95pt;margin-top:-27.6pt;width:612pt;height:89.15pt;z-index:25165824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">
              <v:rect id="Rectangle 16" o:spid="_x0000_s108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8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style="mso-next-textbox:#Round Single Corner Rectangle 118" inset="0,0,0">
                  <w:txbxContent>
                    <w:p w14:paraId="0D4D303F" w14:textId="77777777" w:rsidR="0075145D" w:rsidRDefault="0075145D" w:rsidP="00B3060F">
                      <w:pPr>
                        <w:jc w:val="center"/>
                      </w:pPr>
                    </w:p>
                    <w:p w14:paraId="0D4D3040" w14:textId="77777777" w:rsidR="0075145D" w:rsidRDefault="0075145D" w:rsidP="00731B82">
                      <w:pPr>
                        <w:jc w:val="center"/>
                      </w:pPr>
                    </w:p>
                    <w:p w14:paraId="0D4D3041" w14:textId="77777777" w:rsidR="0075145D" w:rsidRDefault="0075145D" w:rsidP="003D6401">
                      <w:pPr>
                        <w:jc w:val="center"/>
                      </w:pPr>
                    </w:p>
                    <w:p w14:paraId="0D4D3042" w14:textId="77777777" w:rsidR="0075145D" w:rsidRDefault="0075145D" w:rsidP="00C13D09">
                      <w:pPr>
                        <w:jc w:val="center"/>
                      </w:pPr>
                    </w:p>
                    <w:p w14:paraId="0D4D3043" w14:textId="77777777" w:rsidR="0075145D" w:rsidRDefault="0075145D" w:rsidP="00063512">
                      <w:pPr>
                        <w:jc w:val="center"/>
                      </w:pPr>
                    </w:p>
                    <w:p w14:paraId="0D4D3044" w14:textId="77777777" w:rsidR="0075145D" w:rsidRDefault="0075145D" w:rsidP="00063512"/>
                  </w:txbxContent>
                </v:textbox>
              </v:shape>
              <v:shape id="AutoShape 17" o:spid="_x0000_s108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style="mso-next-textbox:#Round Single Corner Rectangle 117" inset="0,0,0">
                  <w:txbxContent>
                    <w:p w14:paraId="0D4D3045" w14:textId="77777777" w:rsidR="0075145D" w:rsidRDefault="0075145D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8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next-textbox:#Text Box 3;mso-fit-shape-to-text:t" inset="6e-5mm,0,0,0">
                  <w:txbxContent>
                    <w:p w14:paraId="0D4D3046" w14:textId="29845E31" w:rsidR="0075145D" w:rsidRPr="002273E5" w:rsidRDefault="0075145D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7</w:t>
                      </w:r>
                    </w:p>
                  </w:txbxContent>
                </v:textbox>
              </v:shape>
              <v:shape id="_x0000_s108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75145D" w:rsidRPr="002273E5" w:rsidRDefault="0075145D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8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75145D" w:rsidRPr="002273E5" w:rsidRDefault="0075145D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75145D" w:rsidRPr="00B3060F" w:rsidRDefault="0075145D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63B83" w14:textId="77777777" w:rsidR="0075145D" w:rsidRDefault="0075145D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71" behindDoc="0" locked="0" layoutInCell="1" allowOverlap="1" wp14:anchorId="5C05DED1" wp14:editId="0124C1AB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9525" b="17145"/>
              <wp:wrapThrough wrapText="bothSides">
                <wp:wrapPolygon edited="0">
                  <wp:start x="0" y="0"/>
                  <wp:lineTo x="0" y="20757"/>
                  <wp:lineTo x="20736" y="20757"/>
                  <wp:lineTo x="20736" y="0"/>
                  <wp:lineTo x="0" y="0"/>
                </wp:wrapPolygon>
              </wp:wrapThrough>
              <wp:docPr id="9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F8EB5" w14:textId="2EDD1937" w:rsidR="0075145D" w:rsidRPr="002273E5" w:rsidRDefault="0075145D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C05DED1" id="_x0000_t202" coordsize="21600,21600" o:spt="202" path="m,l,21600r21600,l21600,xe">
              <v:stroke joinstyle="miter"/>
              <v:path gradientshapeok="t" o:connecttype="rect"/>
            </v:shapetype>
            <v:shape id="_x0000_s1096" type="#_x0000_t202" style="position:absolute;margin-left:458.6pt;margin-top:2.35pt;width:31.25pt;height:16.65pt;z-index:2516582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" filled="f" stroked="f">
              <v:textbox inset="0,0,0,0">
                <w:txbxContent>
                  <w:p w14:paraId="376F8EB5" w14:textId="2EDD1937" w:rsidR="0075145D" w:rsidRPr="002273E5" w:rsidRDefault="0075145D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66" behindDoc="0" locked="0" layoutInCell="1" allowOverlap="1" wp14:anchorId="44ED2644" wp14:editId="58E1D0C0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2FDDA5EB" id="Rectangle 410" o:spid="_x0000_s1026" style="position:absolute;margin-left:-40pt;margin-top:-27.65pt;width:612pt;height:89.15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HprPwIAADcEAAAOAAAAZHJzL2Uyb0RvYy54bWysU9uO0zAQfUfiHyy/p7ms2zRR01W3F4S0&#10;wIqFD3Adp4lIbGO7TQvi3xk7bbc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Rsh6az8CAAA3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67" behindDoc="0" locked="0" layoutInCell="1" allowOverlap="1" wp14:anchorId="6A122B9E" wp14:editId="56202C61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EEE4B" w14:textId="77777777" w:rsidR="0075145D" w:rsidRDefault="0075145D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6A122B9E" id="_x0000_s1097" style="position:absolute;margin-left:2pt;margin-top:.5pt;width:453.45pt;height:20.05pt;flip:x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390EEE4B" w14:textId="77777777" w:rsidR="0075145D" w:rsidRDefault="0075145D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68" behindDoc="0" locked="0" layoutInCell="1" allowOverlap="1" wp14:anchorId="2B53793B" wp14:editId="3C5E86CE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573A2" w14:textId="77777777" w:rsidR="0075145D" w:rsidRDefault="0075145D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2B53793B" id="_x0000_s1098" style="position:absolute;margin-left:458.5pt;margin-top:.5pt;width:34.9pt;height:20.05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682573A2" w14:textId="77777777" w:rsidR="0075145D" w:rsidRDefault="0075145D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69" behindDoc="0" locked="0" layoutInCell="1" allowOverlap="1" wp14:anchorId="1166536C" wp14:editId="1D9B0DC2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204470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1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CFF9C" w14:textId="279B89CF" w:rsidR="0075145D" w:rsidRPr="0067007B" w:rsidRDefault="0075145D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7 Template 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1166536C" id="_x0000_s1099" type="#_x0000_t202" style="position:absolute;margin-left:240.65pt;margin-top:2.35pt;width:209.8pt;height:16.1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Dl3cclDAgAA&#10;QQQAAA4AAAAAAAAAAAAAAAAALgIAAGRycy9lMm9Eb2MueG1sUEsBAi0AFAAGAAgAAAAhAKCa9Tzg&#10;AAAACAEAAA8AAAAAAAAAAAAAAAAAnQQAAGRycy9kb3ducmV2LnhtbFBLBQYAAAAABAAEAPMAAACq&#10;BQAAAAA=&#10;" filled="f" stroked="f">
              <v:textbox style="mso-fit-shape-to-text:t" inset="6e-5mm,0,0,0">
                <w:txbxContent>
                  <w:p w14:paraId="32FCFF9C" w14:textId="279B89CF" w:rsidR="0075145D" w:rsidRPr="0067007B" w:rsidRDefault="0075145D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7 Template 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70" behindDoc="0" locked="0" layoutInCell="1" allowOverlap="1" wp14:anchorId="606B95CE" wp14:editId="1A5EE0DF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17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C2F54" w14:textId="77777777" w:rsidR="0075145D" w:rsidRPr="002273E5" w:rsidRDefault="0075145D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606B95CE" id="_x0000_s1100" type="#_x0000_t202" style="position:absolute;margin-left:7.65pt;margin-top:5.3pt;width:272.2pt;height:12.25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H1RKipCAgAAQAQA&#10;AA4AAAAAAAAAAAAAAAAALgIAAGRycy9lMm9Eb2MueG1sUEsBAi0AFAAGAAgAAAAhAITsBRjeAAAA&#10;CAEAAA8AAAAAAAAAAAAAAAAAnAQAAGRycy9kb3ducmV2LnhtbFBLBQYAAAAABAAEAPMAAACnBQAA&#10;AAA=&#10;" filled="f" stroked="f">
              <v:textbox inset="0,0,0,0">
                <w:txbxContent>
                  <w:p w14:paraId="6AEC2F54" w14:textId="77777777" w:rsidR="0075145D" w:rsidRPr="002273E5" w:rsidRDefault="0075145D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EA5DC6C" w14:textId="77777777" w:rsidR="0075145D" w:rsidRPr="00063512" w:rsidRDefault="0075145D" w:rsidP="0067007B">
    <w:pPr>
      <w:pStyle w:val="Header"/>
    </w:pPr>
  </w:p>
  <w:p w14:paraId="6E671A37" w14:textId="77777777" w:rsidR="0075145D" w:rsidRPr="00063512" w:rsidRDefault="0075145D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3B3E" w14:textId="77777777" w:rsidR="0075145D" w:rsidRDefault="0075145D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65" behindDoc="0" locked="0" layoutInCell="1" allowOverlap="1" wp14:anchorId="439E9F9B" wp14:editId="375DDF77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6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5AE83" w14:textId="03771EE1" w:rsidR="0075145D" w:rsidRPr="002273E5" w:rsidRDefault="0075145D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439E9F9B" id="_x0000_t202" coordsize="21600,21600" o:spt="202" path="m,l,21600r21600,l21600,xe">
              <v:stroke joinstyle="miter"/>
              <v:path gradientshapeok="t" o:connecttype="rect"/>
            </v:shapetype>
            <v:shape id="_x0000_s1101" type="#_x0000_t202" style="position:absolute;margin-left:458.6pt;margin-top:2.35pt;width:31.25pt;height:16.65pt;z-index:251658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" filled="f" stroked="f">
              <v:textbox inset="0,0,0,0">
                <w:txbxContent>
                  <w:p w14:paraId="0175AE83" w14:textId="03771EE1" w:rsidR="0075145D" w:rsidRPr="002273E5" w:rsidRDefault="0075145D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60" behindDoc="0" locked="0" layoutInCell="1" allowOverlap="1" wp14:anchorId="2752B020" wp14:editId="2A3B7193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0A036932" id="Rectangle 410" o:spid="_x0000_s1026" style="position:absolute;margin-left:-40pt;margin-top:-27.65pt;width:612pt;height:89.1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5Kj4wD8CAAA3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61" behindDoc="0" locked="0" layoutInCell="1" allowOverlap="1" wp14:anchorId="4580E5D9" wp14:editId="7CFEA0AD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7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14FDD" w14:textId="77777777" w:rsidR="0075145D" w:rsidRDefault="0075145D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4580E5D9" id="_x0000_s1102" style="position:absolute;margin-left:2pt;margin-top:.5pt;width:453.45pt;height:20.05pt;flip:x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19A14FDD" w14:textId="77777777" w:rsidR="0075145D" w:rsidRDefault="0075145D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62" behindDoc="0" locked="0" layoutInCell="1" allowOverlap="1" wp14:anchorId="4F670DCC" wp14:editId="3F893C2D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2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36945" w14:textId="77777777" w:rsidR="0075145D" w:rsidRDefault="0075145D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4F670DCC" id="_x0000_s1103" style="position:absolute;margin-left:458.5pt;margin-top:.5pt;width:34.9pt;height:20.0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70436945" w14:textId="77777777" w:rsidR="0075145D" w:rsidRDefault="0075145D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63" behindDoc="0" locked="0" layoutInCell="1" allowOverlap="1" wp14:anchorId="0ED667DD" wp14:editId="525B30C6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204470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9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A4B8F" w14:textId="38FCE220" w:rsidR="0075145D" w:rsidRPr="0067007B" w:rsidRDefault="0075145D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7 </w:t>
                          </w: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Template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 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0ED667DD" id="_x0000_s1104" type="#_x0000_t202" style="position:absolute;margin-left:240.65pt;margin-top:2.35pt;width:209.8pt;height:16.1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IG1SJxDAgAA&#10;QAQAAA4AAAAAAAAAAAAAAAAALgIAAGRycy9lMm9Eb2MueG1sUEsBAi0AFAAGAAgAAAAhAKCa9Tzg&#10;AAAACAEAAA8AAAAAAAAAAAAAAAAAnQQAAGRycy9kb3ducmV2LnhtbFBLBQYAAAAABAAEAPMAAACq&#10;BQAAAAA=&#10;" filled="f" stroked="f">
              <v:textbox style="mso-fit-shape-to-text:t" inset="6e-5mm,0,0,0">
                <w:txbxContent>
                  <w:p w14:paraId="2ABA4B8F" w14:textId="38FCE220" w:rsidR="0075145D" w:rsidRPr="0067007B" w:rsidRDefault="0075145D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7 </w:t>
                    </w: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Template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 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64" behindDoc="0" locked="0" layoutInCell="1" allowOverlap="1" wp14:anchorId="0F6AEB35" wp14:editId="13CE0A7A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9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0CF59" w14:textId="77777777" w:rsidR="0075145D" w:rsidRPr="002273E5" w:rsidRDefault="0075145D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0F6AEB35" id="_x0000_s1105" type="#_x0000_t202" style="position:absolute;margin-left:7.65pt;margin-top:5.3pt;width:272.2pt;height:12.2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P+wl2BCAgAAPwQA&#10;AA4AAAAAAAAAAAAAAAAALgIAAGRycy9lMm9Eb2MueG1sUEsBAi0AFAAGAAgAAAAhAITsBRjeAAAA&#10;CAEAAA8AAAAAAAAAAAAAAAAAnAQAAGRycy9kb3ducmV2LnhtbFBLBQYAAAAABAAEAPMAAACnBQAA&#10;AAA=&#10;" filled="f" stroked="f">
              <v:textbox inset="0,0,0,0">
                <w:txbxContent>
                  <w:p w14:paraId="1420CF59" w14:textId="77777777" w:rsidR="0075145D" w:rsidRPr="002273E5" w:rsidRDefault="0075145D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08B85F3" w14:textId="77777777" w:rsidR="0075145D" w:rsidRPr="00063512" w:rsidRDefault="0075145D" w:rsidP="0067007B">
    <w:pPr>
      <w:pStyle w:val="Header"/>
    </w:pPr>
  </w:p>
  <w:p w14:paraId="10D14F0B" w14:textId="77777777" w:rsidR="0075145D" w:rsidRPr="00063512" w:rsidRDefault="0075145D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18B08FC"/>
    <w:multiLevelType w:val="hybridMultilevel"/>
    <w:tmpl w:val="A2F8B704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6423C"/>
    <w:multiLevelType w:val="hybridMultilevel"/>
    <w:tmpl w:val="4DB22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64F5B"/>
    <w:multiLevelType w:val="hybridMultilevel"/>
    <w:tmpl w:val="3F9A701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9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0"/>
  </w:num>
  <w:num w:numId="4">
    <w:abstractNumId w:val="27"/>
  </w:num>
  <w:num w:numId="5">
    <w:abstractNumId w:val="12"/>
  </w:num>
  <w:num w:numId="6">
    <w:abstractNumId w:val="16"/>
  </w:num>
  <w:num w:numId="7">
    <w:abstractNumId w:val="15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21"/>
  </w:num>
  <w:num w:numId="13">
    <w:abstractNumId w:val="31"/>
  </w:num>
  <w:num w:numId="14">
    <w:abstractNumId w:val="21"/>
  </w:num>
  <w:num w:numId="15">
    <w:abstractNumId w:val="34"/>
  </w:num>
  <w:num w:numId="16">
    <w:abstractNumId w:val="21"/>
    <w:lvlOverride w:ilvl="0">
      <w:startOverride w:val="1"/>
    </w:lvlOverride>
  </w:num>
  <w:num w:numId="17">
    <w:abstractNumId w:val="17"/>
  </w:num>
  <w:num w:numId="18">
    <w:abstractNumId w:val="24"/>
  </w:num>
  <w:num w:numId="19">
    <w:abstractNumId w:val="24"/>
    <w:lvlOverride w:ilvl="0">
      <w:startOverride w:val="1"/>
    </w:lvlOverride>
  </w:num>
  <w:num w:numId="20">
    <w:abstractNumId w:val="26"/>
  </w:num>
  <w:num w:numId="21">
    <w:abstractNumId w:val="33"/>
  </w:num>
  <w:num w:numId="22">
    <w:abstractNumId w:val="4"/>
  </w:num>
  <w:num w:numId="23">
    <w:abstractNumId w:val="7"/>
  </w:num>
  <w:num w:numId="24">
    <w:abstractNumId w:val="9"/>
  </w:num>
  <w:num w:numId="25">
    <w:abstractNumId w:val="13"/>
  </w:num>
  <w:num w:numId="26">
    <w:abstractNumId w:val="32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5"/>
  </w:num>
  <w:num w:numId="30">
    <w:abstractNumId w:val="18"/>
  </w:num>
  <w:num w:numId="31">
    <w:abstractNumId w:val="30"/>
  </w:num>
  <w:num w:numId="32">
    <w:abstractNumId w:val="11"/>
  </w:num>
  <w:num w:numId="33">
    <w:abstractNumId w:val="19"/>
  </w:num>
  <w:num w:numId="34">
    <w:abstractNumId w:val="29"/>
  </w:num>
  <w:num w:numId="35">
    <w:abstractNumId w:val="1"/>
  </w:num>
  <w:num w:numId="36">
    <w:abstractNumId w:val="28"/>
  </w:num>
  <w:num w:numId="37">
    <w:abstractNumId w:val="14"/>
  </w:num>
  <w:num w:numId="38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ed">
    <w15:presenceInfo w15:providerId="None" w15:userId="Fr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AFB"/>
    <w:rsid w:val="00006E09"/>
    <w:rsid w:val="00007ECF"/>
    <w:rsid w:val="00014097"/>
    <w:rsid w:val="00020C30"/>
    <w:rsid w:val="0002117C"/>
    <w:rsid w:val="00021A6D"/>
    <w:rsid w:val="0002712A"/>
    <w:rsid w:val="000326B8"/>
    <w:rsid w:val="00037D09"/>
    <w:rsid w:val="00037DB9"/>
    <w:rsid w:val="0004037B"/>
    <w:rsid w:val="00042A93"/>
    <w:rsid w:val="00043869"/>
    <w:rsid w:val="000514CC"/>
    <w:rsid w:val="00063512"/>
    <w:rsid w:val="000650D8"/>
    <w:rsid w:val="000665A5"/>
    <w:rsid w:val="00067A5D"/>
    <w:rsid w:val="0007226D"/>
    <w:rsid w:val="000758AE"/>
    <w:rsid w:val="00075C6E"/>
    <w:rsid w:val="0008226E"/>
    <w:rsid w:val="00087BF9"/>
    <w:rsid w:val="000B01C4"/>
    <w:rsid w:val="000B2CB2"/>
    <w:rsid w:val="000B7188"/>
    <w:rsid w:val="000C3173"/>
    <w:rsid w:val="000C3B8A"/>
    <w:rsid w:val="000E0996"/>
    <w:rsid w:val="000E7499"/>
    <w:rsid w:val="000F1184"/>
    <w:rsid w:val="000F4A08"/>
    <w:rsid w:val="000F5877"/>
    <w:rsid w:val="0010068C"/>
    <w:rsid w:val="00106020"/>
    <w:rsid w:val="00111007"/>
    <w:rsid w:val="00111A5F"/>
    <w:rsid w:val="00114A27"/>
    <w:rsid w:val="00131780"/>
    <w:rsid w:val="00131E4D"/>
    <w:rsid w:val="00134764"/>
    <w:rsid w:val="00151E7B"/>
    <w:rsid w:val="001520C6"/>
    <w:rsid w:val="00152BE4"/>
    <w:rsid w:val="00155855"/>
    <w:rsid w:val="001703D5"/>
    <w:rsid w:val="00172E1B"/>
    <w:rsid w:val="00175F71"/>
    <w:rsid w:val="001768C7"/>
    <w:rsid w:val="001818F0"/>
    <w:rsid w:val="001967E1"/>
    <w:rsid w:val="001D5681"/>
    <w:rsid w:val="001D60EC"/>
    <w:rsid w:val="001D7E33"/>
    <w:rsid w:val="001E62F0"/>
    <w:rsid w:val="001F15C7"/>
    <w:rsid w:val="001F1682"/>
    <w:rsid w:val="001F6FDC"/>
    <w:rsid w:val="00204F28"/>
    <w:rsid w:val="00212B3A"/>
    <w:rsid w:val="0021382C"/>
    <w:rsid w:val="0021604A"/>
    <w:rsid w:val="00217F8A"/>
    <w:rsid w:val="00220C14"/>
    <w:rsid w:val="00222949"/>
    <w:rsid w:val="00231B89"/>
    <w:rsid w:val="00231C77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6247"/>
    <w:rsid w:val="00262C4D"/>
    <w:rsid w:val="00274FEE"/>
    <w:rsid w:val="002760E3"/>
    <w:rsid w:val="002823C1"/>
    <w:rsid w:val="00283685"/>
    <w:rsid w:val="00285E0E"/>
    <w:rsid w:val="00293211"/>
    <w:rsid w:val="00297F99"/>
    <w:rsid w:val="002A0AD0"/>
    <w:rsid w:val="002A0C3E"/>
    <w:rsid w:val="002A1393"/>
    <w:rsid w:val="002A4B09"/>
    <w:rsid w:val="002A5B8C"/>
    <w:rsid w:val="002A76EC"/>
    <w:rsid w:val="002B0827"/>
    <w:rsid w:val="002B0F93"/>
    <w:rsid w:val="002B1FF8"/>
    <w:rsid w:val="002C3D53"/>
    <w:rsid w:val="002C7D39"/>
    <w:rsid w:val="002D2BE1"/>
    <w:rsid w:val="002D56B0"/>
    <w:rsid w:val="002E0DFB"/>
    <w:rsid w:val="002E1AAB"/>
    <w:rsid w:val="002E6CFA"/>
    <w:rsid w:val="002F500C"/>
    <w:rsid w:val="002F680C"/>
    <w:rsid w:val="002F6EB1"/>
    <w:rsid w:val="002F7FB5"/>
    <w:rsid w:val="0030036A"/>
    <w:rsid w:val="003054BE"/>
    <w:rsid w:val="00305F73"/>
    <w:rsid w:val="0030636F"/>
    <w:rsid w:val="00325B75"/>
    <w:rsid w:val="00326825"/>
    <w:rsid w:val="00330C22"/>
    <w:rsid w:val="00332325"/>
    <w:rsid w:val="0033420C"/>
    <w:rsid w:val="003369D0"/>
    <w:rsid w:val="00340459"/>
    <w:rsid w:val="00344B26"/>
    <w:rsid w:val="00344EE6"/>
    <w:rsid w:val="003452D4"/>
    <w:rsid w:val="00346D22"/>
    <w:rsid w:val="003512BB"/>
    <w:rsid w:val="00351899"/>
    <w:rsid w:val="00357874"/>
    <w:rsid w:val="00373100"/>
    <w:rsid w:val="00373807"/>
    <w:rsid w:val="003744D9"/>
    <w:rsid w:val="003756AC"/>
    <w:rsid w:val="003758FD"/>
    <w:rsid w:val="00380B56"/>
    <w:rsid w:val="00380FA9"/>
    <w:rsid w:val="003829BC"/>
    <w:rsid w:val="003A0791"/>
    <w:rsid w:val="003A2C99"/>
    <w:rsid w:val="003A520F"/>
    <w:rsid w:val="003B6A3A"/>
    <w:rsid w:val="003C045E"/>
    <w:rsid w:val="003C7556"/>
    <w:rsid w:val="003D2DE4"/>
    <w:rsid w:val="003D3732"/>
    <w:rsid w:val="003D6401"/>
    <w:rsid w:val="003E0EC9"/>
    <w:rsid w:val="003E3338"/>
    <w:rsid w:val="003E65B7"/>
    <w:rsid w:val="003F0810"/>
    <w:rsid w:val="003F1398"/>
    <w:rsid w:val="003F4AA9"/>
    <w:rsid w:val="003F72DD"/>
    <w:rsid w:val="00403509"/>
    <w:rsid w:val="0040584B"/>
    <w:rsid w:val="004174A9"/>
    <w:rsid w:val="00423355"/>
    <w:rsid w:val="004257E8"/>
    <w:rsid w:val="00436312"/>
    <w:rsid w:val="0045112C"/>
    <w:rsid w:val="00457748"/>
    <w:rsid w:val="00457C28"/>
    <w:rsid w:val="00465D77"/>
    <w:rsid w:val="00475140"/>
    <w:rsid w:val="00475F13"/>
    <w:rsid w:val="00477F3D"/>
    <w:rsid w:val="004921F7"/>
    <w:rsid w:val="00495EAC"/>
    <w:rsid w:val="004A0F47"/>
    <w:rsid w:val="004A41DA"/>
    <w:rsid w:val="004A6ECC"/>
    <w:rsid w:val="004A7854"/>
    <w:rsid w:val="004B1D62"/>
    <w:rsid w:val="004B3472"/>
    <w:rsid w:val="004D1983"/>
    <w:rsid w:val="004D3EE8"/>
    <w:rsid w:val="004D541F"/>
    <w:rsid w:val="004E3FCF"/>
    <w:rsid w:val="004E71BC"/>
    <w:rsid w:val="00501A48"/>
    <w:rsid w:val="00502CF6"/>
    <w:rsid w:val="00503E29"/>
    <w:rsid w:val="00505392"/>
    <w:rsid w:val="00507DB7"/>
    <w:rsid w:val="0051500A"/>
    <w:rsid w:val="0052261F"/>
    <w:rsid w:val="00522E03"/>
    <w:rsid w:val="005266E5"/>
    <w:rsid w:val="00527F79"/>
    <w:rsid w:val="00531BE4"/>
    <w:rsid w:val="00533972"/>
    <w:rsid w:val="00535FF9"/>
    <w:rsid w:val="005420EA"/>
    <w:rsid w:val="0054609C"/>
    <w:rsid w:val="00552540"/>
    <w:rsid w:val="00554EE2"/>
    <w:rsid w:val="0055572D"/>
    <w:rsid w:val="00564856"/>
    <w:rsid w:val="0057116D"/>
    <w:rsid w:val="005728FF"/>
    <w:rsid w:val="00575190"/>
    <w:rsid w:val="005760E8"/>
    <w:rsid w:val="005920ED"/>
    <w:rsid w:val="005A07F5"/>
    <w:rsid w:val="005A3B86"/>
    <w:rsid w:val="005A7B6E"/>
    <w:rsid w:val="005B6379"/>
    <w:rsid w:val="005C147F"/>
    <w:rsid w:val="005C1677"/>
    <w:rsid w:val="005D1522"/>
    <w:rsid w:val="005D3E1D"/>
    <w:rsid w:val="005E047C"/>
    <w:rsid w:val="005E1428"/>
    <w:rsid w:val="005E7DB4"/>
    <w:rsid w:val="005F25F6"/>
    <w:rsid w:val="00601EA0"/>
    <w:rsid w:val="0060690D"/>
    <w:rsid w:val="0061064A"/>
    <w:rsid w:val="00614055"/>
    <w:rsid w:val="006172B0"/>
    <w:rsid w:val="00617C07"/>
    <w:rsid w:val="0062135B"/>
    <w:rsid w:val="006227FC"/>
    <w:rsid w:val="00623BA3"/>
    <w:rsid w:val="00627114"/>
    <w:rsid w:val="00635E06"/>
    <w:rsid w:val="00644336"/>
    <w:rsid w:val="00647B9E"/>
    <w:rsid w:val="00651964"/>
    <w:rsid w:val="00662B5A"/>
    <w:rsid w:val="00665071"/>
    <w:rsid w:val="00667FC3"/>
    <w:rsid w:val="0067007B"/>
    <w:rsid w:val="00676753"/>
    <w:rsid w:val="00684AB2"/>
    <w:rsid w:val="00685048"/>
    <w:rsid w:val="006858FC"/>
    <w:rsid w:val="00693353"/>
    <w:rsid w:val="006A0569"/>
    <w:rsid w:val="006A1413"/>
    <w:rsid w:val="006A2F48"/>
    <w:rsid w:val="006A4D8B"/>
    <w:rsid w:val="006A53ED"/>
    <w:rsid w:val="006A7602"/>
    <w:rsid w:val="006B42AF"/>
    <w:rsid w:val="006C0CE8"/>
    <w:rsid w:val="006D0D93"/>
    <w:rsid w:val="006D15A6"/>
    <w:rsid w:val="006D42C4"/>
    <w:rsid w:val="006F6494"/>
    <w:rsid w:val="007035CB"/>
    <w:rsid w:val="0070388F"/>
    <w:rsid w:val="00705589"/>
    <w:rsid w:val="00705643"/>
    <w:rsid w:val="00712F20"/>
    <w:rsid w:val="00722F4A"/>
    <w:rsid w:val="00731B82"/>
    <w:rsid w:val="007426EC"/>
    <w:rsid w:val="0075145D"/>
    <w:rsid w:val="00753A34"/>
    <w:rsid w:val="007548E2"/>
    <w:rsid w:val="00756D1B"/>
    <w:rsid w:val="00776E81"/>
    <w:rsid w:val="007771F4"/>
    <w:rsid w:val="00777F13"/>
    <w:rsid w:val="007919EC"/>
    <w:rsid w:val="007A701B"/>
    <w:rsid w:val="007B3493"/>
    <w:rsid w:val="007B65B0"/>
    <w:rsid w:val="007B7A58"/>
    <w:rsid w:val="007C453C"/>
    <w:rsid w:val="007C5C30"/>
    <w:rsid w:val="007E605D"/>
    <w:rsid w:val="007F7472"/>
    <w:rsid w:val="0080414F"/>
    <w:rsid w:val="0081411F"/>
    <w:rsid w:val="00820FC4"/>
    <w:rsid w:val="008234E2"/>
    <w:rsid w:val="0082438A"/>
    <w:rsid w:val="008272CF"/>
    <w:rsid w:val="008308DA"/>
    <w:rsid w:val="00831A56"/>
    <w:rsid w:val="00832183"/>
    <w:rsid w:val="0083356D"/>
    <w:rsid w:val="00834EC7"/>
    <w:rsid w:val="00837B90"/>
    <w:rsid w:val="008453E1"/>
    <w:rsid w:val="00846B06"/>
    <w:rsid w:val="00854ECE"/>
    <w:rsid w:val="00856535"/>
    <w:rsid w:val="00861A3E"/>
    <w:rsid w:val="0086227D"/>
    <w:rsid w:val="00863B0B"/>
    <w:rsid w:val="00870047"/>
    <w:rsid w:val="00873364"/>
    <w:rsid w:val="0087640E"/>
    <w:rsid w:val="00885192"/>
    <w:rsid w:val="00887AA9"/>
    <w:rsid w:val="00890CBD"/>
    <w:rsid w:val="008B11F9"/>
    <w:rsid w:val="008B2D21"/>
    <w:rsid w:val="008B4322"/>
    <w:rsid w:val="008B43C8"/>
    <w:rsid w:val="008B48DB"/>
    <w:rsid w:val="008C1B6A"/>
    <w:rsid w:val="008C70ED"/>
    <w:rsid w:val="008E25D5"/>
    <w:rsid w:val="008E260A"/>
    <w:rsid w:val="008E50A1"/>
    <w:rsid w:val="008E5597"/>
    <w:rsid w:val="008E746E"/>
    <w:rsid w:val="008F0BEC"/>
    <w:rsid w:val="009035DC"/>
    <w:rsid w:val="009108E3"/>
    <w:rsid w:val="00912362"/>
    <w:rsid w:val="00914071"/>
    <w:rsid w:val="0092589C"/>
    <w:rsid w:val="00931B54"/>
    <w:rsid w:val="00932BEF"/>
    <w:rsid w:val="00933FD4"/>
    <w:rsid w:val="00936EB7"/>
    <w:rsid w:val="00942827"/>
    <w:rsid w:val="00944237"/>
    <w:rsid w:val="00945DAE"/>
    <w:rsid w:val="00946290"/>
    <w:rsid w:val="009540F2"/>
    <w:rsid w:val="00962902"/>
    <w:rsid w:val="009654C8"/>
    <w:rsid w:val="00972405"/>
    <w:rsid w:val="00986304"/>
    <w:rsid w:val="00987C6F"/>
    <w:rsid w:val="0099694D"/>
    <w:rsid w:val="009A2AEE"/>
    <w:rsid w:val="009B702E"/>
    <w:rsid w:val="009C3D37"/>
    <w:rsid w:val="009D05D1"/>
    <w:rsid w:val="009D52F7"/>
    <w:rsid w:val="009E1635"/>
    <w:rsid w:val="009E34A7"/>
    <w:rsid w:val="009F24D9"/>
    <w:rsid w:val="009F285F"/>
    <w:rsid w:val="00A00C15"/>
    <w:rsid w:val="00A06DF4"/>
    <w:rsid w:val="00A27048"/>
    <w:rsid w:val="00A31B3B"/>
    <w:rsid w:val="00A32F1E"/>
    <w:rsid w:val="00A412B9"/>
    <w:rsid w:val="00A42213"/>
    <w:rsid w:val="00A464CC"/>
    <w:rsid w:val="00A479F6"/>
    <w:rsid w:val="00A50DBA"/>
    <w:rsid w:val="00A55A9B"/>
    <w:rsid w:val="00A65165"/>
    <w:rsid w:val="00A716E5"/>
    <w:rsid w:val="00A73DB6"/>
    <w:rsid w:val="00A86EF9"/>
    <w:rsid w:val="00A90581"/>
    <w:rsid w:val="00AA194A"/>
    <w:rsid w:val="00AA2186"/>
    <w:rsid w:val="00AA223E"/>
    <w:rsid w:val="00AA4B02"/>
    <w:rsid w:val="00AB0512"/>
    <w:rsid w:val="00AB4203"/>
    <w:rsid w:val="00AB66E9"/>
    <w:rsid w:val="00AB7485"/>
    <w:rsid w:val="00AB7548"/>
    <w:rsid w:val="00AB76BC"/>
    <w:rsid w:val="00AC1936"/>
    <w:rsid w:val="00AC2138"/>
    <w:rsid w:val="00AC3CE4"/>
    <w:rsid w:val="00AD0986"/>
    <w:rsid w:val="00AE0E05"/>
    <w:rsid w:val="00AE1603"/>
    <w:rsid w:val="00AF019C"/>
    <w:rsid w:val="00AF1146"/>
    <w:rsid w:val="00AF2359"/>
    <w:rsid w:val="00B0012C"/>
    <w:rsid w:val="00B0026F"/>
    <w:rsid w:val="00B054B5"/>
    <w:rsid w:val="00B06291"/>
    <w:rsid w:val="00B10853"/>
    <w:rsid w:val="00B167FF"/>
    <w:rsid w:val="00B16A15"/>
    <w:rsid w:val="00B16FCA"/>
    <w:rsid w:val="00B215CE"/>
    <w:rsid w:val="00B246D0"/>
    <w:rsid w:val="00B27DDF"/>
    <w:rsid w:val="00B3060F"/>
    <w:rsid w:val="00B30F6E"/>
    <w:rsid w:val="00B3472F"/>
    <w:rsid w:val="00B34D63"/>
    <w:rsid w:val="00B419E2"/>
    <w:rsid w:val="00B420A7"/>
    <w:rsid w:val="00B42ACE"/>
    <w:rsid w:val="00B439C6"/>
    <w:rsid w:val="00B45DF3"/>
    <w:rsid w:val="00B46684"/>
    <w:rsid w:val="00B50CDE"/>
    <w:rsid w:val="00B56158"/>
    <w:rsid w:val="00B61F45"/>
    <w:rsid w:val="00B710A8"/>
    <w:rsid w:val="00B74D95"/>
    <w:rsid w:val="00B75776"/>
    <w:rsid w:val="00B86947"/>
    <w:rsid w:val="00B97CCA"/>
    <w:rsid w:val="00BA4207"/>
    <w:rsid w:val="00BA5E1F"/>
    <w:rsid w:val="00BB1EF8"/>
    <w:rsid w:val="00BB231A"/>
    <w:rsid w:val="00BB7430"/>
    <w:rsid w:val="00BC264D"/>
    <w:rsid w:val="00BC2F69"/>
    <w:rsid w:val="00BC4AF6"/>
    <w:rsid w:val="00BC5958"/>
    <w:rsid w:val="00BD4AD1"/>
    <w:rsid w:val="00BD68CB"/>
    <w:rsid w:val="00BE0B12"/>
    <w:rsid w:val="00BE11EE"/>
    <w:rsid w:val="00BE1BEA"/>
    <w:rsid w:val="00BE1F02"/>
    <w:rsid w:val="00BE2CD3"/>
    <w:rsid w:val="00BE30A6"/>
    <w:rsid w:val="00BE3990"/>
    <w:rsid w:val="00BE3C08"/>
    <w:rsid w:val="00BE782B"/>
    <w:rsid w:val="00BF14D5"/>
    <w:rsid w:val="00BF21F6"/>
    <w:rsid w:val="00C01232"/>
    <w:rsid w:val="00C01267"/>
    <w:rsid w:val="00C13178"/>
    <w:rsid w:val="00C1337C"/>
    <w:rsid w:val="00C13D09"/>
    <w:rsid w:val="00C209CE"/>
    <w:rsid w:val="00C23298"/>
    <w:rsid w:val="00C23D6D"/>
    <w:rsid w:val="00C334B4"/>
    <w:rsid w:val="00C344BC"/>
    <w:rsid w:val="00C363E3"/>
    <w:rsid w:val="00C46996"/>
    <w:rsid w:val="00C476E0"/>
    <w:rsid w:val="00C50814"/>
    <w:rsid w:val="00C52769"/>
    <w:rsid w:val="00C572EE"/>
    <w:rsid w:val="00C60178"/>
    <w:rsid w:val="00C60E2D"/>
    <w:rsid w:val="00C61940"/>
    <w:rsid w:val="00C6350A"/>
    <w:rsid w:val="00C71F3D"/>
    <w:rsid w:val="00C74627"/>
    <w:rsid w:val="00C86874"/>
    <w:rsid w:val="00C937DC"/>
    <w:rsid w:val="00C941E4"/>
    <w:rsid w:val="00C944D6"/>
    <w:rsid w:val="00C94FAA"/>
    <w:rsid w:val="00C96403"/>
    <w:rsid w:val="00C965E3"/>
    <w:rsid w:val="00CB6B52"/>
    <w:rsid w:val="00CC4691"/>
    <w:rsid w:val="00CC48A9"/>
    <w:rsid w:val="00CC51C6"/>
    <w:rsid w:val="00CC5DAB"/>
    <w:rsid w:val="00CD2649"/>
    <w:rsid w:val="00CD2DB3"/>
    <w:rsid w:val="00CF3FCB"/>
    <w:rsid w:val="00D02F9D"/>
    <w:rsid w:val="00D038C2"/>
    <w:rsid w:val="00D0682D"/>
    <w:rsid w:val="00D11A02"/>
    <w:rsid w:val="00D137AC"/>
    <w:rsid w:val="00D1719A"/>
    <w:rsid w:val="00D240C0"/>
    <w:rsid w:val="00D30C5C"/>
    <w:rsid w:val="00D353E3"/>
    <w:rsid w:val="00D446E9"/>
    <w:rsid w:val="00D5146A"/>
    <w:rsid w:val="00D52A95"/>
    <w:rsid w:val="00D66F6A"/>
    <w:rsid w:val="00D802E0"/>
    <w:rsid w:val="00D817C7"/>
    <w:rsid w:val="00D84B4E"/>
    <w:rsid w:val="00D8551A"/>
    <w:rsid w:val="00D86A91"/>
    <w:rsid w:val="00D9236D"/>
    <w:rsid w:val="00D9262D"/>
    <w:rsid w:val="00D97DA4"/>
    <w:rsid w:val="00DA58BB"/>
    <w:rsid w:val="00DA673D"/>
    <w:rsid w:val="00DB4184"/>
    <w:rsid w:val="00DB4BCB"/>
    <w:rsid w:val="00DC517D"/>
    <w:rsid w:val="00DC7E4D"/>
    <w:rsid w:val="00DD1066"/>
    <w:rsid w:val="00DD1A19"/>
    <w:rsid w:val="00DD2512"/>
    <w:rsid w:val="00DD6634"/>
    <w:rsid w:val="00DD7B52"/>
    <w:rsid w:val="00DE41F6"/>
    <w:rsid w:val="00DF1210"/>
    <w:rsid w:val="00DF1BAB"/>
    <w:rsid w:val="00DF5F9B"/>
    <w:rsid w:val="00DF7A20"/>
    <w:rsid w:val="00E077EA"/>
    <w:rsid w:val="00E102E9"/>
    <w:rsid w:val="00E15610"/>
    <w:rsid w:val="00E21A09"/>
    <w:rsid w:val="00E32BD6"/>
    <w:rsid w:val="00E40769"/>
    <w:rsid w:val="00E412A2"/>
    <w:rsid w:val="00E43A87"/>
    <w:rsid w:val="00E44718"/>
    <w:rsid w:val="00E46E4F"/>
    <w:rsid w:val="00E50525"/>
    <w:rsid w:val="00E6443F"/>
    <w:rsid w:val="00E656B6"/>
    <w:rsid w:val="00E71E15"/>
    <w:rsid w:val="00E749B1"/>
    <w:rsid w:val="00E76BEA"/>
    <w:rsid w:val="00E7765C"/>
    <w:rsid w:val="00E84B85"/>
    <w:rsid w:val="00E94990"/>
    <w:rsid w:val="00E97AEC"/>
    <w:rsid w:val="00EA2B85"/>
    <w:rsid w:val="00EA4C81"/>
    <w:rsid w:val="00EB2386"/>
    <w:rsid w:val="00EB4229"/>
    <w:rsid w:val="00EB6C59"/>
    <w:rsid w:val="00EB7393"/>
    <w:rsid w:val="00EB7500"/>
    <w:rsid w:val="00EC4DC5"/>
    <w:rsid w:val="00EC709E"/>
    <w:rsid w:val="00EC7B58"/>
    <w:rsid w:val="00ED0C98"/>
    <w:rsid w:val="00ED2DA2"/>
    <w:rsid w:val="00ED2E9D"/>
    <w:rsid w:val="00EE3BF6"/>
    <w:rsid w:val="00EE4F39"/>
    <w:rsid w:val="00EE61BB"/>
    <w:rsid w:val="00EE735F"/>
    <w:rsid w:val="00F0049A"/>
    <w:rsid w:val="00F01BAC"/>
    <w:rsid w:val="00F0522A"/>
    <w:rsid w:val="00F11B39"/>
    <w:rsid w:val="00F1590F"/>
    <w:rsid w:val="00F20D1E"/>
    <w:rsid w:val="00F27393"/>
    <w:rsid w:val="00F330D0"/>
    <w:rsid w:val="00F339F4"/>
    <w:rsid w:val="00F353EC"/>
    <w:rsid w:val="00F413BF"/>
    <w:rsid w:val="00F44B22"/>
    <w:rsid w:val="00F473E2"/>
    <w:rsid w:val="00F50B5D"/>
    <w:rsid w:val="00F60F75"/>
    <w:rsid w:val="00F61073"/>
    <w:rsid w:val="00F65DC8"/>
    <w:rsid w:val="00F661A0"/>
    <w:rsid w:val="00F70D69"/>
    <w:rsid w:val="00F81909"/>
    <w:rsid w:val="00F958FD"/>
    <w:rsid w:val="00F965B7"/>
    <w:rsid w:val="00FC039C"/>
    <w:rsid w:val="00FC0529"/>
    <w:rsid w:val="00FC285A"/>
    <w:rsid w:val="00FC2CA9"/>
    <w:rsid w:val="00FC4DA1"/>
    <w:rsid w:val="00FC7357"/>
    <w:rsid w:val="00FD1517"/>
    <w:rsid w:val="00FD2812"/>
    <w:rsid w:val="00FD33F3"/>
    <w:rsid w:val="00FD7095"/>
    <w:rsid w:val="00FE1040"/>
    <w:rsid w:val="00FE1D68"/>
    <w:rsid w:val="00FE2686"/>
    <w:rsid w:val="00FE3AD6"/>
    <w:rsid w:val="00FE46A5"/>
    <w:rsid w:val="00FE768E"/>
    <w:rsid w:val="00FF17A1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5145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145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51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5145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145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514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header" Target="header2.xml"/><Relationship Id="rId30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jpeg"/><Relationship Id="rId3" Type="http://schemas.openxmlformats.org/officeDocument/2006/relationships/image" Target="media/image14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1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Proofing complete</Comments>
    <Sort_x0020_ID xmlns="5bf08f57-60cd-46b3-9d5f-984a1bb5dcf3">7</Sort_x0020_ID>
    <Status xmlns="5bf08f57-60cd-46b3-9d5f-984a1bb5dcf3">Complet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D1966B-CF8D-44F3-8564-0CF4E733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5</cp:revision>
  <cp:lastPrinted>2014-08-01T22:23:00Z</cp:lastPrinted>
  <dcterms:created xsi:type="dcterms:W3CDTF">2014-07-24T03:13:00Z</dcterms:created>
  <dcterms:modified xsi:type="dcterms:W3CDTF">2014-08-01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